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0B49" w14:textId="4A6D01BC" w:rsidR="00900E6A" w:rsidRDefault="00900E6A">
      <w:pPr>
        <w:spacing w:line="259" w:lineRule="auto"/>
        <w:jc w:val="left"/>
        <w:rPr>
          <w:rFonts w:eastAsiaTheme="majorEastAsia" w:cstheme="majorBidi"/>
          <w:color w:val="371D2A" w:themeColor="accent1" w:themeShade="BF"/>
          <w:sz w:val="28"/>
          <w:szCs w:val="28"/>
        </w:rPr>
      </w:pPr>
      <w:bookmarkStart w:id="0" w:name="_Toc527454444"/>
      <w:bookmarkStart w:id="1" w:name="_Toc160631550"/>
      <w:bookmarkStart w:id="2" w:name="_Toc158208132"/>
      <w:bookmarkStart w:id="3" w:name="_Hlk521663659"/>
      <w:r>
        <w:rPr>
          <w:rFonts w:eastAsiaTheme="majorEastAsia" w:cstheme="majorBidi"/>
          <w:noProof/>
          <w:color w:val="371D2A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E3FF75" wp14:editId="3BE5B8C0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62000" cy="10692000"/>
            <wp:effectExtent l="0" t="0" r="1270" b="0"/>
            <wp:wrapNone/>
            <wp:docPr id="386896756" name="Picture 1" descr="UM Cover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6756" name="Picture 1" descr="UM Coverpa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71491F" w14:textId="0C136EF3" w:rsidR="00062D15" w:rsidRPr="00DA15A4" w:rsidRDefault="00062D15" w:rsidP="00062D15">
      <w:pPr>
        <w:pStyle w:val="Heading1"/>
        <w:tabs>
          <w:tab w:val="left" w:pos="2843"/>
        </w:tabs>
        <w:spacing w:after="240"/>
      </w:pPr>
      <w:r w:rsidRPr="00DA15A4">
        <w:lastRenderedPageBreak/>
        <w:t>Introduction</w:t>
      </w:r>
      <w:bookmarkEnd w:id="0"/>
      <w:bookmarkEnd w:id="1"/>
      <w:r w:rsidRPr="00DA15A4">
        <w:tab/>
      </w:r>
    </w:p>
    <w:p w14:paraId="580EEDC5" w14:textId="3D18AFB3" w:rsidR="00062D15" w:rsidRPr="00DA15A4" w:rsidRDefault="00062D15" w:rsidP="00062D15">
      <w:r w:rsidRPr="00DA15A4">
        <w:t xml:space="preserve">This template is intended </w:t>
      </w:r>
      <w:r>
        <w:t xml:space="preserve">to guide </w:t>
      </w:r>
      <w:r w:rsidRPr="00DA15A4">
        <w:t xml:space="preserve">students in compiling </w:t>
      </w:r>
      <w:r w:rsidRPr="006F3FC4">
        <w:t xml:space="preserve">Part </w:t>
      </w:r>
      <w:r w:rsidR="00786437">
        <w:t>2</w:t>
      </w:r>
      <w:r w:rsidRPr="00DA15A4">
        <w:t xml:space="preserve"> of their Portfolio (coursework) </w:t>
      </w:r>
      <w:r>
        <w:t xml:space="preserve">for </w:t>
      </w:r>
      <w:r w:rsidRPr="00DA15A4">
        <w:t>SEC</w:t>
      </w:r>
      <w:r>
        <w:t xml:space="preserve"> Vocational Subjects</w:t>
      </w:r>
      <w:r w:rsidRPr="00DA15A4">
        <w:t>, as per Scheme of Assessment indicated within each respective syllabus.</w:t>
      </w:r>
    </w:p>
    <w:p w14:paraId="4FC491A8" w14:textId="77777777" w:rsidR="00062D15" w:rsidRDefault="00062D15" w:rsidP="00062D15">
      <w:r w:rsidRPr="00DA15A4">
        <w:t>The design of this template is</w:t>
      </w:r>
      <w:r>
        <w:t xml:space="preserve"> suggested </w:t>
      </w:r>
      <w:r w:rsidRPr="00DA15A4">
        <w:t xml:space="preserve">in terms of </w:t>
      </w:r>
      <w:r>
        <w:t>structure and content order</w:t>
      </w:r>
      <w:r w:rsidRPr="00DA15A4">
        <w:t xml:space="preserve">. </w:t>
      </w:r>
      <w:r>
        <w:t>If s</w:t>
      </w:r>
      <w:r w:rsidRPr="00DA15A4">
        <w:t xml:space="preserve">tudents choose to customise </w:t>
      </w:r>
      <w:r>
        <w:t xml:space="preserve">this document </w:t>
      </w:r>
      <w:r w:rsidRPr="00DA15A4">
        <w:t>further</w:t>
      </w:r>
      <w:r>
        <w:t xml:space="preserve"> or even create their own</w:t>
      </w:r>
      <w:r w:rsidRPr="00DA15A4">
        <w:t xml:space="preserve">, they should ensure that the main elements, such as the subject details, personal details, </w:t>
      </w:r>
      <w:r>
        <w:t>the authenticity statement, section titles</w:t>
      </w:r>
      <w:r w:rsidRPr="00DA15A4">
        <w:t>, and the marking scheme</w:t>
      </w:r>
      <w:r>
        <w:t>,</w:t>
      </w:r>
      <w:r w:rsidRPr="00DA15A4">
        <w:t xml:space="preserve"> are </w:t>
      </w:r>
      <w:r>
        <w:t xml:space="preserve">still included and </w:t>
      </w:r>
      <w:r w:rsidRPr="00DA15A4">
        <w:t xml:space="preserve">presented in the same order. </w:t>
      </w:r>
    </w:p>
    <w:p w14:paraId="4314B3DF" w14:textId="77777777" w:rsidR="00062D15" w:rsidRPr="00DA15A4" w:rsidRDefault="00062D15" w:rsidP="00062D15">
      <w:r w:rsidRPr="00DA15A4">
        <w:t>‘</w:t>
      </w:r>
      <w:r>
        <w:t>P</w:t>
      </w:r>
      <w:r w:rsidRPr="00DA15A4">
        <w:t>oints for consideration’</w:t>
      </w:r>
      <w:r>
        <w:t xml:space="preserve"> have been</w:t>
      </w:r>
      <w:r w:rsidRPr="00DA15A4">
        <w:t xml:space="preserve"> included underneath each section</w:t>
      </w:r>
      <w:r>
        <w:t xml:space="preserve">. </w:t>
      </w:r>
      <w:r w:rsidRPr="00DA15A4">
        <w:t>These points are not meant to be a</w:t>
      </w:r>
      <w:r>
        <w:t xml:space="preserve"> strictly exhaustive</w:t>
      </w:r>
      <w:r w:rsidRPr="00DA15A4">
        <w:t xml:space="preserve"> list of </w:t>
      </w:r>
      <w:r>
        <w:t xml:space="preserve">aspects or questions, but should act </w:t>
      </w:r>
      <w:r w:rsidRPr="00DA15A4">
        <w:t xml:space="preserve">as a general </w:t>
      </w:r>
      <w:r>
        <w:t>guidance</w:t>
      </w:r>
      <w:r w:rsidRPr="00DA15A4">
        <w:t xml:space="preserve"> for students in developing the content. </w:t>
      </w:r>
      <w:r>
        <w:t>Hence,</w:t>
      </w:r>
      <w:r w:rsidRPr="00DA15A4">
        <w:t xml:space="preserve"> they are to be interpreted as prompts </w:t>
      </w:r>
      <w:r>
        <w:t>in</w:t>
      </w:r>
      <w:r w:rsidRPr="00DA15A4">
        <w:t xml:space="preserve"> assist</w:t>
      </w:r>
      <w:r>
        <w:t>ing</w:t>
      </w:r>
      <w:r w:rsidRPr="00DA15A4">
        <w:t xml:space="preserve"> students </w:t>
      </w:r>
      <w:r>
        <w:t>to think and reflect</w:t>
      </w:r>
      <w:r w:rsidRPr="00DA15A4">
        <w:t xml:space="preserve"> when preparing the necessary material in line with the section requirements. These points are to be deleted when presenting the actual work.</w:t>
      </w:r>
    </w:p>
    <w:p w14:paraId="0C4543B0" w14:textId="77777777" w:rsidR="00062D15" w:rsidRPr="00DA15A4" w:rsidRDefault="00062D15" w:rsidP="00062D15">
      <w:r>
        <w:t>Students are reminded that they may be called by MATSEC for an interview in relation to their Portfolio.</w:t>
      </w:r>
    </w:p>
    <w:p w14:paraId="584269F6" w14:textId="77777777" w:rsidR="00062D15" w:rsidRDefault="00062D15" w:rsidP="00062D15">
      <w:pPr>
        <w:pStyle w:val="Heading1"/>
        <w:tabs>
          <w:tab w:val="left" w:pos="2843"/>
        </w:tabs>
        <w:spacing w:after="240"/>
      </w:pPr>
    </w:p>
    <w:p w14:paraId="06E7F6F6" w14:textId="77777777" w:rsidR="00062D15" w:rsidRPr="00DA15A4" w:rsidRDefault="00062D15" w:rsidP="00062D15">
      <w:pPr>
        <w:pStyle w:val="Heading1"/>
        <w:tabs>
          <w:tab w:val="left" w:pos="2843"/>
        </w:tabs>
        <w:spacing w:after="240"/>
      </w:pPr>
      <w:r w:rsidRPr="00DA15A4">
        <w:t>Validity Period</w:t>
      </w:r>
    </w:p>
    <w:p w14:paraId="0BF9E0C3" w14:textId="77777777" w:rsidR="00062D15" w:rsidRPr="008F7752" w:rsidRDefault="00062D15" w:rsidP="00062D15">
      <w:pPr>
        <w:sectPr w:rsidR="00062D15" w:rsidRPr="008F7752" w:rsidSect="0032786A">
          <w:footerReference w:type="default" r:id="rId9"/>
          <w:pgSz w:w="11906" w:h="16838"/>
          <w:pgMar w:top="720" w:right="720" w:bottom="720" w:left="720" w:header="284" w:footer="675" w:gutter="0"/>
          <w:cols w:space="708"/>
          <w:titlePg/>
          <w:docGrid w:linePitch="360"/>
        </w:sectPr>
      </w:pPr>
      <w:r w:rsidRPr="00DA15A4">
        <w:t>This template</w:t>
      </w:r>
      <w:r>
        <w:t xml:space="preserve"> is</w:t>
      </w:r>
      <w:r w:rsidRPr="00DA15A4">
        <w:t xml:space="preserve"> </w:t>
      </w:r>
      <w:r>
        <w:t xml:space="preserve">to be </w:t>
      </w:r>
      <w:r w:rsidRPr="00DA15A4">
        <w:t>used by stu</w:t>
      </w:r>
      <w:r>
        <w:t xml:space="preserve">dents who will be </w:t>
      </w:r>
      <w:r w:rsidRPr="00DA15A4">
        <w:t>registering for the SEC</w:t>
      </w:r>
      <w:r>
        <w:t xml:space="preserve"> Main Session 2027 onwards (hence cohorts commencing their Year 9 studies in 2024 and thereafter), unless otherwise communicated by MATSEC.</w:t>
      </w:r>
    </w:p>
    <w:tbl>
      <w:tblPr>
        <w:tblStyle w:val="TableGri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B6532F" w:rsidRPr="00DA15A4" w14:paraId="5171368F" w14:textId="77777777" w:rsidTr="00FF6EC3">
        <w:trPr>
          <w:trHeight w:val="2011"/>
        </w:trPr>
        <w:tc>
          <w:tcPr>
            <w:tcW w:w="10631" w:type="dxa"/>
            <w:vAlign w:val="center"/>
          </w:tcPr>
          <w:p w14:paraId="3A11A199" w14:textId="59696DD9" w:rsidR="00B6532F" w:rsidRPr="00DA15A4" w:rsidRDefault="00B6532F" w:rsidP="00EA2D21">
            <w:pPr>
              <w:jc w:val="right"/>
              <w:rPr>
                <w:b/>
                <w:bCs/>
                <w:color w:val="BA0C2F"/>
                <w:sz w:val="52"/>
                <w:szCs w:val="52"/>
              </w:rPr>
            </w:pPr>
            <w:r w:rsidRPr="00DA15A4">
              <w:rPr>
                <w:b/>
                <w:bCs/>
              </w:rPr>
              <w:lastRenderedPageBreak/>
              <w:br w:type="page"/>
            </w:r>
            <w:bookmarkStart w:id="4" w:name="OLE_LINK1"/>
            <w:bookmarkStart w:id="5" w:name="_Toc158301499"/>
            <w:bookmarkStart w:id="6" w:name="_Toc160631578"/>
            <w:bookmarkEnd w:id="2"/>
            <w:bookmarkEnd w:id="3"/>
            <w:sdt>
              <w:sdtPr>
                <w:rPr>
                  <w:b/>
                  <w:bCs/>
                  <w:color w:val="BA0C2F"/>
                  <w:sz w:val="52"/>
                  <w:szCs w:val="52"/>
                </w:rPr>
                <w:id w:val="-796218065"/>
                <w:placeholder>
                  <w:docPart w:val="37751D7E8FC5417EB2B416A1F7E26A51"/>
                </w:placeholder>
              </w:sdtPr>
              <w:sdtContent>
                <w:sdt>
                  <w:sdtPr>
                    <w:rPr>
                      <w:b/>
                      <w:bCs/>
                      <w:color w:val="BA0C2F"/>
                      <w:sz w:val="52"/>
                      <w:szCs w:val="52"/>
                    </w:rPr>
                    <w:alias w:val="Subject"/>
                    <w:tag w:val="Subject"/>
                    <w:id w:val="1323230870"/>
                    <w:placeholder>
                      <w:docPart w:val="E501EFFE3D264A80B4143D26C227B48F"/>
                    </w:placeholder>
                    <w:comboBox>
                      <w:listItem w:displayText="SEC AGRIBUSINESS" w:value="SEC AGRIBUSINESS"/>
                      <w:listItem w:displayText="SEC ENGINEERING TECHNOLOGY" w:value="SEC ENGINEERING TECHNOLOGY"/>
                      <w:listItem w:displayText="SEC FASHION AND TEXTILES" w:value="SEC FASHION AND TEXTILES"/>
                      <w:listItem w:displayText="SEC HEALTH &amp; SOCIAL CARE" w:value="SEC HEALTH &amp; SOCIAL CARE"/>
                      <w:listItem w:displayText="SEC HOSPITALITY" w:value="SEC HOSPITALITY"/>
                      <w:listItem w:displayText="SEC INFORMATION TECHNOLOGY" w:value="SEC INFORMATION TECHNOLOGY"/>
                      <w:listItem w:displayText="SEC MEDIA LITERACY EDUCATION" w:value="SEC MEDIA LITERACY EDUCATION"/>
                      <w:listItem w:displayText="CHOOSE SUBJECT" w:value="CHOOSE SUBJECT"/>
                    </w:comboBox>
                  </w:sdtPr>
                  <w:sdtContent>
                    <w:r w:rsidRPr="00DA15A4">
                      <w:rPr>
                        <w:b/>
                        <w:bCs/>
                        <w:color w:val="BA0C2F"/>
                        <w:sz w:val="52"/>
                        <w:szCs w:val="52"/>
                      </w:rPr>
                      <w:t>CHOOSE SUBJECT</w:t>
                    </w:r>
                  </w:sdtContent>
                </w:sdt>
              </w:sdtContent>
            </w:sdt>
            <w:bookmarkEnd w:id="4"/>
          </w:p>
        </w:tc>
      </w:tr>
      <w:tr w:rsidR="00B6532F" w:rsidRPr="00DA15A4" w14:paraId="5EF87BE5" w14:textId="77777777" w:rsidTr="00FF6EC3">
        <w:trPr>
          <w:trHeight w:val="8338"/>
        </w:trPr>
        <w:tc>
          <w:tcPr>
            <w:tcW w:w="10631" w:type="dxa"/>
            <w:vAlign w:val="center"/>
          </w:tcPr>
          <w:p w14:paraId="7F46ECD4" w14:textId="77777777" w:rsidR="00B6532F" w:rsidRPr="00DA15A4" w:rsidRDefault="00B6532F" w:rsidP="00EA2D21">
            <w:pPr>
              <w:jc w:val="right"/>
              <w:rPr>
                <w:b/>
                <w:bCs/>
                <w:sz w:val="96"/>
                <w:szCs w:val="96"/>
              </w:rPr>
            </w:pPr>
          </w:p>
        </w:tc>
      </w:tr>
      <w:tr w:rsidR="00B6532F" w:rsidRPr="00DA15A4" w14:paraId="0CF94373" w14:textId="77777777" w:rsidTr="00B6532F">
        <w:trPr>
          <w:trHeight w:val="1379"/>
        </w:trPr>
        <w:tc>
          <w:tcPr>
            <w:tcW w:w="10631" w:type="dxa"/>
            <w:vAlign w:val="bottom"/>
          </w:tcPr>
          <w:sdt>
            <w:sdtPr>
              <w:rPr>
                <w:b/>
                <w:bCs/>
                <w:sz w:val="48"/>
                <w:szCs w:val="48"/>
              </w:rPr>
              <w:alias w:val="Candidate Name and Surname"/>
              <w:tag w:val="Candidate Name and Surname"/>
              <w:id w:val="954829669"/>
              <w:placeholder>
                <w:docPart w:val="35FEE5000BEA488D9F1D7D9A07E51779"/>
              </w:placeholder>
            </w:sdtPr>
            <w:sdtContent>
              <w:p w14:paraId="7DB5FC32" w14:textId="77777777" w:rsidR="00B6532F" w:rsidRPr="00DA15A4" w:rsidRDefault="00B6532F" w:rsidP="00EA2D21">
                <w:pPr>
                  <w:jc w:val="right"/>
                  <w:rPr>
                    <w:b/>
                    <w:bCs/>
                    <w:sz w:val="48"/>
                    <w:szCs w:val="48"/>
                  </w:rPr>
                </w:pPr>
                <w:r w:rsidRPr="00DA15A4">
                  <w:rPr>
                    <w:b/>
                    <w:bCs/>
                    <w:sz w:val="48"/>
                    <w:szCs w:val="48"/>
                  </w:rPr>
                  <w:t>Candidate Name</w:t>
                </w:r>
              </w:p>
            </w:sdtContent>
          </w:sdt>
          <w:sdt>
            <w:sdtPr>
              <w:rPr>
                <w:sz w:val="44"/>
                <w:szCs w:val="44"/>
              </w:rPr>
              <w:alias w:val="ID/Passport Number"/>
              <w:tag w:val="ID/Passport Number"/>
              <w:id w:val="-30499311"/>
              <w:placeholder>
                <w:docPart w:val="017D0438BC7F4054A4A3F2FA60587EBC"/>
              </w:placeholder>
            </w:sdtPr>
            <w:sdtContent>
              <w:p w14:paraId="4998FB9B" w14:textId="77777777" w:rsidR="00B6532F" w:rsidRPr="00DA15A4" w:rsidRDefault="00B6532F" w:rsidP="00EA2D21">
                <w:pPr>
                  <w:jc w:val="right"/>
                  <w:rPr>
                    <w:sz w:val="44"/>
                    <w:szCs w:val="44"/>
                  </w:rPr>
                </w:pPr>
                <w:r w:rsidRPr="00DA15A4">
                  <w:rPr>
                    <w:sz w:val="36"/>
                    <w:szCs w:val="36"/>
                  </w:rPr>
                  <w:t>Candidate ID/Passport Number</w:t>
                </w:r>
              </w:p>
            </w:sdtContent>
          </w:sdt>
        </w:tc>
      </w:tr>
      <w:tr w:rsidR="00B6532F" w:rsidRPr="00DA15A4" w14:paraId="1C90FB46" w14:textId="77777777" w:rsidTr="00B6532F">
        <w:trPr>
          <w:trHeight w:val="1778"/>
        </w:trPr>
        <w:tc>
          <w:tcPr>
            <w:tcW w:w="10631" w:type="dxa"/>
            <w:vAlign w:val="bottom"/>
          </w:tcPr>
          <w:sdt>
            <w:sdtPr>
              <w:rPr>
                <w:sz w:val="44"/>
                <w:szCs w:val="44"/>
              </w:rPr>
              <w:id w:val="1553427162"/>
              <w:placeholder>
                <w:docPart w:val="04E5245C0B8346A792A5B09563DFC029"/>
              </w:placeholder>
            </w:sdtPr>
            <w:sdtEndPr>
              <w:rPr>
                <w:sz w:val="36"/>
                <w:szCs w:val="36"/>
              </w:rPr>
            </w:sdtEndPr>
            <w:sdtContent>
              <w:sdt>
                <w:sdtPr>
                  <w:rPr>
                    <w:sz w:val="36"/>
                    <w:szCs w:val="36"/>
                  </w:rPr>
                  <w:alias w:val="Date of Submission"/>
                  <w:tag w:val="Date of Submission"/>
                  <w:id w:val="-1727133369"/>
                  <w:placeholder>
                    <w:docPart w:val="981A7F2677B1424D9CC7BC26D5E79668"/>
                  </w:placeholder>
                  <w:date>
                    <w:dateFormat w:val="dd MMMM 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519D59F5" w14:textId="77777777" w:rsidR="00B6532F" w:rsidRPr="00DA15A4" w:rsidRDefault="00B6532F" w:rsidP="00EA2D21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DA15A4">
                      <w:rPr>
                        <w:sz w:val="36"/>
                        <w:szCs w:val="36"/>
                      </w:rPr>
                      <w:t>Date of Submission</w:t>
                    </w:r>
                  </w:p>
                </w:sdtContent>
              </w:sdt>
            </w:sdtContent>
          </w:sdt>
        </w:tc>
      </w:tr>
    </w:tbl>
    <w:p w14:paraId="01047C28" w14:textId="77777777" w:rsidR="00B6532F" w:rsidRDefault="00B6532F" w:rsidP="00B6532F"/>
    <w:p w14:paraId="56ED98C6" w14:textId="02661EBA" w:rsidR="00FF6EC3" w:rsidRDefault="00FF6EC3" w:rsidP="00FF6EC3">
      <w:pPr>
        <w:tabs>
          <w:tab w:val="left" w:pos="1360"/>
        </w:tabs>
      </w:pPr>
      <w:r>
        <w:tab/>
      </w:r>
    </w:p>
    <w:p w14:paraId="22B5869C" w14:textId="77777777" w:rsidR="00FF6EC3" w:rsidRDefault="00FF6EC3">
      <w:pPr>
        <w:spacing w:line="259" w:lineRule="auto"/>
        <w:jc w:val="left"/>
      </w:pPr>
      <w:r>
        <w:br w:type="page"/>
      </w:r>
    </w:p>
    <w:tbl>
      <w:tblPr>
        <w:tblStyle w:val="TableGrid"/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446"/>
      </w:tblGrid>
      <w:tr w:rsidR="00B6532F" w:rsidRPr="00DA15A4" w14:paraId="58DC12CF" w14:textId="77777777" w:rsidTr="00FF6EC3">
        <w:trPr>
          <w:trHeight w:val="550"/>
        </w:trPr>
        <w:tc>
          <w:tcPr>
            <w:tcW w:w="10446" w:type="dxa"/>
            <w:tcBorders>
              <w:bottom w:val="nil"/>
            </w:tcBorders>
            <w:shd w:val="clear" w:color="auto" w:fill="BA0C2F"/>
            <w:vAlign w:val="center"/>
          </w:tcPr>
          <w:p w14:paraId="241BC833" w14:textId="77777777" w:rsidR="00B6532F" w:rsidRPr="006B0BCC" w:rsidRDefault="00B6532F" w:rsidP="00EA2D21">
            <w:pPr>
              <w:rPr>
                <w:b/>
                <w:bCs/>
                <w:sz w:val="32"/>
                <w:szCs w:val="32"/>
              </w:rPr>
            </w:pPr>
            <w:r w:rsidRPr="006B0BC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ABLE OF CONTENTS</w:t>
            </w:r>
          </w:p>
        </w:tc>
      </w:tr>
    </w:tbl>
    <w:p w14:paraId="0DCA8314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65EAEC0C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2D135967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5A5994AA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39A92C34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2A1196B1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7FCEC8EE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3AFF615A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72467C27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1515E8CB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04907AB5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35C025C1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27753934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57203C6E" w14:textId="77777777" w:rsidR="00B6532F" w:rsidRPr="00DA15A4" w:rsidRDefault="00B6532F" w:rsidP="00B6532F">
      <w:pPr>
        <w:tabs>
          <w:tab w:val="left" w:pos="3048"/>
        </w:tabs>
        <w:rPr>
          <w:b/>
          <w:bCs/>
          <w:color w:val="000000" w:themeColor="text1"/>
          <w:sz w:val="24"/>
          <w:szCs w:val="24"/>
        </w:rPr>
      </w:pPr>
      <w:r w:rsidRPr="00DA15A4">
        <w:rPr>
          <w:b/>
          <w:bCs/>
          <w:color w:val="000000" w:themeColor="text1"/>
          <w:sz w:val="24"/>
          <w:szCs w:val="24"/>
        </w:rPr>
        <w:tab/>
      </w:r>
    </w:p>
    <w:p w14:paraId="0ABB3F2D" w14:textId="77777777" w:rsidR="00B6532F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p w14:paraId="477B0393" w14:textId="77777777" w:rsidR="00F52C3D" w:rsidRPr="00DA15A4" w:rsidRDefault="00F52C3D" w:rsidP="00B6532F">
      <w:pPr>
        <w:rPr>
          <w:b/>
          <w:bCs/>
          <w:color w:val="000000" w:themeColor="text1"/>
          <w:sz w:val="24"/>
          <w:szCs w:val="24"/>
        </w:rPr>
      </w:pPr>
    </w:p>
    <w:p w14:paraId="4C735473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C3D" w:rsidRPr="00DA15A4" w14:paraId="24F0DE34" w14:textId="77777777" w:rsidTr="00EA2D21">
        <w:trPr>
          <w:trHeight w:val="283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E595A7A" w14:textId="3917A760" w:rsidR="00F52C3D" w:rsidRPr="006B0BCC" w:rsidRDefault="008862F0" w:rsidP="003D5944">
            <w:pPr>
              <w:spacing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AUTHENTICITY STATEMENT</w:t>
            </w:r>
          </w:p>
        </w:tc>
      </w:tr>
      <w:tr w:rsidR="00F52C3D" w:rsidRPr="00DA15A4" w14:paraId="3C023A02" w14:textId="77777777" w:rsidTr="00EA2D21">
        <w:trPr>
          <w:trHeight w:val="206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789293D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  <w:p w14:paraId="73FFD369" w14:textId="77777777" w:rsidR="00F52C3D" w:rsidRPr="00F52C3D" w:rsidRDefault="00F52C3D" w:rsidP="00EA2D21">
            <w:pPr>
              <w:rPr>
                <w:sz w:val="24"/>
                <w:szCs w:val="24"/>
              </w:rPr>
            </w:pPr>
            <w:r w:rsidRPr="00F52C3D">
              <w:rPr>
                <w:sz w:val="24"/>
                <w:szCs w:val="24"/>
              </w:rPr>
              <w:t>I, the undersigned, declare that all the work being submitted is my own.</w:t>
            </w:r>
          </w:p>
          <w:p w14:paraId="385E6393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  <w:p w14:paraId="181EBEC5" w14:textId="77777777" w:rsidR="00F52C3D" w:rsidRPr="00F52C3D" w:rsidRDefault="00F52C3D" w:rsidP="00EA2D21">
            <w:pPr>
              <w:rPr>
                <w:sz w:val="24"/>
                <w:szCs w:val="24"/>
              </w:rPr>
            </w:pPr>
            <w:r w:rsidRPr="00F52C3D">
              <w:rPr>
                <w:sz w:val="24"/>
                <w:szCs w:val="24"/>
              </w:rPr>
              <w:t>I further certify that where I made use of ideas, words, or passages from existing sources – if any – I paraphrased or quoted them using a proper referencing system.</w:t>
            </w:r>
          </w:p>
          <w:p w14:paraId="6E89402A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  <w:p w14:paraId="226F78BB" w14:textId="77777777" w:rsidR="00F52C3D" w:rsidRPr="00F52C3D" w:rsidRDefault="00F52C3D" w:rsidP="00EA2D21">
            <w:pPr>
              <w:rPr>
                <w:sz w:val="24"/>
                <w:szCs w:val="24"/>
              </w:rPr>
            </w:pPr>
            <w:r w:rsidRPr="00F52C3D">
              <w:rPr>
                <w:sz w:val="24"/>
                <w:szCs w:val="24"/>
              </w:rPr>
              <w:t>I am aware that should I submit work which is not mine, or work which has been copied from one or more sources, I will be penalised as per MATSEC Examinations Board policies.</w:t>
            </w:r>
          </w:p>
          <w:p w14:paraId="29775FF2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  <w:p w14:paraId="63A8A1BA" w14:textId="77777777" w:rsidR="00F52C3D" w:rsidRDefault="00F52C3D" w:rsidP="00EA2D21">
            <w:pPr>
              <w:rPr>
                <w:sz w:val="24"/>
                <w:szCs w:val="24"/>
              </w:rPr>
            </w:pPr>
          </w:p>
          <w:p w14:paraId="09A03810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  <w:p w14:paraId="57513C1A" w14:textId="242AFC6E" w:rsidR="00F52C3D" w:rsidRPr="00F52C3D" w:rsidRDefault="00F52C3D" w:rsidP="00EA2D21">
            <w:pPr>
              <w:tabs>
                <w:tab w:val="right" w:pos="10260"/>
              </w:tabs>
              <w:rPr>
                <w:sz w:val="24"/>
                <w:szCs w:val="24"/>
                <w:u w:val="single"/>
              </w:rPr>
            </w:pPr>
            <w:r w:rsidRPr="00F52C3D">
              <w:rPr>
                <w:sz w:val="24"/>
                <w:szCs w:val="24"/>
              </w:rPr>
              <w:t>Student’s Signature: ______________________</w:t>
            </w:r>
            <w:r w:rsidR="001D3390">
              <w:rPr>
                <w:sz w:val="24"/>
                <w:szCs w:val="24"/>
              </w:rPr>
              <w:t>_________</w:t>
            </w:r>
            <w:r w:rsidRPr="00F52C3D">
              <w:rPr>
                <w:sz w:val="24"/>
                <w:szCs w:val="24"/>
              </w:rPr>
              <w:t>_______</w:t>
            </w:r>
            <w:r w:rsidRPr="00F52C3D">
              <w:rPr>
                <w:sz w:val="24"/>
                <w:szCs w:val="24"/>
              </w:rPr>
              <w:tab/>
            </w:r>
          </w:p>
          <w:p w14:paraId="627BA1FC" w14:textId="77777777" w:rsidR="00F52C3D" w:rsidRPr="00F52C3D" w:rsidRDefault="00F52C3D" w:rsidP="00EA2D21">
            <w:pPr>
              <w:rPr>
                <w:sz w:val="24"/>
                <w:szCs w:val="24"/>
              </w:rPr>
            </w:pPr>
          </w:p>
        </w:tc>
      </w:tr>
    </w:tbl>
    <w:p w14:paraId="26D721D0" w14:textId="00D64C9B" w:rsidR="00F52C3D" w:rsidRDefault="00F52C3D">
      <w:pPr>
        <w:spacing w:line="259" w:lineRule="auto"/>
        <w:jc w:val="lef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single" w:sz="4" w:space="0" w:color="BA0C2F"/>
          <w:left w:val="single" w:sz="4" w:space="0" w:color="BA0C2F"/>
          <w:bottom w:val="single" w:sz="4" w:space="0" w:color="BA0C2F"/>
          <w:right w:val="single" w:sz="4" w:space="0" w:color="BA0C2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  <w:gridCol w:w="1883"/>
      </w:tblGrid>
      <w:tr w:rsidR="00F52C3D" w:rsidRPr="00DA15A4" w14:paraId="549C3F39" w14:textId="77777777" w:rsidTr="00F52C3D">
        <w:trPr>
          <w:trHeight w:val="824"/>
        </w:trPr>
        <w:tc>
          <w:tcPr>
            <w:tcW w:w="8573" w:type="dxa"/>
            <w:shd w:val="clear" w:color="auto" w:fill="BA0C2F"/>
            <w:vAlign w:val="center"/>
          </w:tcPr>
          <w:p w14:paraId="368EA964" w14:textId="77777777" w:rsidR="00B6532F" w:rsidRPr="00DA15A4" w:rsidRDefault="00B6532F" w:rsidP="00EA2D21">
            <w:pPr>
              <w:rPr>
                <w:b/>
                <w:bCs/>
                <w:sz w:val="36"/>
                <w:szCs w:val="36"/>
              </w:rPr>
            </w:pPr>
            <w:r w:rsidRPr="006B0BC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PPLICATION CRITERION 1</w:t>
            </w:r>
          </w:p>
        </w:tc>
        <w:sdt>
          <w:sdtPr>
            <w:rPr>
              <w:b/>
              <w:bCs/>
              <w:sz w:val="32"/>
              <w:szCs w:val="32"/>
            </w:rPr>
            <w:alias w:val="Criterion"/>
            <w:tag w:val="Criterion"/>
            <w:id w:val="370353907"/>
            <w:placeholder>
              <w:docPart w:val="E2AC26FC030B4C82B88DED45F35BC5E8"/>
            </w:placeholder>
            <w:comboBox>
              <w:listItem w:displayText="Select Criterion" w:value="Select Criterion"/>
              <w:listItem w:displayText="A-4" w:value="A-4"/>
              <w:listItem w:displayText="A-5" w:value="A-5"/>
              <w:listItem w:displayText="A-6" w:value="A-6"/>
            </w:comboBox>
          </w:sdtPr>
          <w:sdtContent>
            <w:tc>
              <w:tcPr>
                <w:tcW w:w="1883" w:type="dxa"/>
                <w:shd w:val="clear" w:color="auto" w:fill="auto"/>
                <w:vAlign w:val="center"/>
              </w:tcPr>
              <w:p w14:paraId="1A0533AD" w14:textId="77777777" w:rsidR="00B6532F" w:rsidRPr="00DA15A4" w:rsidRDefault="00B6532F" w:rsidP="00EA2D21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6B0BCC">
                  <w:rPr>
                    <w:b/>
                    <w:bCs/>
                    <w:sz w:val="32"/>
                    <w:szCs w:val="32"/>
                  </w:rPr>
                  <w:t>Select Criterion</w:t>
                </w:r>
              </w:p>
            </w:tc>
          </w:sdtContent>
        </w:sdt>
      </w:tr>
    </w:tbl>
    <w:p w14:paraId="5C6326BB" w14:textId="77777777" w:rsidR="00DA15A4" w:rsidRPr="00DA15A4" w:rsidRDefault="00DA15A4" w:rsidP="00DA15A4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-5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821"/>
        <w:gridCol w:w="6825"/>
        <w:gridCol w:w="1820"/>
      </w:tblGrid>
      <w:tr w:rsidR="00EC19E0" w:rsidRPr="00D759B1" w14:paraId="1FBCEBA4" w14:textId="77777777" w:rsidTr="00262E91">
        <w:trPr>
          <w:trHeight w:val="454"/>
        </w:trPr>
        <w:tc>
          <w:tcPr>
            <w:tcW w:w="1821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365B0700" w14:textId="77777777" w:rsidR="00EC19E0" w:rsidRPr="00D759B1" w:rsidRDefault="00EC19E0" w:rsidP="00262E91">
            <w:pPr>
              <w:rPr>
                <w:b/>
                <w:bCs/>
                <w:sz w:val="32"/>
                <w:szCs w:val="32"/>
              </w:rPr>
            </w:pPr>
            <w:r w:rsidRPr="00D759B1">
              <w:rPr>
                <w:b/>
                <w:bCs/>
                <w:color w:val="FFFFFF" w:themeColor="background1"/>
                <w:sz w:val="32"/>
                <w:szCs w:val="32"/>
              </w:rPr>
              <w:t>SECTION 1</w:t>
            </w:r>
          </w:p>
        </w:tc>
        <w:tc>
          <w:tcPr>
            <w:tcW w:w="682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D286941" w14:textId="77777777" w:rsidR="00EC19E0" w:rsidRPr="00D759B1" w:rsidRDefault="00EC19E0" w:rsidP="00262E91">
            <w:pPr>
              <w:spacing w:line="240" w:lineRule="auto"/>
              <w:rPr>
                <w:sz w:val="28"/>
                <w:szCs w:val="28"/>
              </w:rPr>
            </w:pPr>
            <w:r w:rsidRPr="00D759B1">
              <w:rPr>
                <w:color w:val="FFFFFF" w:themeColor="background1"/>
                <w:sz w:val="28"/>
                <w:szCs w:val="28"/>
              </w:rPr>
              <w:t>OVERVIEW OF THE APPLICATION</w:t>
            </w:r>
            <w:r w:rsidRPr="00D759B1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CESS</w:t>
            </w:r>
            <w:r w:rsidRPr="00D759B1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18" w:space="0" w:color="FFFFFF" w:themeColor="background1"/>
              <w:right w:val="nil"/>
            </w:tcBorders>
            <w:shd w:val="clear" w:color="auto" w:fill="264E79"/>
            <w:vAlign w:val="center"/>
          </w:tcPr>
          <w:p w14:paraId="725AC823" w14:textId="77777777" w:rsidR="00EC19E0" w:rsidRPr="00D759B1" w:rsidRDefault="00EC19E0" w:rsidP="00262E91">
            <w:pPr>
              <w:ind w:left="-172" w:right="-276"/>
              <w:jc w:val="center"/>
              <w:rPr>
                <w:b/>
                <w:bCs/>
                <w:sz w:val="32"/>
                <w:szCs w:val="32"/>
              </w:rPr>
            </w:pPr>
            <w:r w:rsidRPr="00D759B1">
              <w:rPr>
                <w:noProof/>
              </w:rPr>
              <w:drawing>
                <wp:inline distT="0" distB="0" distL="0" distR="0" wp14:anchorId="33BB3946" wp14:editId="3090EF93">
                  <wp:extent cx="1128190" cy="694944"/>
                  <wp:effectExtent l="0" t="0" r="0" b="0"/>
                  <wp:docPr id="1187089688" name="Picture 1" descr="A white line drawing of a diagram and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89688" name="Picture 1" descr="A white line drawing of a diagram and a picture&#10;&#10;Description automatically generated"/>
                          <pic:cNvPicPr/>
                        </pic:nvPicPr>
                        <pic:blipFill rotWithShape="1">
                          <a:blip r:embed="rId10"/>
                          <a:srcRect b="6780"/>
                          <a:stretch/>
                        </pic:blipFill>
                        <pic:spPr bwMode="auto">
                          <a:xfrm>
                            <a:off x="0" y="0"/>
                            <a:ext cx="1156994" cy="71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9E0" w:rsidRPr="00D759B1" w14:paraId="0D830235" w14:textId="77777777" w:rsidTr="00262E91">
        <w:trPr>
          <w:trHeight w:val="449"/>
        </w:trPr>
        <w:tc>
          <w:tcPr>
            <w:tcW w:w="1821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2DA8AF0C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5" w:type="dxa"/>
            <w:vMerge w:val="restart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B50293D" w14:textId="77777777" w:rsidR="00EC19E0" w:rsidRPr="00D759B1" w:rsidRDefault="00EC19E0" w:rsidP="00262E91">
            <w:pPr>
              <w:spacing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759B1">
              <w:rPr>
                <w:color w:val="000000" w:themeColor="text1"/>
                <w:sz w:val="24"/>
                <w:szCs w:val="24"/>
              </w:rPr>
              <w:t>A description of the step-by-step process required to complete the application criterion including photo evidence of the main steps and of the final work/artifact</w:t>
            </w:r>
          </w:p>
        </w:tc>
        <w:tc>
          <w:tcPr>
            <w:tcW w:w="18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264E79"/>
            <w:vAlign w:val="center"/>
          </w:tcPr>
          <w:p w14:paraId="0D4AE6C0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C19E0" w:rsidRPr="00D759B1" w14:paraId="1862ED12" w14:textId="77777777" w:rsidTr="00262E91">
        <w:trPr>
          <w:trHeight w:val="29"/>
        </w:trPr>
        <w:tc>
          <w:tcPr>
            <w:tcW w:w="1821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75F87667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5" w:type="dxa"/>
            <w:vMerge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7E354BD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41A18F"/>
            <w:vAlign w:val="center"/>
          </w:tcPr>
          <w:p w14:paraId="4736B24C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62D8EC0" w14:textId="77777777" w:rsidR="00EC19E0" w:rsidRPr="00D759B1" w:rsidRDefault="00EC19E0" w:rsidP="00EC19E0">
      <w:pPr>
        <w:rPr>
          <w:b/>
          <w:bCs/>
          <w:color w:val="000000" w:themeColor="text1"/>
          <w:sz w:val="24"/>
          <w:szCs w:val="24"/>
        </w:rPr>
      </w:pPr>
    </w:p>
    <w:p w14:paraId="3CCA32F8" w14:textId="77777777" w:rsidR="00EC19E0" w:rsidRPr="00D759B1" w:rsidRDefault="00EC19E0" w:rsidP="00EC19E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D759B1">
        <w:rPr>
          <w:b/>
          <w:bCs/>
          <w:color w:val="000000" w:themeColor="text1"/>
          <w:sz w:val="24"/>
          <w:szCs w:val="24"/>
        </w:rPr>
        <w:t>Points for Consideration:</w:t>
      </w:r>
    </w:p>
    <w:p w14:paraId="3412180E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deally start by referring to what the actual criterion was about.</w:t>
      </w:r>
    </w:p>
    <w:p w14:paraId="3531A143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Provide the steps in a logical order.</w:t>
      </w:r>
    </w:p>
    <w:p w14:paraId="4C044874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Make sure that the necessary details required to describe the process are included.</w:t>
      </w:r>
    </w:p>
    <w:p w14:paraId="5B5C5E0F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Support the process description with photo evidence of the process and the final work/artifact.</w:t>
      </w:r>
    </w:p>
    <w:p w14:paraId="01915014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Depending on the application criteria chosen, scanned diagrams, sketches, screenshots, or other forms of still images may be acceptable too.</w:t>
      </w:r>
    </w:p>
    <w:p w14:paraId="3EB9AE96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Ensure that the images provided are clear.</w:t>
      </w:r>
    </w:p>
    <w:p w14:paraId="746B877B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nclude captions with the provided evidence so that you can easily refer to them when describing the process.</w:t>
      </w:r>
    </w:p>
    <w:p w14:paraId="5C3980EE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You may include the evidence within the text or separately at the end of the description.</w:t>
      </w:r>
    </w:p>
    <w:p w14:paraId="2513FF0F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Use as much space as you need.</w:t>
      </w:r>
    </w:p>
    <w:p w14:paraId="0B2C98B3" w14:textId="77777777" w:rsidR="00EC19E0" w:rsidRPr="00D759B1" w:rsidRDefault="00EC19E0" w:rsidP="00EC19E0">
      <w:pPr>
        <w:spacing w:after="0" w:line="360" w:lineRule="auto"/>
      </w:pPr>
      <w:r w:rsidRPr="00D759B1">
        <w:br w:type="page"/>
      </w:r>
    </w:p>
    <w:tbl>
      <w:tblPr>
        <w:tblStyle w:val="TableGrid"/>
        <w:tblW w:w="5000" w:type="pct"/>
        <w:tblInd w:w="-5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822"/>
        <w:gridCol w:w="6831"/>
        <w:gridCol w:w="1813"/>
      </w:tblGrid>
      <w:tr w:rsidR="00EC19E0" w:rsidRPr="00D759B1" w14:paraId="116C30EB" w14:textId="77777777" w:rsidTr="00262E91">
        <w:trPr>
          <w:trHeight w:val="454"/>
        </w:trPr>
        <w:tc>
          <w:tcPr>
            <w:tcW w:w="1822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48EAD1FC" w14:textId="77777777" w:rsidR="00EC19E0" w:rsidRPr="00D759B1" w:rsidRDefault="00EC19E0" w:rsidP="00262E91">
            <w:pPr>
              <w:rPr>
                <w:b/>
                <w:bCs/>
                <w:sz w:val="32"/>
                <w:szCs w:val="32"/>
              </w:rPr>
            </w:pPr>
            <w:r w:rsidRPr="00D759B1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2</w:t>
            </w:r>
          </w:p>
        </w:tc>
        <w:tc>
          <w:tcPr>
            <w:tcW w:w="6831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3868AE8" w14:textId="77777777" w:rsidR="00EC19E0" w:rsidRPr="00D759B1" w:rsidRDefault="00EC19E0" w:rsidP="00262E91">
            <w:pPr>
              <w:spacing w:line="240" w:lineRule="auto"/>
              <w:rPr>
                <w:sz w:val="28"/>
                <w:szCs w:val="28"/>
              </w:rPr>
            </w:pPr>
            <w:r w:rsidRPr="00D759B1">
              <w:rPr>
                <w:color w:val="FFFFFF" w:themeColor="background1"/>
                <w:sz w:val="28"/>
                <w:szCs w:val="28"/>
              </w:rPr>
              <w:t xml:space="preserve">OVERVIEW OF </w:t>
            </w:r>
            <w:r w:rsidRPr="00D759B1">
              <w:rPr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18" w:space="0" w:color="FFFFFF" w:themeColor="background1"/>
              <w:right w:val="nil"/>
            </w:tcBorders>
            <w:shd w:val="clear" w:color="auto" w:fill="6F1557"/>
            <w:vAlign w:val="center"/>
          </w:tcPr>
          <w:p w14:paraId="0B8BE8BC" w14:textId="77777777" w:rsidR="00EC19E0" w:rsidRPr="00D759B1" w:rsidRDefault="00EC19E0" w:rsidP="00262E91">
            <w:pPr>
              <w:jc w:val="center"/>
              <w:rPr>
                <w:b/>
                <w:bCs/>
                <w:sz w:val="32"/>
                <w:szCs w:val="32"/>
              </w:rPr>
            </w:pPr>
            <w:r w:rsidRPr="00D759B1">
              <w:rPr>
                <w:noProof/>
              </w:rPr>
              <w:drawing>
                <wp:inline distT="0" distB="0" distL="0" distR="0" wp14:anchorId="43439645" wp14:editId="12E8B3EE">
                  <wp:extent cx="1014398" cy="643737"/>
                  <wp:effectExtent l="0" t="0" r="0" b="4445"/>
                  <wp:docPr id="662134073" name="Picture 1" descr="A white line drawing of a pencil and wr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34073" name="Picture 1" descr="A white line drawing of a pencil and wrench&#10;&#10;Description automatically generated"/>
                          <pic:cNvPicPr/>
                        </pic:nvPicPr>
                        <pic:blipFill rotWithShape="1">
                          <a:blip r:embed="rId11"/>
                          <a:srcRect b="11384"/>
                          <a:stretch/>
                        </pic:blipFill>
                        <pic:spPr bwMode="auto">
                          <a:xfrm>
                            <a:off x="0" y="0"/>
                            <a:ext cx="1041647" cy="66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59B1"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C19E0" w:rsidRPr="00D759B1" w14:paraId="720AF44E" w14:textId="77777777" w:rsidTr="00262E91">
        <w:trPr>
          <w:trHeight w:val="810"/>
        </w:trPr>
        <w:tc>
          <w:tcPr>
            <w:tcW w:w="1822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7E9D58D2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31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5656BFE" w14:textId="77777777" w:rsidR="00EC19E0" w:rsidRPr="00D759B1" w:rsidRDefault="00EC19E0" w:rsidP="00262E91">
            <w:pPr>
              <w:spacing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759B1">
              <w:rPr>
                <w:color w:val="000000" w:themeColor="text1"/>
                <w:sz w:val="24"/>
                <w:szCs w:val="24"/>
              </w:rPr>
              <w:t>An explanation of the main skills employed in carrying out the application criterion</w:t>
            </w:r>
          </w:p>
        </w:tc>
        <w:tc>
          <w:tcPr>
            <w:tcW w:w="1813" w:type="dxa"/>
            <w:vMerge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6F1557"/>
            <w:vAlign w:val="center"/>
          </w:tcPr>
          <w:p w14:paraId="4EECEB47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94B5BA8" w14:textId="77777777" w:rsidR="00EC19E0" w:rsidRPr="00D759B1" w:rsidRDefault="00EC19E0" w:rsidP="00EC19E0">
      <w:pPr>
        <w:rPr>
          <w:b/>
          <w:bCs/>
          <w:color w:val="000000" w:themeColor="text1"/>
          <w:sz w:val="24"/>
          <w:szCs w:val="24"/>
        </w:rPr>
      </w:pPr>
    </w:p>
    <w:p w14:paraId="4B0817AB" w14:textId="77777777" w:rsidR="00EC19E0" w:rsidRPr="00D759B1" w:rsidRDefault="00EC19E0" w:rsidP="00EC19E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D759B1">
        <w:rPr>
          <w:b/>
          <w:bCs/>
          <w:color w:val="000000" w:themeColor="text1"/>
          <w:sz w:val="24"/>
          <w:szCs w:val="24"/>
        </w:rPr>
        <w:t>Points for Consideration:</w:t>
      </w:r>
    </w:p>
    <w:p w14:paraId="1080DA95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nclude the main underlying skills you needed in order to be able to carry out the application criterion.</w:t>
      </w:r>
    </w:p>
    <w:p w14:paraId="3A4E4957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Before starting, spend some time to think of these skills (including any necessary knowledge and training required).</w:t>
      </w:r>
    </w:p>
    <w:p w14:paraId="686065D2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You may also include any strengths, weaknesses or challenges met in applying these skills. Try to reflect and reason things out: </w:t>
      </w:r>
    </w:p>
    <w:p w14:paraId="552F139D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Why were these skills so important? </w:t>
      </w:r>
    </w:p>
    <w:p w14:paraId="0A103E36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How did these skills make it possible for you to carry out the work properly?</w:t>
      </w:r>
    </w:p>
    <w:p w14:paraId="2C2F5EBB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What happened (or could happen) if such skills were not properly mastered? </w:t>
      </w:r>
    </w:p>
    <w:p w14:paraId="3051FFDB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Make sure that you provide the necessary details to explain why these skills were required and/or applied. </w:t>
      </w:r>
    </w:p>
    <w:p w14:paraId="54D138D1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Use as much space as you need.</w:t>
      </w:r>
    </w:p>
    <w:p w14:paraId="797D95F8" w14:textId="77777777" w:rsidR="00EC19E0" w:rsidRPr="00D759B1" w:rsidRDefault="00EC19E0" w:rsidP="00EC19E0">
      <w:pPr>
        <w:rPr>
          <w:color w:val="000000" w:themeColor="text1"/>
          <w:sz w:val="24"/>
          <w:szCs w:val="24"/>
        </w:rPr>
      </w:pPr>
    </w:p>
    <w:p w14:paraId="61EF4872" w14:textId="0264859F" w:rsidR="00EC19E0" w:rsidRPr="00D759B1" w:rsidRDefault="00EC19E0" w:rsidP="00EC19E0">
      <w:pPr>
        <w:spacing w:line="259" w:lineRule="auto"/>
        <w:jc w:val="left"/>
        <w:rPr>
          <w:color w:val="000000" w:themeColor="text1"/>
          <w:sz w:val="24"/>
          <w:szCs w:val="24"/>
        </w:rPr>
      </w:pPr>
    </w:p>
    <w:p w14:paraId="7E305129" w14:textId="77777777" w:rsidR="00DA15A4" w:rsidRPr="00DA15A4" w:rsidRDefault="00DA15A4" w:rsidP="00DA15A4">
      <w:pPr>
        <w:rPr>
          <w:color w:val="000000" w:themeColor="text1"/>
          <w:sz w:val="24"/>
          <w:szCs w:val="24"/>
        </w:rPr>
      </w:pPr>
    </w:p>
    <w:p w14:paraId="1EA67F84" w14:textId="77777777" w:rsidR="00DA15A4" w:rsidRPr="00DA15A4" w:rsidRDefault="00DA15A4" w:rsidP="00DA15A4">
      <w:pPr>
        <w:rPr>
          <w:b/>
          <w:bCs/>
          <w:sz w:val="28"/>
          <w:szCs w:val="28"/>
        </w:rPr>
      </w:pPr>
      <w:r w:rsidRPr="00DA15A4">
        <w:rPr>
          <w:sz w:val="28"/>
          <w:szCs w:val="28"/>
        </w:rPr>
        <w:tab/>
      </w:r>
    </w:p>
    <w:p w14:paraId="6407C939" w14:textId="77777777" w:rsidR="00B6532F" w:rsidRPr="00DA15A4" w:rsidRDefault="00B6532F" w:rsidP="00B6532F">
      <w:pPr>
        <w:rPr>
          <w:color w:val="000000" w:themeColor="text1"/>
          <w:sz w:val="24"/>
          <w:szCs w:val="24"/>
        </w:rPr>
      </w:pPr>
    </w:p>
    <w:p w14:paraId="19BF784F" w14:textId="77777777" w:rsidR="00B6532F" w:rsidRPr="00DA15A4" w:rsidRDefault="00B6532F" w:rsidP="00B6532F">
      <w:pPr>
        <w:rPr>
          <w:color w:val="000000" w:themeColor="text1"/>
          <w:sz w:val="24"/>
          <w:szCs w:val="24"/>
        </w:rPr>
      </w:pPr>
      <w:r w:rsidRPr="00DA15A4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5005" w:type="pct"/>
        <w:tblInd w:w="-5" w:type="dxa"/>
        <w:tblBorders>
          <w:top w:val="single" w:sz="4" w:space="0" w:color="BA0C2F"/>
          <w:left w:val="single" w:sz="4" w:space="0" w:color="BA0C2F"/>
          <w:bottom w:val="single" w:sz="4" w:space="0" w:color="BA0C2F"/>
          <w:right w:val="single" w:sz="4" w:space="0" w:color="BA0C2F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8612"/>
        <w:gridCol w:w="1854"/>
      </w:tblGrid>
      <w:tr w:rsidR="00B6532F" w:rsidRPr="006B0BCC" w14:paraId="797D6347" w14:textId="77777777" w:rsidTr="00B6532F">
        <w:trPr>
          <w:trHeight w:val="824"/>
        </w:trPr>
        <w:tc>
          <w:tcPr>
            <w:tcW w:w="8621" w:type="dxa"/>
            <w:shd w:val="clear" w:color="auto" w:fill="BA0C2F"/>
            <w:vAlign w:val="center"/>
          </w:tcPr>
          <w:p w14:paraId="6177380D" w14:textId="77777777" w:rsidR="00B6532F" w:rsidRPr="006B0BCC" w:rsidRDefault="00B6532F" w:rsidP="00EA2D21">
            <w:pPr>
              <w:rPr>
                <w:b/>
                <w:bCs/>
                <w:sz w:val="32"/>
                <w:szCs w:val="32"/>
              </w:rPr>
            </w:pPr>
            <w:r w:rsidRPr="006B0BC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PPLICATION CRITERION 2</w:t>
            </w:r>
          </w:p>
        </w:tc>
        <w:sdt>
          <w:sdtPr>
            <w:rPr>
              <w:b/>
              <w:bCs/>
              <w:sz w:val="32"/>
              <w:szCs w:val="32"/>
            </w:rPr>
            <w:alias w:val="Criterion"/>
            <w:tag w:val="Criterion"/>
            <w:id w:val="-696929688"/>
            <w:placeholder>
              <w:docPart w:val="C67A56EC417A4A1CB05190FF08BB1CB0"/>
            </w:placeholder>
            <w:comboBox>
              <w:listItem w:displayText="Select Criterion" w:value="Select Criterion"/>
              <w:listItem w:displayText="A-4" w:value="A-4"/>
              <w:listItem w:displayText="A-5" w:value="A-5"/>
              <w:listItem w:displayText="A-6" w:value="A-6"/>
            </w:comboBox>
          </w:sdtPr>
          <w:sdtContent>
            <w:tc>
              <w:tcPr>
                <w:tcW w:w="1855" w:type="dxa"/>
                <w:shd w:val="clear" w:color="auto" w:fill="auto"/>
                <w:vAlign w:val="center"/>
              </w:tcPr>
              <w:p w14:paraId="35AE4442" w14:textId="77777777" w:rsidR="00B6532F" w:rsidRPr="006B0BCC" w:rsidRDefault="00B6532F" w:rsidP="00EA2D21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0BCC">
                  <w:rPr>
                    <w:b/>
                    <w:bCs/>
                    <w:sz w:val="32"/>
                    <w:szCs w:val="32"/>
                  </w:rPr>
                  <w:t>Select Criterion</w:t>
                </w:r>
              </w:p>
            </w:tc>
          </w:sdtContent>
        </w:sdt>
      </w:tr>
    </w:tbl>
    <w:p w14:paraId="5A5689B0" w14:textId="77777777" w:rsidR="00B6532F" w:rsidRPr="00DA15A4" w:rsidRDefault="00B6532F" w:rsidP="00B6532F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Ind w:w="-5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821"/>
        <w:gridCol w:w="6825"/>
        <w:gridCol w:w="1820"/>
      </w:tblGrid>
      <w:tr w:rsidR="00EC19E0" w:rsidRPr="00D759B1" w14:paraId="1C700B52" w14:textId="77777777" w:rsidTr="00262E91">
        <w:trPr>
          <w:trHeight w:val="454"/>
        </w:trPr>
        <w:tc>
          <w:tcPr>
            <w:tcW w:w="1821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6566C8CD" w14:textId="77777777" w:rsidR="00EC19E0" w:rsidRPr="00D759B1" w:rsidRDefault="00EC19E0" w:rsidP="00262E91">
            <w:pPr>
              <w:rPr>
                <w:b/>
                <w:bCs/>
                <w:sz w:val="32"/>
                <w:szCs w:val="32"/>
              </w:rPr>
            </w:pPr>
            <w:r w:rsidRPr="00D759B1">
              <w:rPr>
                <w:b/>
                <w:bCs/>
                <w:color w:val="FFFFFF" w:themeColor="background1"/>
                <w:sz w:val="32"/>
                <w:szCs w:val="32"/>
              </w:rPr>
              <w:t>SECTION 1</w:t>
            </w:r>
          </w:p>
        </w:tc>
        <w:tc>
          <w:tcPr>
            <w:tcW w:w="682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332487A" w14:textId="77777777" w:rsidR="00EC19E0" w:rsidRPr="00D759B1" w:rsidRDefault="00EC19E0" w:rsidP="00262E91">
            <w:pPr>
              <w:spacing w:line="240" w:lineRule="auto"/>
              <w:rPr>
                <w:sz w:val="28"/>
                <w:szCs w:val="28"/>
              </w:rPr>
            </w:pPr>
            <w:r w:rsidRPr="00D759B1">
              <w:rPr>
                <w:color w:val="FFFFFF" w:themeColor="background1"/>
                <w:sz w:val="28"/>
                <w:szCs w:val="28"/>
              </w:rPr>
              <w:t>OVERVIEW OF THE APPLICATION</w:t>
            </w:r>
            <w:r w:rsidRPr="00D759B1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CESS</w:t>
            </w:r>
            <w:r w:rsidRPr="00D759B1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18" w:space="0" w:color="FFFFFF" w:themeColor="background1"/>
              <w:right w:val="nil"/>
            </w:tcBorders>
            <w:shd w:val="clear" w:color="auto" w:fill="264E79"/>
            <w:vAlign w:val="center"/>
          </w:tcPr>
          <w:p w14:paraId="2B133F4C" w14:textId="77777777" w:rsidR="00EC19E0" w:rsidRPr="00D759B1" w:rsidRDefault="00EC19E0" w:rsidP="00262E91">
            <w:pPr>
              <w:ind w:left="-172" w:right="-276"/>
              <w:jc w:val="center"/>
              <w:rPr>
                <w:b/>
                <w:bCs/>
                <w:sz w:val="32"/>
                <w:szCs w:val="32"/>
              </w:rPr>
            </w:pPr>
            <w:r w:rsidRPr="00D759B1">
              <w:rPr>
                <w:noProof/>
              </w:rPr>
              <w:drawing>
                <wp:inline distT="0" distB="0" distL="0" distR="0" wp14:anchorId="13142060" wp14:editId="062AD021">
                  <wp:extent cx="1128190" cy="694944"/>
                  <wp:effectExtent l="0" t="0" r="0" b="0"/>
                  <wp:docPr id="47160522" name="Picture 1" descr="A white line drawing of a diagram and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89688" name="Picture 1" descr="A white line drawing of a diagram and a picture&#10;&#10;Description automatically generated"/>
                          <pic:cNvPicPr/>
                        </pic:nvPicPr>
                        <pic:blipFill rotWithShape="1">
                          <a:blip r:embed="rId10"/>
                          <a:srcRect b="6780"/>
                          <a:stretch/>
                        </pic:blipFill>
                        <pic:spPr bwMode="auto">
                          <a:xfrm>
                            <a:off x="0" y="0"/>
                            <a:ext cx="1156994" cy="71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9E0" w:rsidRPr="00D759B1" w14:paraId="379FD3AE" w14:textId="77777777" w:rsidTr="00262E91">
        <w:trPr>
          <w:trHeight w:val="449"/>
        </w:trPr>
        <w:tc>
          <w:tcPr>
            <w:tcW w:w="1821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116F11EC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5" w:type="dxa"/>
            <w:vMerge w:val="restart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0F48FF" w14:textId="77777777" w:rsidR="00EC19E0" w:rsidRPr="00D759B1" w:rsidRDefault="00EC19E0" w:rsidP="00262E91">
            <w:pPr>
              <w:spacing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759B1">
              <w:rPr>
                <w:color w:val="000000" w:themeColor="text1"/>
                <w:sz w:val="24"/>
                <w:szCs w:val="24"/>
              </w:rPr>
              <w:t>A description of the step-by-step process required to complete the application criterion including photo evidence of the main steps and of the final work/artifact</w:t>
            </w:r>
          </w:p>
        </w:tc>
        <w:tc>
          <w:tcPr>
            <w:tcW w:w="18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264E79"/>
            <w:vAlign w:val="center"/>
          </w:tcPr>
          <w:p w14:paraId="7E705CAA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C19E0" w:rsidRPr="00D759B1" w14:paraId="5B2410B3" w14:textId="77777777" w:rsidTr="00262E91">
        <w:trPr>
          <w:trHeight w:val="29"/>
        </w:trPr>
        <w:tc>
          <w:tcPr>
            <w:tcW w:w="1821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09887FAC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5" w:type="dxa"/>
            <w:vMerge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96AB92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41A18F"/>
            <w:vAlign w:val="center"/>
          </w:tcPr>
          <w:p w14:paraId="3340E1D2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1A193F3" w14:textId="77777777" w:rsidR="00EC19E0" w:rsidRPr="00D759B1" w:rsidRDefault="00EC19E0" w:rsidP="00EC19E0">
      <w:pPr>
        <w:rPr>
          <w:b/>
          <w:bCs/>
          <w:color w:val="000000" w:themeColor="text1"/>
          <w:sz w:val="24"/>
          <w:szCs w:val="24"/>
        </w:rPr>
      </w:pPr>
    </w:p>
    <w:p w14:paraId="7EB57A7C" w14:textId="77777777" w:rsidR="00EC19E0" w:rsidRPr="00D759B1" w:rsidRDefault="00EC19E0" w:rsidP="00EC19E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D759B1">
        <w:rPr>
          <w:b/>
          <w:bCs/>
          <w:color w:val="000000" w:themeColor="text1"/>
          <w:sz w:val="24"/>
          <w:szCs w:val="24"/>
        </w:rPr>
        <w:t>Points for Consideration:</w:t>
      </w:r>
    </w:p>
    <w:p w14:paraId="1328E381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deally start by referring to what the actual criterion was about.</w:t>
      </w:r>
    </w:p>
    <w:p w14:paraId="22AC9A77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Provide the steps in a logical order.</w:t>
      </w:r>
    </w:p>
    <w:p w14:paraId="52AE8F76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Make sure that the necessary details required to describe the process are included.</w:t>
      </w:r>
    </w:p>
    <w:p w14:paraId="0DC27F9B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Support the process description with photo evidence of the process and the final work/artifact.</w:t>
      </w:r>
    </w:p>
    <w:p w14:paraId="79A619B3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Depending on the application criteria chosen, scanned diagrams, sketches, screenshots, or other forms of still images may be acceptable too.</w:t>
      </w:r>
    </w:p>
    <w:p w14:paraId="7434D14C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Ensure that the images provided are clear.</w:t>
      </w:r>
    </w:p>
    <w:p w14:paraId="294E58C1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nclude captions with the provided evidence so that you can easily refer to them when describing the process.</w:t>
      </w:r>
    </w:p>
    <w:p w14:paraId="3DAFBF9A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You may include the evidence within the text or separately at the end of the description.</w:t>
      </w:r>
    </w:p>
    <w:p w14:paraId="1A564878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Use as much space as you need.</w:t>
      </w:r>
    </w:p>
    <w:p w14:paraId="7B26EF0B" w14:textId="77777777" w:rsidR="00EC19E0" w:rsidRPr="00D759B1" w:rsidRDefault="00EC19E0" w:rsidP="00EC19E0">
      <w:pPr>
        <w:spacing w:after="0" w:line="360" w:lineRule="auto"/>
      </w:pPr>
      <w:r w:rsidRPr="00D759B1">
        <w:br w:type="page"/>
      </w:r>
    </w:p>
    <w:tbl>
      <w:tblPr>
        <w:tblStyle w:val="TableGrid"/>
        <w:tblW w:w="5000" w:type="pct"/>
        <w:tblInd w:w="-5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822"/>
        <w:gridCol w:w="6831"/>
        <w:gridCol w:w="1813"/>
      </w:tblGrid>
      <w:tr w:rsidR="00EC19E0" w:rsidRPr="00D759B1" w14:paraId="0C6C2C42" w14:textId="77777777" w:rsidTr="00262E91">
        <w:trPr>
          <w:trHeight w:val="454"/>
        </w:trPr>
        <w:tc>
          <w:tcPr>
            <w:tcW w:w="1822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1FAD75D4" w14:textId="77777777" w:rsidR="00EC19E0" w:rsidRPr="00D759B1" w:rsidRDefault="00EC19E0" w:rsidP="00262E91">
            <w:pPr>
              <w:rPr>
                <w:b/>
                <w:bCs/>
                <w:sz w:val="32"/>
                <w:szCs w:val="32"/>
              </w:rPr>
            </w:pPr>
            <w:r w:rsidRPr="00D759B1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2</w:t>
            </w:r>
          </w:p>
        </w:tc>
        <w:tc>
          <w:tcPr>
            <w:tcW w:w="6831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C8E112B" w14:textId="77777777" w:rsidR="00EC19E0" w:rsidRPr="00D759B1" w:rsidRDefault="00EC19E0" w:rsidP="00262E91">
            <w:pPr>
              <w:spacing w:line="240" w:lineRule="auto"/>
              <w:rPr>
                <w:sz w:val="28"/>
                <w:szCs w:val="28"/>
              </w:rPr>
            </w:pPr>
            <w:r w:rsidRPr="00D759B1">
              <w:rPr>
                <w:color w:val="FFFFFF" w:themeColor="background1"/>
                <w:sz w:val="28"/>
                <w:szCs w:val="28"/>
              </w:rPr>
              <w:t xml:space="preserve">OVERVIEW OF </w:t>
            </w:r>
            <w:r w:rsidRPr="00D759B1">
              <w:rPr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18" w:space="0" w:color="FFFFFF" w:themeColor="background1"/>
              <w:right w:val="nil"/>
            </w:tcBorders>
            <w:shd w:val="clear" w:color="auto" w:fill="6F1557"/>
            <w:vAlign w:val="center"/>
          </w:tcPr>
          <w:p w14:paraId="51357F94" w14:textId="77777777" w:rsidR="00EC19E0" w:rsidRPr="00D759B1" w:rsidRDefault="00EC19E0" w:rsidP="00262E91">
            <w:pPr>
              <w:jc w:val="center"/>
              <w:rPr>
                <w:b/>
                <w:bCs/>
                <w:sz w:val="32"/>
                <w:szCs w:val="32"/>
              </w:rPr>
            </w:pPr>
            <w:r w:rsidRPr="00D759B1">
              <w:rPr>
                <w:noProof/>
              </w:rPr>
              <w:drawing>
                <wp:inline distT="0" distB="0" distL="0" distR="0" wp14:anchorId="337F3FE1" wp14:editId="33C275ED">
                  <wp:extent cx="1014398" cy="643737"/>
                  <wp:effectExtent l="0" t="0" r="0" b="4445"/>
                  <wp:docPr id="723382794" name="Picture 1" descr="A white line drawing of a pencil and wr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34073" name="Picture 1" descr="A white line drawing of a pencil and wrench&#10;&#10;Description automatically generated"/>
                          <pic:cNvPicPr/>
                        </pic:nvPicPr>
                        <pic:blipFill rotWithShape="1">
                          <a:blip r:embed="rId11"/>
                          <a:srcRect b="11384"/>
                          <a:stretch/>
                        </pic:blipFill>
                        <pic:spPr bwMode="auto">
                          <a:xfrm>
                            <a:off x="0" y="0"/>
                            <a:ext cx="1041647" cy="66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59B1"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C19E0" w:rsidRPr="00D759B1" w14:paraId="0479F65D" w14:textId="77777777" w:rsidTr="00262E91">
        <w:trPr>
          <w:trHeight w:val="810"/>
        </w:trPr>
        <w:tc>
          <w:tcPr>
            <w:tcW w:w="1822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BA0C2F"/>
            <w:vAlign w:val="center"/>
          </w:tcPr>
          <w:p w14:paraId="2CEA8B23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31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CE8892B" w14:textId="77777777" w:rsidR="00EC19E0" w:rsidRPr="00D759B1" w:rsidRDefault="00EC19E0" w:rsidP="00262E91">
            <w:pPr>
              <w:spacing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759B1">
              <w:rPr>
                <w:color w:val="000000" w:themeColor="text1"/>
                <w:sz w:val="24"/>
                <w:szCs w:val="24"/>
              </w:rPr>
              <w:t>An explanation of the main skills employed in carrying out the application criterion</w:t>
            </w:r>
          </w:p>
        </w:tc>
        <w:tc>
          <w:tcPr>
            <w:tcW w:w="1813" w:type="dxa"/>
            <w:vMerge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6F1557"/>
            <w:vAlign w:val="center"/>
          </w:tcPr>
          <w:p w14:paraId="3FE30D17" w14:textId="77777777" w:rsidR="00EC19E0" w:rsidRPr="00D759B1" w:rsidRDefault="00EC19E0" w:rsidP="00262E9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5ECFA71" w14:textId="77777777" w:rsidR="00EC19E0" w:rsidRPr="00D759B1" w:rsidRDefault="00EC19E0" w:rsidP="00EC19E0">
      <w:pPr>
        <w:rPr>
          <w:b/>
          <w:bCs/>
          <w:color w:val="000000" w:themeColor="text1"/>
          <w:sz w:val="24"/>
          <w:szCs w:val="24"/>
        </w:rPr>
      </w:pPr>
    </w:p>
    <w:p w14:paraId="7F50A4C7" w14:textId="77777777" w:rsidR="00EC19E0" w:rsidRPr="00D759B1" w:rsidRDefault="00EC19E0" w:rsidP="00EC19E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D759B1">
        <w:rPr>
          <w:b/>
          <w:bCs/>
          <w:color w:val="000000" w:themeColor="text1"/>
          <w:sz w:val="24"/>
          <w:szCs w:val="24"/>
        </w:rPr>
        <w:t>Points for Consideration:</w:t>
      </w:r>
    </w:p>
    <w:p w14:paraId="53CE5D6E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Include the main underlying skills you needed in order to be able to carry out the application criterion.</w:t>
      </w:r>
    </w:p>
    <w:p w14:paraId="2EE3179C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Before starting, spend some time to think of these skills (including any necessary knowledge and training required).</w:t>
      </w:r>
    </w:p>
    <w:p w14:paraId="590D7C8F" w14:textId="77777777" w:rsidR="00EC19E0" w:rsidRPr="00D759B1" w:rsidRDefault="00EC19E0" w:rsidP="00EC19E0">
      <w:pPr>
        <w:pStyle w:val="ListParagraph"/>
        <w:numPr>
          <w:ilvl w:val="1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You may also include any strengths, weaknesses or challenges met in applying these skills. Try to reflect and reason things out: </w:t>
      </w:r>
    </w:p>
    <w:p w14:paraId="75705F53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Why were these skills so important? </w:t>
      </w:r>
    </w:p>
    <w:p w14:paraId="7305EA23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How did these skills make it possible for you to carry out the work properly?</w:t>
      </w:r>
    </w:p>
    <w:p w14:paraId="44F42BA3" w14:textId="77777777" w:rsidR="00EC19E0" w:rsidRPr="00D759B1" w:rsidRDefault="00EC19E0" w:rsidP="00EC19E0">
      <w:pPr>
        <w:pStyle w:val="ListParagraph"/>
        <w:numPr>
          <w:ilvl w:val="2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What happened (or could happen) if such skills were not properly mastered? </w:t>
      </w:r>
    </w:p>
    <w:p w14:paraId="663AEDD8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 xml:space="preserve">Make sure that you provide the necessary details to explain why these skills were required and/or applied. </w:t>
      </w:r>
    </w:p>
    <w:p w14:paraId="7DC36B4E" w14:textId="77777777" w:rsidR="00EC19E0" w:rsidRPr="00D759B1" w:rsidRDefault="00EC19E0" w:rsidP="00EC19E0">
      <w:pPr>
        <w:pStyle w:val="ListParagraph"/>
        <w:numPr>
          <w:ilvl w:val="0"/>
          <w:numId w:val="41"/>
        </w:numPr>
        <w:spacing w:after="160"/>
        <w:ind w:hanging="357"/>
        <w:contextualSpacing w:val="0"/>
        <w:jc w:val="left"/>
        <w:rPr>
          <w:color w:val="000000" w:themeColor="text1"/>
          <w:sz w:val="24"/>
          <w:szCs w:val="24"/>
        </w:rPr>
      </w:pPr>
      <w:r w:rsidRPr="00D759B1">
        <w:rPr>
          <w:color w:val="000000" w:themeColor="text1"/>
          <w:sz w:val="24"/>
          <w:szCs w:val="24"/>
        </w:rPr>
        <w:t>Use as much space as you need.</w:t>
      </w:r>
    </w:p>
    <w:p w14:paraId="75993F09" w14:textId="75870EBB" w:rsidR="00EC19E0" w:rsidRPr="00D759B1" w:rsidRDefault="00EC19E0" w:rsidP="00EC19E0">
      <w:pPr>
        <w:spacing w:line="259" w:lineRule="auto"/>
        <w:jc w:val="left"/>
        <w:rPr>
          <w:color w:val="000000" w:themeColor="text1"/>
          <w:sz w:val="24"/>
          <w:szCs w:val="24"/>
        </w:rPr>
      </w:pPr>
    </w:p>
    <w:p w14:paraId="58967B52" w14:textId="77777777" w:rsidR="005D2A7D" w:rsidRPr="00DA15A4" w:rsidRDefault="005D2A7D" w:rsidP="005D2A7D">
      <w:pPr>
        <w:rPr>
          <w:color w:val="000000" w:themeColor="text1"/>
          <w:sz w:val="24"/>
          <w:szCs w:val="24"/>
        </w:rPr>
      </w:pPr>
    </w:p>
    <w:p w14:paraId="05401C09" w14:textId="06F1952B" w:rsidR="00B6532F" w:rsidRPr="00DA15A4" w:rsidRDefault="00B6532F" w:rsidP="00E54BEE">
      <w:pPr>
        <w:rPr>
          <w:sz w:val="24"/>
          <w:szCs w:val="24"/>
        </w:rPr>
      </w:pPr>
      <w:r w:rsidRPr="00DA15A4">
        <w:rPr>
          <w:sz w:val="24"/>
          <w:szCs w:val="24"/>
        </w:rPr>
        <w:tab/>
      </w:r>
      <w:r w:rsidRPr="00DA15A4">
        <w:rPr>
          <w:sz w:val="24"/>
          <w:szCs w:val="24"/>
        </w:rPr>
        <w:tab/>
      </w:r>
    </w:p>
    <w:p w14:paraId="2C15FD56" w14:textId="77777777" w:rsidR="00B6532F" w:rsidRPr="00DA15A4" w:rsidRDefault="00B6532F" w:rsidP="008B0611">
      <w:pPr>
        <w:pStyle w:val="Heading1"/>
        <w:spacing w:before="0"/>
        <w:sectPr w:rsidR="00B6532F" w:rsidRPr="00DA15A4" w:rsidSect="0032786A">
          <w:headerReference w:type="even" r:id="rId12"/>
          <w:footerReference w:type="default" r:id="rId13"/>
          <w:headerReference w:type="first" r:id="rId14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7B103D82" w14:textId="3358B30B" w:rsidR="00811151" w:rsidRPr="007B7B6C" w:rsidRDefault="008B0611" w:rsidP="007B7B6C">
      <w:pPr>
        <w:pStyle w:val="Heading1"/>
        <w:spacing w:before="0"/>
        <w:jc w:val="left"/>
        <w:rPr>
          <w:sz w:val="24"/>
          <w:szCs w:val="24"/>
        </w:rPr>
      </w:pPr>
      <w:r w:rsidRPr="00CA152A">
        <w:rPr>
          <w:b/>
          <w:bCs/>
        </w:rPr>
        <w:lastRenderedPageBreak/>
        <w:t>Marking Scheme</w:t>
      </w:r>
      <w:bookmarkEnd w:id="5"/>
      <w:bookmarkEnd w:id="6"/>
      <w:r w:rsidR="00E54BEE" w:rsidRPr="00CA152A">
        <w:rPr>
          <w:b/>
          <w:bCs/>
        </w:rPr>
        <w:t xml:space="preserve"> </w:t>
      </w:r>
      <w:r w:rsidR="00E54BEE" w:rsidRPr="007B7B6C">
        <w:rPr>
          <w:i/>
          <w:iCs/>
          <w:sz w:val="24"/>
          <w:szCs w:val="24"/>
        </w:rPr>
        <w:t>(</w:t>
      </w:r>
      <w:r w:rsidR="00CA152A" w:rsidRPr="007B7B6C">
        <w:rPr>
          <w:i/>
          <w:iCs/>
          <w:sz w:val="24"/>
          <w:szCs w:val="24"/>
        </w:rPr>
        <w:t>f</w:t>
      </w:r>
      <w:r w:rsidR="00E54BEE" w:rsidRPr="007B7B6C">
        <w:rPr>
          <w:i/>
          <w:iCs/>
          <w:sz w:val="24"/>
          <w:szCs w:val="24"/>
        </w:rPr>
        <w:t xml:space="preserve">or </w:t>
      </w:r>
      <w:r w:rsidR="00067D8F" w:rsidRPr="007B7B6C">
        <w:rPr>
          <w:i/>
          <w:iCs/>
          <w:sz w:val="24"/>
          <w:szCs w:val="24"/>
        </w:rPr>
        <w:t>Assessor</w:t>
      </w:r>
      <w:r w:rsidR="007B7B6C" w:rsidRPr="007B7B6C">
        <w:rPr>
          <w:i/>
          <w:iCs/>
          <w:sz w:val="24"/>
          <w:szCs w:val="24"/>
        </w:rPr>
        <w:t>’s</w:t>
      </w:r>
      <w:r w:rsidR="00067D8F" w:rsidRPr="007B7B6C">
        <w:rPr>
          <w:i/>
          <w:iCs/>
          <w:sz w:val="24"/>
          <w:szCs w:val="24"/>
        </w:rPr>
        <w:t xml:space="preserve"> </w:t>
      </w:r>
      <w:r w:rsidR="003A1B82">
        <w:rPr>
          <w:i/>
          <w:iCs/>
          <w:sz w:val="24"/>
          <w:szCs w:val="24"/>
        </w:rPr>
        <w:t>u</w:t>
      </w:r>
      <w:r w:rsidR="00067D8F" w:rsidRPr="007B7B6C">
        <w:rPr>
          <w:i/>
          <w:iCs/>
          <w:sz w:val="24"/>
          <w:szCs w:val="24"/>
        </w:rPr>
        <w:t>se only</w:t>
      </w:r>
      <w:r w:rsidR="00E54BEE" w:rsidRPr="007B7B6C">
        <w:rPr>
          <w:i/>
          <w:iCs/>
          <w:sz w:val="24"/>
          <w:szCs w:val="24"/>
        </w:rPr>
        <w:t>)</w:t>
      </w:r>
    </w:p>
    <w:p w14:paraId="03D8D0A3" w14:textId="77777777" w:rsidR="00811151" w:rsidRPr="00811151" w:rsidRDefault="00811151" w:rsidP="007B7B6C">
      <w:pPr>
        <w:spacing w:after="0"/>
      </w:pPr>
    </w:p>
    <w:p w14:paraId="5AEBA585" w14:textId="58A8E5A4" w:rsidR="00B6532F" w:rsidRPr="00DA15A4" w:rsidRDefault="009C5DB6" w:rsidP="00811151">
      <w:r>
        <w:rPr>
          <w:noProof/>
        </w:rPr>
        <w:drawing>
          <wp:inline distT="0" distB="0" distL="0" distR="0" wp14:anchorId="627E9B45" wp14:editId="5E943522">
            <wp:extent cx="9777730" cy="5416550"/>
            <wp:effectExtent l="0" t="0" r="0" b="0"/>
            <wp:docPr id="896389049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9049" name="Picture 1" descr="A close-up of a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32F" w:rsidRPr="00DA15A4" w:rsidSect="0032786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94C8C" w14:textId="77777777" w:rsidR="00B807E2" w:rsidRDefault="00B807E2" w:rsidP="007A2DA1">
      <w:pPr>
        <w:spacing w:after="0" w:line="240" w:lineRule="auto"/>
      </w:pPr>
      <w:r>
        <w:separator/>
      </w:r>
    </w:p>
  </w:endnote>
  <w:endnote w:type="continuationSeparator" w:id="0">
    <w:p w14:paraId="6DFC7E40" w14:textId="77777777" w:rsidR="00B807E2" w:rsidRDefault="00B807E2" w:rsidP="007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8311" w14:textId="77777777" w:rsidR="00062D15" w:rsidRDefault="00062D15" w:rsidP="003269CE">
    <w:pPr>
      <w:tabs>
        <w:tab w:val="right" w:pos="15309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04FA" w14:textId="393B7E8B" w:rsidR="00FF6EC3" w:rsidRDefault="00FF6EC3" w:rsidP="003269CE">
    <w:pPr>
      <w:tabs>
        <w:tab w:val="right" w:pos="15309"/>
      </w:tabs>
      <w:spacing w:after="0"/>
    </w:pPr>
    <w:r w:rsidRPr="001D3390">
      <w:t xml:space="preserve">Subject </w:t>
    </w:r>
    <w:r>
      <w:t xml:space="preserve">Portfolio </w:t>
    </w:r>
    <w:r w:rsidRPr="001D3390">
      <w:t xml:space="preserve">Part </w:t>
    </w:r>
    <w:r w:rsidR="00EA535F">
      <w:rPr>
        <w:lang w:val="mt-MT"/>
      </w:rPr>
      <w:t>2</w:t>
    </w:r>
    <w:r w:rsidRPr="001D3390">
      <w:t xml:space="preserve"> </w:t>
    </w:r>
    <w:r>
      <w:t xml:space="preserve">– </w:t>
    </w:r>
    <w:r w:rsidRPr="001D3390">
      <w:t>Candidate Name and Surnam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2CA2" w14:textId="77777777" w:rsidR="00B807E2" w:rsidRDefault="00B807E2" w:rsidP="007A2DA1">
      <w:pPr>
        <w:spacing w:after="0" w:line="240" w:lineRule="auto"/>
      </w:pPr>
      <w:r>
        <w:separator/>
      </w:r>
    </w:p>
  </w:footnote>
  <w:footnote w:type="continuationSeparator" w:id="0">
    <w:p w14:paraId="51077254" w14:textId="77777777" w:rsidR="00B807E2" w:rsidRDefault="00B807E2" w:rsidP="007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A578" w14:textId="5208703F" w:rsidR="008B0611" w:rsidRDefault="008B0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E6B6" w14:textId="3BBCB8C0" w:rsidR="008B0611" w:rsidRDefault="00EA639D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F6B77BB" wp14:editId="304FD631">
          <wp:simplePos x="0" y="0"/>
          <wp:positionH relativeFrom="page">
            <wp:align>left</wp:align>
          </wp:positionH>
          <wp:positionV relativeFrom="paragraph">
            <wp:posOffset>-450685</wp:posOffset>
          </wp:positionV>
          <wp:extent cx="7558935" cy="10692000"/>
          <wp:effectExtent l="0" t="0" r="4445" b="0"/>
          <wp:wrapNone/>
          <wp:docPr id="1040103683" name="Picture 1" descr="A cover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103683" name="Picture 1" descr="A cover of a boo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3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2B96"/>
    <w:multiLevelType w:val="hybridMultilevel"/>
    <w:tmpl w:val="BAA60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96"/>
    <w:multiLevelType w:val="hybridMultilevel"/>
    <w:tmpl w:val="A906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FF"/>
    <w:multiLevelType w:val="hybridMultilevel"/>
    <w:tmpl w:val="4D644318"/>
    <w:lvl w:ilvl="0" w:tplc="1AC09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41A"/>
    <w:multiLevelType w:val="hybridMultilevel"/>
    <w:tmpl w:val="7756AB52"/>
    <w:lvl w:ilvl="0" w:tplc="D7182A7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4BE781B"/>
    <w:multiLevelType w:val="hybridMultilevel"/>
    <w:tmpl w:val="C900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0FE7"/>
    <w:multiLevelType w:val="hybridMultilevel"/>
    <w:tmpl w:val="6C9A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486"/>
    <w:multiLevelType w:val="hybridMultilevel"/>
    <w:tmpl w:val="48B0EE86"/>
    <w:lvl w:ilvl="0" w:tplc="5A864F2A">
      <w:start w:val="1"/>
      <w:numFmt w:val="bullet"/>
      <w:pStyle w:val="Sub-bullets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color w:val="F68B4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53C7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B6C27BE"/>
    <w:multiLevelType w:val="hybridMultilevel"/>
    <w:tmpl w:val="9CF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873"/>
    <w:multiLevelType w:val="hybridMultilevel"/>
    <w:tmpl w:val="AF2A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50A49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F523CAA"/>
    <w:multiLevelType w:val="hybridMultilevel"/>
    <w:tmpl w:val="17A6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1622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C404F5A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07B1C82"/>
    <w:multiLevelType w:val="hybridMultilevel"/>
    <w:tmpl w:val="FE70A4EC"/>
    <w:lvl w:ilvl="0" w:tplc="0396E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3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0EA"/>
    <w:multiLevelType w:val="hybridMultilevel"/>
    <w:tmpl w:val="C478CCF4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6DCD"/>
    <w:multiLevelType w:val="hybridMultilevel"/>
    <w:tmpl w:val="519E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7AD"/>
    <w:multiLevelType w:val="hybridMultilevel"/>
    <w:tmpl w:val="F5E2A77E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40B3"/>
    <w:multiLevelType w:val="hybridMultilevel"/>
    <w:tmpl w:val="A408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6216"/>
    <w:multiLevelType w:val="hybridMultilevel"/>
    <w:tmpl w:val="57024DAC"/>
    <w:lvl w:ilvl="0" w:tplc="52FCE1AC">
      <w:start w:val="1"/>
      <w:numFmt w:val="decimal"/>
      <w:lvlText w:val="%1)"/>
      <w:lvlJc w:val="left"/>
      <w:pPr>
        <w:ind w:left="1020" w:hanging="360"/>
      </w:pPr>
    </w:lvl>
    <w:lvl w:ilvl="1" w:tplc="3932856E">
      <w:start w:val="1"/>
      <w:numFmt w:val="decimal"/>
      <w:lvlText w:val="%2)"/>
      <w:lvlJc w:val="left"/>
      <w:pPr>
        <w:ind w:left="1020" w:hanging="360"/>
      </w:pPr>
    </w:lvl>
    <w:lvl w:ilvl="2" w:tplc="687AAF64">
      <w:start w:val="1"/>
      <w:numFmt w:val="decimal"/>
      <w:lvlText w:val="%3)"/>
      <w:lvlJc w:val="left"/>
      <w:pPr>
        <w:ind w:left="1020" w:hanging="360"/>
      </w:pPr>
    </w:lvl>
    <w:lvl w:ilvl="3" w:tplc="10B66E74">
      <w:start w:val="1"/>
      <w:numFmt w:val="decimal"/>
      <w:lvlText w:val="%4)"/>
      <w:lvlJc w:val="left"/>
      <w:pPr>
        <w:ind w:left="1020" w:hanging="360"/>
      </w:pPr>
    </w:lvl>
    <w:lvl w:ilvl="4" w:tplc="C9D4835E">
      <w:start w:val="1"/>
      <w:numFmt w:val="decimal"/>
      <w:lvlText w:val="%5)"/>
      <w:lvlJc w:val="left"/>
      <w:pPr>
        <w:ind w:left="1020" w:hanging="360"/>
      </w:pPr>
    </w:lvl>
    <w:lvl w:ilvl="5" w:tplc="25EAFC86">
      <w:start w:val="1"/>
      <w:numFmt w:val="decimal"/>
      <w:lvlText w:val="%6)"/>
      <w:lvlJc w:val="left"/>
      <w:pPr>
        <w:ind w:left="1020" w:hanging="360"/>
      </w:pPr>
    </w:lvl>
    <w:lvl w:ilvl="6" w:tplc="3908734A">
      <w:start w:val="1"/>
      <w:numFmt w:val="decimal"/>
      <w:lvlText w:val="%7)"/>
      <w:lvlJc w:val="left"/>
      <w:pPr>
        <w:ind w:left="1020" w:hanging="360"/>
      </w:pPr>
    </w:lvl>
    <w:lvl w:ilvl="7" w:tplc="36AE29DC">
      <w:start w:val="1"/>
      <w:numFmt w:val="decimal"/>
      <w:lvlText w:val="%8)"/>
      <w:lvlJc w:val="left"/>
      <w:pPr>
        <w:ind w:left="1020" w:hanging="360"/>
      </w:pPr>
    </w:lvl>
    <w:lvl w:ilvl="8" w:tplc="40B8207A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26F6BD2"/>
    <w:multiLevelType w:val="hybridMultilevel"/>
    <w:tmpl w:val="71765A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51E3E"/>
    <w:multiLevelType w:val="hybridMultilevel"/>
    <w:tmpl w:val="EE5E2D1C"/>
    <w:lvl w:ilvl="0" w:tplc="8B40BC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C7E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A816E5"/>
    <w:multiLevelType w:val="hybridMultilevel"/>
    <w:tmpl w:val="E60C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3A39"/>
    <w:multiLevelType w:val="hybridMultilevel"/>
    <w:tmpl w:val="B202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65642"/>
    <w:multiLevelType w:val="hybridMultilevel"/>
    <w:tmpl w:val="E022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4726F"/>
    <w:multiLevelType w:val="hybridMultilevel"/>
    <w:tmpl w:val="BC00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27A"/>
    <w:multiLevelType w:val="hybridMultilevel"/>
    <w:tmpl w:val="E384E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CEAAFDE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362"/>
    <w:multiLevelType w:val="hybridMultilevel"/>
    <w:tmpl w:val="6A22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2294"/>
    <w:multiLevelType w:val="hybridMultilevel"/>
    <w:tmpl w:val="619ADBEE"/>
    <w:lvl w:ilvl="0" w:tplc="F6F60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6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EF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C6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65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6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C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BF5DC7"/>
    <w:multiLevelType w:val="hybridMultilevel"/>
    <w:tmpl w:val="C386946A"/>
    <w:lvl w:ilvl="0" w:tplc="D9E249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06EBF"/>
    <w:multiLevelType w:val="hybridMultilevel"/>
    <w:tmpl w:val="B42A3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296F"/>
    <w:multiLevelType w:val="hybridMultilevel"/>
    <w:tmpl w:val="0792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B44D1"/>
    <w:multiLevelType w:val="hybridMultilevel"/>
    <w:tmpl w:val="94668D26"/>
    <w:lvl w:ilvl="0" w:tplc="6F22F406">
      <w:start w:val="1"/>
      <w:numFmt w:val="decimal"/>
      <w:lvlText w:val="%1)"/>
      <w:lvlJc w:val="left"/>
      <w:pPr>
        <w:ind w:left="1020" w:hanging="360"/>
      </w:pPr>
    </w:lvl>
    <w:lvl w:ilvl="1" w:tplc="3C1EB372">
      <w:start w:val="1"/>
      <w:numFmt w:val="decimal"/>
      <w:lvlText w:val="%2)"/>
      <w:lvlJc w:val="left"/>
      <w:pPr>
        <w:ind w:left="1020" w:hanging="360"/>
      </w:pPr>
    </w:lvl>
    <w:lvl w:ilvl="2" w:tplc="8A40444C">
      <w:start w:val="1"/>
      <w:numFmt w:val="decimal"/>
      <w:lvlText w:val="%3)"/>
      <w:lvlJc w:val="left"/>
      <w:pPr>
        <w:ind w:left="1020" w:hanging="360"/>
      </w:pPr>
    </w:lvl>
    <w:lvl w:ilvl="3" w:tplc="79ECDED8">
      <w:start w:val="1"/>
      <w:numFmt w:val="decimal"/>
      <w:lvlText w:val="%4)"/>
      <w:lvlJc w:val="left"/>
      <w:pPr>
        <w:ind w:left="1020" w:hanging="360"/>
      </w:pPr>
    </w:lvl>
    <w:lvl w:ilvl="4" w:tplc="9272AE02">
      <w:start w:val="1"/>
      <w:numFmt w:val="decimal"/>
      <w:lvlText w:val="%5)"/>
      <w:lvlJc w:val="left"/>
      <w:pPr>
        <w:ind w:left="1020" w:hanging="360"/>
      </w:pPr>
    </w:lvl>
    <w:lvl w:ilvl="5" w:tplc="18E8E09A">
      <w:start w:val="1"/>
      <w:numFmt w:val="decimal"/>
      <w:lvlText w:val="%6)"/>
      <w:lvlJc w:val="left"/>
      <w:pPr>
        <w:ind w:left="1020" w:hanging="360"/>
      </w:pPr>
    </w:lvl>
    <w:lvl w:ilvl="6" w:tplc="160AD5E2">
      <w:start w:val="1"/>
      <w:numFmt w:val="decimal"/>
      <w:lvlText w:val="%7)"/>
      <w:lvlJc w:val="left"/>
      <w:pPr>
        <w:ind w:left="1020" w:hanging="360"/>
      </w:pPr>
    </w:lvl>
    <w:lvl w:ilvl="7" w:tplc="D7E28116">
      <w:start w:val="1"/>
      <w:numFmt w:val="decimal"/>
      <w:lvlText w:val="%8)"/>
      <w:lvlJc w:val="left"/>
      <w:pPr>
        <w:ind w:left="1020" w:hanging="360"/>
      </w:pPr>
    </w:lvl>
    <w:lvl w:ilvl="8" w:tplc="C69E4E58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70925086"/>
    <w:multiLevelType w:val="hybridMultilevel"/>
    <w:tmpl w:val="0BE4AEF4"/>
    <w:lvl w:ilvl="0" w:tplc="FFFFFFFF">
      <w:start w:val="1"/>
      <w:numFmt w:val="bullet"/>
      <w:pStyle w:val="Bullets"/>
      <w:lvlText w:val="●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5D365C5"/>
    <w:multiLevelType w:val="hybridMultilevel"/>
    <w:tmpl w:val="C30A0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07DF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80949E7"/>
    <w:multiLevelType w:val="hybridMultilevel"/>
    <w:tmpl w:val="D2AA3AC2"/>
    <w:lvl w:ilvl="0" w:tplc="9E00DF74">
      <w:start w:val="1"/>
      <w:numFmt w:val="decimal"/>
      <w:lvlText w:val="%1)"/>
      <w:lvlJc w:val="left"/>
      <w:pPr>
        <w:ind w:left="720" w:hanging="360"/>
      </w:pPr>
    </w:lvl>
    <w:lvl w:ilvl="1" w:tplc="0EF06FC0">
      <w:start w:val="1"/>
      <w:numFmt w:val="decimal"/>
      <w:lvlText w:val="%2)"/>
      <w:lvlJc w:val="left"/>
      <w:pPr>
        <w:ind w:left="720" w:hanging="360"/>
      </w:pPr>
    </w:lvl>
    <w:lvl w:ilvl="2" w:tplc="8FECFAA4">
      <w:start w:val="1"/>
      <w:numFmt w:val="decimal"/>
      <w:lvlText w:val="%3)"/>
      <w:lvlJc w:val="left"/>
      <w:pPr>
        <w:ind w:left="720" w:hanging="360"/>
      </w:pPr>
    </w:lvl>
    <w:lvl w:ilvl="3" w:tplc="272069E4">
      <w:start w:val="1"/>
      <w:numFmt w:val="decimal"/>
      <w:lvlText w:val="%4)"/>
      <w:lvlJc w:val="left"/>
      <w:pPr>
        <w:ind w:left="720" w:hanging="360"/>
      </w:pPr>
    </w:lvl>
    <w:lvl w:ilvl="4" w:tplc="EB4E934C">
      <w:start w:val="1"/>
      <w:numFmt w:val="decimal"/>
      <w:lvlText w:val="%5)"/>
      <w:lvlJc w:val="left"/>
      <w:pPr>
        <w:ind w:left="720" w:hanging="360"/>
      </w:pPr>
    </w:lvl>
    <w:lvl w:ilvl="5" w:tplc="7190285C">
      <w:start w:val="1"/>
      <w:numFmt w:val="decimal"/>
      <w:lvlText w:val="%6)"/>
      <w:lvlJc w:val="left"/>
      <w:pPr>
        <w:ind w:left="720" w:hanging="360"/>
      </w:pPr>
    </w:lvl>
    <w:lvl w:ilvl="6" w:tplc="B0EA854C">
      <w:start w:val="1"/>
      <w:numFmt w:val="decimal"/>
      <w:lvlText w:val="%7)"/>
      <w:lvlJc w:val="left"/>
      <w:pPr>
        <w:ind w:left="720" w:hanging="360"/>
      </w:pPr>
    </w:lvl>
    <w:lvl w:ilvl="7" w:tplc="39C83FA8">
      <w:start w:val="1"/>
      <w:numFmt w:val="decimal"/>
      <w:lvlText w:val="%8)"/>
      <w:lvlJc w:val="left"/>
      <w:pPr>
        <w:ind w:left="720" w:hanging="360"/>
      </w:pPr>
    </w:lvl>
    <w:lvl w:ilvl="8" w:tplc="929CE4A0">
      <w:start w:val="1"/>
      <w:numFmt w:val="decimal"/>
      <w:lvlText w:val="%9)"/>
      <w:lvlJc w:val="left"/>
      <w:pPr>
        <w:ind w:left="720" w:hanging="360"/>
      </w:pPr>
    </w:lvl>
  </w:abstractNum>
  <w:abstractNum w:abstractNumId="39" w15:restartNumberingAfterBreak="0">
    <w:nsid w:val="78CA24BD"/>
    <w:multiLevelType w:val="hybridMultilevel"/>
    <w:tmpl w:val="427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AEF"/>
    <w:multiLevelType w:val="hybridMultilevel"/>
    <w:tmpl w:val="36468EF0"/>
    <w:lvl w:ilvl="0" w:tplc="1444BB86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689525000">
    <w:abstractNumId w:val="11"/>
  </w:num>
  <w:num w:numId="2" w16cid:durableId="109518884">
    <w:abstractNumId w:val="40"/>
  </w:num>
  <w:num w:numId="3" w16cid:durableId="227422546">
    <w:abstractNumId w:val="23"/>
  </w:num>
  <w:num w:numId="4" w16cid:durableId="626278379">
    <w:abstractNumId w:val="14"/>
  </w:num>
  <w:num w:numId="5" w16cid:durableId="576206390">
    <w:abstractNumId w:val="8"/>
  </w:num>
  <w:num w:numId="6" w16cid:durableId="1584100064">
    <w:abstractNumId w:val="28"/>
  </w:num>
  <w:num w:numId="7" w16cid:durableId="116605327">
    <w:abstractNumId w:val="13"/>
  </w:num>
  <w:num w:numId="8" w16cid:durableId="1541941861">
    <w:abstractNumId w:val="37"/>
  </w:num>
  <w:num w:numId="9" w16cid:durableId="1075738041">
    <w:abstractNumId w:val="36"/>
  </w:num>
  <w:num w:numId="10" w16cid:durableId="3485206">
    <w:abstractNumId w:val="32"/>
  </w:num>
  <w:num w:numId="11" w16cid:durableId="821118115">
    <w:abstractNumId w:val="21"/>
  </w:num>
  <w:num w:numId="12" w16cid:durableId="115805929">
    <w:abstractNumId w:val="25"/>
  </w:num>
  <w:num w:numId="13" w16cid:durableId="372072195">
    <w:abstractNumId w:val="35"/>
  </w:num>
  <w:num w:numId="14" w16cid:durableId="1068772247">
    <w:abstractNumId w:val="7"/>
  </w:num>
  <w:num w:numId="15" w16cid:durableId="405616491">
    <w:abstractNumId w:val="17"/>
  </w:num>
  <w:num w:numId="16" w16cid:durableId="1211647342">
    <w:abstractNumId w:val="26"/>
  </w:num>
  <w:num w:numId="17" w16cid:durableId="1794518562">
    <w:abstractNumId w:val="2"/>
  </w:num>
  <w:num w:numId="18" w16cid:durableId="981498782">
    <w:abstractNumId w:val="0"/>
  </w:num>
  <w:num w:numId="19" w16cid:durableId="1584798897">
    <w:abstractNumId w:val="29"/>
  </w:num>
  <w:num w:numId="20" w16cid:durableId="1064644256">
    <w:abstractNumId w:val="24"/>
  </w:num>
  <w:num w:numId="21" w16cid:durableId="275257525">
    <w:abstractNumId w:val="12"/>
  </w:num>
  <w:num w:numId="22" w16cid:durableId="1185754175">
    <w:abstractNumId w:val="19"/>
  </w:num>
  <w:num w:numId="23" w16cid:durableId="2030333314">
    <w:abstractNumId w:val="9"/>
  </w:num>
  <w:num w:numId="24" w16cid:durableId="1990330639">
    <w:abstractNumId w:val="1"/>
  </w:num>
  <w:num w:numId="25" w16cid:durableId="1889416927">
    <w:abstractNumId w:val="33"/>
  </w:num>
  <w:num w:numId="26" w16cid:durableId="1861107">
    <w:abstractNumId w:val="39"/>
  </w:num>
  <w:num w:numId="27" w16cid:durableId="46076864">
    <w:abstractNumId w:val="5"/>
  </w:num>
  <w:num w:numId="28" w16cid:durableId="1387294349">
    <w:abstractNumId w:val="3"/>
  </w:num>
  <w:num w:numId="29" w16cid:durableId="2079395260">
    <w:abstractNumId w:val="6"/>
  </w:num>
  <w:num w:numId="30" w16cid:durableId="1829856592">
    <w:abstractNumId w:val="22"/>
  </w:num>
  <w:num w:numId="31" w16cid:durableId="299893836">
    <w:abstractNumId w:val="27"/>
  </w:num>
  <w:num w:numId="32" w16cid:durableId="46995640">
    <w:abstractNumId w:val="16"/>
  </w:num>
  <w:num w:numId="33" w16cid:durableId="76098238">
    <w:abstractNumId w:val="31"/>
  </w:num>
  <w:num w:numId="34" w16cid:durableId="1033262769">
    <w:abstractNumId w:val="4"/>
  </w:num>
  <w:num w:numId="35" w16cid:durableId="365762556">
    <w:abstractNumId w:val="34"/>
  </w:num>
  <w:num w:numId="36" w16cid:durableId="2117097399">
    <w:abstractNumId w:val="20"/>
  </w:num>
  <w:num w:numId="37" w16cid:durableId="1202398374">
    <w:abstractNumId w:val="38"/>
  </w:num>
  <w:num w:numId="38" w16cid:durableId="1708215846">
    <w:abstractNumId w:val="18"/>
  </w:num>
  <w:num w:numId="39" w16cid:durableId="1688674543">
    <w:abstractNumId w:val="10"/>
  </w:num>
  <w:num w:numId="40" w16cid:durableId="1321616169">
    <w:abstractNumId w:val="30"/>
  </w:num>
  <w:num w:numId="41" w16cid:durableId="171489131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C9"/>
    <w:rsid w:val="0000029B"/>
    <w:rsid w:val="000004B5"/>
    <w:rsid w:val="000010B3"/>
    <w:rsid w:val="00002959"/>
    <w:rsid w:val="000038CB"/>
    <w:rsid w:val="000045DF"/>
    <w:rsid w:val="00004E56"/>
    <w:rsid w:val="00007474"/>
    <w:rsid w:val="00010145"/>
    <w:rsid w:val="00010AA0"/>
    <w:rsid w:val="00014639"/>
    <w:rsid w:val="00015293"/>
    <w:rsid w:val="000152F8"/>
    <w:rsid w:val="00015943"/>
    <w:rsid w:val="000166B8"/>
    <w:rsid w:val="00016813"/>
    <w:rsid w:val="00016FDD"/>
    <w:rsid w:val="00017077"/>
    <w:rsid w:val="000172A1"/>
    <w:rsid w:val="0002135B"/>
    <w:rsid w:val="0002181E"/>
    <w:rsid w:val="00021B5D"/>
    <w:rsid w:val="000223B1"/>
    <w:rsid w:val="00023F0F"/>
    <w:rsid w:val="00026E17"/>
    <w:rsid w:val="00027BFC"/>
    <w:rsid w:val="00027E26"/>
    <w:rsid w:val="00030B2D"/>
    <w:rsid w:val="00030C4B"/>
    <w:rsid w:val="000314CB"/>
    <w:rsid w:val="000322BD"/>
    <w:rsid w:val="00032C11"/>
    <w:rsid w:val="000335A0"/>
    <w:rsid w:val="00033B19"/>
    <w:rsid w:val="000408D6"/>
    <w:rsid w:val="000408E8"/>
    <w:rsid w:val="000416F9"/>
    <w:rsid w:val="00042197"/>
    <w:rsid w:val="000424C4"/>
    <w:rsid w:val="00050442"/>
    <w:rsid w:val="000509E1"/>
    <w:rsid w:val="00052446"/>
    <w:rsid w:val="00053592"/>
    <w:rsid w:val="000565FE"/>
    <w:rsid w:val="00057355"/>
    <w:rsid w:val="00062D15"/>
    <w:rsid w:val="000635E2"/>
    <w:rsid w:val="00064146"/>
    <w:rsid w:val="000656CD"/>
    <w:rsid w:val="00065AB7"/>
    <w:rsid w:val="000666C7"/>
    <w:rsid w:val="0006789D"/>
    <w:rsid w:val="00067D8F"/>
    <w:rsid w:val="00071DDA"/>
    <w:rsid w:val="00073D3A"/>
    <w:rsid w:val="00074A53"/>
    <w:rsid w:val="000751E3"/>
    <w:rsid w:val="000762CC"/>
    <w:rsid w:val="00076768"/>
    <w:rsid w:val="00076B77"/>
    <w:rsid w:val="00082E09"/>
    <w:rsid w:val="00083F30"/>
    <w:rsid w:val="00084E56"/>
    <w:rsid w:val="000919E7"/>
    <w:rsid w:val="000927EE"/>
    <w:rsid w:val="00093F03"/>
    <w:rsid w:val="00095F51"/>
    <w:rsid w:val="00096F29"/>
    <w:rsid w:val="000A11B7"/>
    <w:rsid w:val="000A17F1"/>
    <w:rsid w:val="000A22DA"/>
    <w:rsid w:val="000A2A24"/>
    <w:rsid w:val="000A430B"/>
    <w:rsid w:val="000A43FA"/>
    <w:rsid w:val="000A4998"/>
    <w:rsid w:val="000A4B64"/>
    <w:rsid w:val="000A62BE"/>
    <w:rsid w:val="000A6870"/>
    <w:rsid w:val="000A7499"/>
    <w:rsid w:val="000B165D"/>
    <w:rsid w:val="000B1C97"/>
    <w:rsid w:val="000B3B73"/>
    <w:rsid w:val="000B56B0"/>
    <w:rsid w:val="000B662E"/>
    <w:rsid w:val="000C103C"/>
    <w:rsid w:val="000C41CD"/>
    <w:rsid w:val="000C4661"/>
    <w:rsid w:val="000C4BEC"/>
    <w:rsid w:val="000C72D6"/>
    <w:rsid w:val="000D0304"/>
    <w:rsid w:val="000D2110"/>
    <w:rsid w:val="000D234C"/>
    <w:rsid w:val="000D257F"/>
    <w:rsid w:val="000D4181"/>
    <w:rsid w:val="000D507F"/>
    <w:rsid w:val="000D5AD9"/>
    <w:rsid w:val="000D641D"/>
    <w:rsid w:val="000D6717"/>
    <w:rsid w:val="000D75C0"/>
    <w:rsid w:val="000E110B"/>
    <w:rsid w:val="000E284C"/>
    <w:rsid w:val="000E2CAD"/>
    <w:rsid w:val="000E2DC9"/>
    <w:rsid w:val="000E3145"/>
    <w:rsid w:val="000E4083"/>
    <w:rsid w:val="000E6050"/>
    <w:rsid w:val="000E7F83"/>
    <w:rsid w:val="000F161C"/>
    <w:rsid w:val="000F1698"/>
    <w:rsid w:val="000F366A"/>
    <w:rsid w:val="000F55DB"/>
    <w:rsid w:val="00101176"/>
    <w:rsid w:val="00101E3F"/>
    <w:rsid w:val="00102432"/>
    <w:rsid w:val="00102700"/>
    <w:rsid w:val="00103EB4"/>
    <w:rsid w:val="00104CDB"/>
    <w:rsid w:val="00105736"/>
    <w:rsid w:val="001057E1"/>
    <w:rsid w:val="0010612E"/>
    <w:rsid w:val="001065F6"/>
    <w:rsid w:val="001075CA"/>
    <w:rsid w:val="0011014F"/>
    <w:rsid w:val="00110F00"/>
    <w:rsid w:val="001142D1"/>
    <w:rsid w:val="0011737C"/>
    <w:rsid w:val="00124C6D"/>
    <w:rsid w:val="0012682E"/>
    <w:rsid w:val="00126CB4"/>
    <w:rsid w:val="001349BC"/>
    <w:rsid w:val="001369BD"/>
    <w:rsid w:val="00144BF3"/>
    <w:rsid w:val="00144C44"/>
    <w:rsid w:val="00145A19"/>
    <w:rsid w:val="001463EF"/>
    <w:rsid w:val="001469A8"/>
    <w:rsid w:val="00147F3C"/>
    <w:rsid w:val="00153089"/>
    <w:rsid w:val="001549D3"/>
    <w:rsid w:val="001568B2"/>
    <w:rsid w:val="00156D36"/>
    <w:rsid w:val="00157124"/>
    <w:rsid w:val="00157C55"/>
    <w:rsid w:val="00163884"/>
    <w:rsid w:val="00164BFB"/>
    <w:rsid w:val="00164D13"/>
    <w:rsid w:val="001677A8"/>
    <w:rsid w:val="001701B6"/>
    <w:rsid w:val="001703E9"/>
    <w:rsid w:val="00172005"/>
    <w:rsid w:val="00173448"/>
    <w:rsid w:val="00173D95"/>
    <w:rsid w:val="001744C6"/>
    <w:rsid w:val="00176446"/>
    <w:rsid w:val="00177033"/>
    <w:rsid w:val="001775C9"/>
    <w:rsid w:val="0018376C"/>
    <w:rsid w:val="0018472C"/>
    <w:rsid w:val="001867CD"/>
    <w:rsid w:val="00190252"/>
    <w:rsid w:val="00190A9F"/>
    <w:rsid w:val="00192641"/>
    <w:rsid w:val="00194E39"/>
    <w:rsid w:val="0019610B"/>
    <w:rsid w:val="001A05CC"/>
    <w:rsid w:val="001A08F4"/>
    <w:rsid w:val="001A1951"/>
    <w:rsid w:val="001A2935"/>
    <w:rsid w:val="001A3C55"/>
    <w:rsid w:val="001A3CC8"/>
    <w:rsid w:val="001A4AFE"/>
    <w:rsid w:val="001A52CE"/>
    <w:rsid w:val="001A56E5"/>
    <w:rsid w:val="001A6BD4"/>
    <w:rsid w:val="001A6F8F"/>
    <w:rsid w:val="001A7775"/>
    <w:rsid w:val="001A78CA"/>
    <w:rsid w:val="001B0ABF"/>
    <w:rsid w:val="001B146E"/>
    <w:rsid w:val="001B1E4A"/>
    <w:rsid w:val="001B2DB4"/>
    <w:rsid w:val="001B2DE5"/>
    <w:rsid w:val="001B378B"/>
    <w:rsid w:val="001B3A24"/>
    <w:rsid w:val="001B3A64"/>
    <w:rsid w:val="001B571E"/>
    <w:rsid w:val="001B6620"/>
    <w:rsid w:val="001B6A52"/>
    <w:rsid w:val="001C0C77"/>
    <w:rsid w:val="001C151B"/>
    <w:rsid w:val="001C15CD"/>
    <w:rsid w:val="001C1B9D"/>
    <w:rsid w:val="001C1FFC"/>
    <w:rsid w:val="001C3944"/>
    <w:rsid w:val="001C4291"/>
    <w:rsid w:val="001C44F6"/>
    <w:rsid w:val="001C5D82"/>
    <w:rsid w:val="001C7759"/>
    <w:rsid w:val="001C7D15"/>
    <w:rsid w:val="001D0783"/>
    <w:rsid w:val="001D0BB6"/>
    <w:rsid w:val="001D162E"/>
    <w:rsid w:val="001D1818"/>
    <w:rsid w:val="001D1DA9"/>
    <w:rsid w:val="001D2DE7"/>
    <w:rsid w:val="001D3390"/>
    <w:rsid w:val="001D391E"/>
    <w:rsid w:val="001D47CD"/>
    <w:rsid w:val="001D7748"/>
    <w:rsid w:val="001E0886"/>
    <w:rsid w:val="001E310E"/>
    <w:rsid w:val="001E4566"/>
    <w:rsid w:val="001E7129"/>
    <w:rsid w:val="001E7DAA"/>
    <w:rsid w:val="001F0750"/>
    <w:rsid w:val="001F079D"/>
    <w:rsid w:val="001F1656"/>
    <w:rsid w:val="001F2334"/>
    <w:rsid w:val="001F417B"/>
    <w:rsid w:val="001F423A"/>
    <w:rsid w:val="001F437C"/>
    <w:rsid w:val="001F5D30"/>
    <w:rsid w:val="00201318"/>
    <w:rsid w:val="0020234B"/>
    <w:rsid w:val="0020267F"/>
    <w:rsid w:val="002076FE"/>
    <w:rsid w:val="002077AA"/>
    <w:rsid w:val="00210B47"/>
    <w:rsid w:val="00210B75"/>
    <w:rsid w:val="00211BEA"/>
    <w:rsid w:val="00211CD0"/>
    <w:rsid w:val="00212DA5"/>
    <w:rsid w:val="00212F67"/>
    <w:rsid w:val="00215A6C"/>
    <w:rsid w:val="00216603"/>
    <w:rsid w:val="00216E4E"/>
    <w:rsid w:val="00223BFA"/>
    <w:rsid w:val="00225CD1"/>
    <w:rsid w:val="002274CA"/>
    <w:rsid w:val="00230BE3"/>
    <w:rsid w:val="002313CA"/>
    <w:rsid w:val="002331C8"/>
    <w:rsid w:val="0023451E"/>
    <w:rsid w:val="00235654"/>
    <w:rsid w:val="0023632D"/>
    <w:rsid w:val="00240587"/>
    <w:rsid w:val="00241818"/>
    <w:rsid w:val="002425AB"/>
    <w:rsid w:val="00244F0B"/>
    <w:rsid w:val="002461AD"/>
    <w:rsid w:val="002461C7"/>
    <w:rsid w:val="00250F66"/>
    <w:rsid w:val="00251B78"/>
    <w:rsid w:val="00251E2B"/>
    <w:rsid w:val="0025300D"/>
    <w:rsid w:val="0025367E"/>
    <w:rsid w:val="00256466"/>
    <w:rsid w:val="0025716A"/>
    <w:rsid w:val="0025723F"/>
    <w:rsid w:val="002575DE"/>
    <w:rsid w:val="0026023F"/>
    <w:rsid w:val="00261A67"/>
    <w:rsid w:val="00261DF2"/>
    <w:rsid w:val="00261F05"/>
    <w:rsid w:val="00262149"/>
    <w:rsid w:val="00263638"/>
    <w:rsid w:val="002646E0"/>
    <w:rsid w:val="00264A27"/>
    <w:rsid w:val="00264C82"/>
    <w:rsid w:val="00265073"/>
    <w:rsid w:val="00265BA2"/>
    <w:rsid w:val="00265E7F"/>
    <w:rsid w:val="0026672C"/>
    <w:rsid w:val="00266F87"/>
    <w:rsid w:val="002704BB"/>
    <w:rsid w:val="00274DBF"/>
    <w:rsid w:val="002750F7"/>
    <w:rsid w:val="002778C2"/>
    <w:rsid w:val="00281BE0"/>
    <w:rsid w:val="00282E14"/>
    <w:rsid w:val="00285322"/>
    <w:rsid w:val="00286E9E"/>
    <w:rsid w:val="00287BD4"/>
    <w:rsid w:val="00290367"/>
    <w:rsid w:val="00290586"/>
    <w:rsid w:val="0029156E"/>
    <w:rsid w:val="002932FD"/>
    <w:rsid w:val="002941A7"/>
    <w:rsid w:val="00294C15"/>
    <w:rsid w:val="0029539D"/>
    <w:rsid w:val="002964E0"/>
    <w:rsid w:val="00297B82"/>
    <w:rsid w:val="002A201B"/>
    <w:rsid w:val="002A346D"/>
    <w:rsid w:val="002A42EB"/>
    <w:rsid w:val="002A4DEB"/>
    <w:rsid w:val="002A4E0D"/>
    <w:rsid w:val="002B05C9"/>
    <w:rsid w:val="002B1086"/>
    <w:rsid w:val="002B1193"/>
    <w:rsid w:val="002B5D43"/>
    <w:rsid w:val="002B78EF"/>
    <w:rsid w:val="002C0B5C"/>
    <w:rsid w:val="002C0C7B"/>
    <w:rsid w:val="002C1C13"/>
    <w:rsid w:val="002C2153"/>
    <w:rsid w:val="002D01B2"/>
    <w:rsid w:val="002D0BC3"/>
    <w:rsid w:val="002D0CAC"/>
    <w:rsid w:val="002D1999"/>
    <w:rsid w:val="002D1C9A"/>
    <w:rsid w:val="002D2D8E"/>
    <w:rsid w:val="002D3438"/>
    <w:rsid w:val="002D47D1"/>
    <w:rsid w:val="002D55DB"/>
    <w:rsid w:val="002D5FE2"/>
    <w:rsid w:val="002D69EB"/>
    <w:rsid w:val="002D6AA3"/>
    <w:rsid w:val="002E0A73"/>
    <w:rsid w:val="002E32CC"/>
    <w:rsid w:val="002E3C28"/>
    <w:rsid w:val="002E5212"/>
    <w:rsid w:val="002E61D9"/>
    <w:rsid w:val="002E637A"/>
    <w:rsid w:val="002F22F2"/>
    <w:rsid w:val="002F6E03"/>
    <w:rsid w:val="002F78E0"/>
    <w:rsid w:val="00301F74"/>
    <w:rsid w:val="0030232F"/>
    <w:rsid w:val="00302B59"/>
    <w:rsid w:val="003033B7"/>
    <w:rsid w:val="003040F5"/>
    <w:rsid w:val="00304EF3"/>
    <w:rsid w:val="00305C79"/>
    <w:rsid w:val="00305F9F"/>
    <w:rsid w:val="0031101D"/>
    <w:rsid w:val="0031245E"/>
    <w:rsid w:val="00312481"/>
    <w:rsid w:val="003126CB"/>
    <w:rsid w:val="00315705"/>
    <w:rsid w:val="00315FEC"/>
    <w:rsid w:val="003166B8"/>
    <w:rsid w:val="0031781D"/>
    <w:rsid w:val="00320247"/>
    <w:rsid w:val="00321C3E"/>
    <w:rsid w:val="003221BA"/>
    <w:rsid w:val="00322261"/>
    <w:rsid w:val="00322D35"/>
    <w:rsid w:val="00322F02"/>
    <w:rsid w:val="00325184"/>
    <w:rsid w:val="0032572E"/>
    <w:rsid w:val="00327157"/>
    <w:rsid w:val="0032786A"/>
    <w:rsid w:val="003305BB"/>
    <w:rsid w:val="00330D2A"/>
    <w:rsid w:val="003311AD"/>
    <w:rsid w:val="00331B36"/>
    <w:rsid w:val="00333B40"/>
    <w:rsid w:val="00335567"/>
    <w:rsid w:val="003367B5"/>
    <w:rsid w:val="00336801"/>
    <w:rsid w:val="00337AB5"/>
    <w:rsid w:val="00337D46"/>
    <w:rsid w:val="003415CB"/>
    <w:rsid w:val="00342052"/>
    <w:rsid w:val="00342991"/>
    <w:rsid w:val="00344B6C"/>
    <w:rsid w:val="00344B74"/>
    <w:rsid w:val="00345EE6"/>
    <w:rsid w:val="003460D4"/>
    <w:rsid w:val="00346231"/>
    <w:rsid w:val="0034786A"/>
    <w:rsid w:val="0035231C"/>
    <w:rsid w:val="00353368"/>
    <w:rsid w:val="00353464"/>
    <w:rsid w:val="00353528"/>
    <w:rsid w:val="003546B6"/>
    <w:rsid w:val="0035697C"/>
    <w:rsid w:val="00357256"/>
    <w:rsid w:val="00361274"/>
    <w:rsid w:val="00361A8D"/>
    <w:rsid w:val="003628E7"/>
    <w:rsid w:val="0036450A"/>
    <w:rsid w:val="00365411"/>
    <w:rsid w:val="00367C6D"/>
    <w:rsid w:val="003728CB"/>
    <w:rsid w:val="00372F13"/>
    <w:rsid w:val="003731B9"/>
    <w:rsid w:val="00374CC9"/>
    <w:rsid w:val="00375167"/>
    <w:rsid w:val="00377059"/>
    <w:rsid w:val="0037714B"/>
    <w:rsid w:val="00380DF1"/>
    <w:rsid w:val="003814DF"/>
    <w:rsid w:val="003820A6"/>
    <w:rsid w:val="003826B0"/>
    <w:rsid w:val="00382A1E"/>
    <w:rsid w:val="0038400C"/>
    <w:rsid w:val="00386039"/>
    <w:rsid w:val="00386170"/>
    <w:rsid w:val="00392FD5"/>
    <w:rsid w:val="0039347E"/>
    <w:rsid w:val="00393B75"/>
    <w:rsid w:val="00395177"/>
    <w:rsid w:val="00395735"/>
    <w:rsid w:val="00395CA0"/>
    <w:rsid w:val="00396187"/>
    <w:rsid w:val="00396C9B"/>
    <w:rsid w:val="00397245"/>
    <w:rsid w:val="00397616"/>
    <w:rsid w:val="00397DC8"/>
    <w:rsid w:val="003A0734"/>
    <w:rsid w:val="003A18D7"/>
    <w:rsid w:val="003A1A61"/>
    <w:rsid w:val="003A1B82"/>
    <w:rsid w:val="003A3C26"/>
    <w:rsid w:val="003A77CE"/>
    <w:rsid w:val="003B21B6"/>
    <w:rsid w:val="003B5AF2"/>
    <w:rsid w:val="003B7B67"/>
    <w:rsid w:val="003C0C68"/>
    <w:rsid w:val="003C34B8"/>
    <w:rsid w:val="003C6E89"/>
    <w:rsid w:val="003C716D"/>
    <w:rsid w:val="003C7B5E"/>
    <w:rsid w:val="003D12F7"/>
    <w:rsid w:val="003D160C"/>
    <w:rsid w:val="003D3CE6"/>
    <w:rsid w:val="003D5944"/>
    <w:rsid w:val="003D77FF"/>
    <w:rsid w:val="003E3E6A"/>
    <w:rsid w:val="003E4CD4"/>
    <w:rsid w:val="003E655E"/>
    <w:rsid w:val="003E7E6A"/>
    <w:rsid w:val="003F2398"/>
    <w:rsid w:val="003F2CBB"/>
    <w:rsid w:val="003F2DE3"/>
    <w:rsid w:val="003F6066"/>
    <w:rsid w:val="003F68FC"/>
    <w:rsid w:val="003F7F22"/>
    <w:rsid w:val="00400163"/>
    <w:rsid w:val="00402188"/>
    <w:rsid w:val="00402231"/>
    <w:rsid w:val="00406FD9"/>
    <w:rsid w:val="004078D9"/>
    <w:rsid w:val="00411821"/>
    <w:rsid w:val="0041282C"/>
    <w:rsid w:val="0041310C"/>
    <w:rsid w:val="00413973"/>
    <w:rsid w:val="00415DA9"/>
    <w:rsid w:val="004175E8"/>
    <w:rsid w:val="004178D1"/>
    <w:rsid w:val="004202CB"/>
    <w:rsid w:val="00423835"/>
    <w:rsid w:val="00423871"/>
    <w:rsid w:val="004247AF"/>
    <w:rsid w:val="004250B4"/>
    <w:rsid w:val="00426912"/>
    <w:rsid w:val="00427073"/>
    <w:rsid w:val="00432E33"/>
    <w:rsid w:val="0043565F"/>
    <w:rsid w:val="0043572A"/>
    <w:rsid w:val="00435921"/>
    <w:rsid w:val="0043786B"/>
    <w:rsid w:val="00437AD4"/>
    <w:rsid w:val="004401FE"/>
    <w:rsid w:val="00440D61"/>
    <w:rsid w:val="00442613"/>
    <w:rsid w:val="004446F0"/>
    <w:rsid w:val="00444C87"/>
    <w:rsid w:val="004511E8"/>
    <w:rsid w:val="0045175B"/>
    <w:rsid w:val="0045257A"/>
    <w:rsid w:val="00454892"/>
    <w:rsid w:val="004571ED"/>
    <w:rsid w:val="00457E1D"/>
    <w:rsid w:val="004614DA"/>
    <w:rsid w:val="00462EBC"/>
    <w:rsid w:val="0046399F"/>
    <w:rsid w:val="00464266"/>
    <w:rsid w:val="004648EC"/>
    <w:rsid w:val="004649E8"/>
    <w:rsid w:val="00464F4F"/>
    <w:rsid w:val="00470470"/>
    <w:rsid w:val="00471805"/>
    <w:rsid w:val="00472AFD"/>
    <w:rsid w:val="0047447C"/>
    <w:rsid w:val="004745F8"/>
    <w:rsid w:val="00475B57"/>
    <w:rsid w:val="004805C0"/>
    <w:rsid w:val="00481F2F"/>
    <w:rsid w:val="0048524A"/>
    <w:rsid w:val="00485BCD"/>
    <w:rsid w:val="0049007A"/>
    <w:rsid w:val="00490680"/>
    <w:rsid w:val="00490CB5"/>
    <w:rsid w:val="004923D1"/>
    <w:rsid w:val="00492447"/>
    <w:rsid w:val="004942E2"/>
    <w:rsid w:val="00494847"/>
    <w:rsid w:val="004972C1"/>
    <w:rsid w:val="004A17F3"/>
    <w:rsid w:val="004A1BA1"/>
    <w:rsid w:val="004A1D6A"/>
    <w:rsid w:val="004A23E4"/>
    <w:rsid w:val="004A5824"/>
    <w:rsid w:val="004A6AC2"/>
    <w:rsid w:val="004A7F5D"/>
    <w:rsid w:val="004B1817"/>
    <w:rsid w:val="004B1918"/>
    <w:rsid w:val="004B27F8"/>
    <w:rsid w:val="004B68BE"/>
    <w:rsid w:val="004B7C45"/>
    <w:rsid w:val="004C42CB"/>
    <w:rsid w:val="004C55A4"/>
    <w:rsid w:val="004C675E"/>
    <w:rsid w:val="004C698A"/>
    <w:rsid w:val="004C7C4D"/>
    <w:rsid w:val="004D0413"/>
    <w:rsid w:val="004D11BA"/>
    <w:rsid w:val="004D3363"/>
    <w:rsid w:val="004D48D3"/>
    <w:rsid w:val="004D48FA"/>
    <w:rsid w:val="004D4B83"/>
    <w:rsid w:val="004D4EBA"/>
    <w:rsid w:val="004D5569"/>
    <w:rsid w:val="004D63B2"/>
    <w:rsid w:val="004D650B"/>
    <w:rsid w:val="004D743C"/>
    <w:rsid w:val="004E008A"/>
    <w:rsid w:val="004E0883"/>
    <w:rsid w:val="004E5B9D"/>
    <w:rsid w:val="004E765A"/>
    <w:rsid w:val="004E770E"/>
    <w:rsid w:val="004F3487"/>
    <w:rsid w:val="004F4730"/>
    <w:rsid w:val="004F47EC"/>
    <w:rsid w:val="004F7192"/>
    <w:rsid w:val="004F7197"/>
    <w:rsid w:val="004F7D34"/>
    <w:rsid w:val="004F7DFE"/>
    <w:rsid w:val="0050018B"/>
    <w:rsid w:val="005005A9"/>
    <w:rsid w:val="0050221F"/>
    <w:rsid w:val="00503E54"/>
    <w:rsid w:val="00504497"/>
    <w:rsid w:val="005051D9"/>
    <w:rsid w:val="005066F1"/>
    <w:rsid w:val="005074B5"/>
    <w:rsid w:val="0050779C"/>
    <w:rsid w:val="00510338"/>
    <w:rsid w:val="00512E38"/>
    <w:rsid w:val="00513F55"/>
    <w:rsid w:val="00514109"/>
    <w:rsid w:val="00514B65"/>
    <w:rsid w:val="00516CDA"/>
    <w:rsid w:val="00516F6A"/>
    <w:rsid w:val="00517FFE"/>
    <w:rsid w:val="00520A6B"/>
    <w:rsid w:val="00521F82"/>
    <w:rsid w:val="005227C6"/>
    <w:rsid w:val="00523206"/>
    <w:rsid w:val="00525BAB"/>
    <w:rsid w:val="00525CC8"/>
    <w:rsid w:val="00525D76"/>
    <w:rsid w:val="00525FBD"/>
    <w:rsid w:val="005265B9"/>
    <w:rsid w:val="00526C61"/>
    <w:rsid w:val="005310FC"/>
    <w:rsid w:val="005315E9"/>
    <w:rsid w:val="005320A0"/>
    <w:rsid w:val="00532261"/>
    <w:rsid w:val="00533C90"/>
    <w:rsid w:val="00535B99"/>
    <w:rsid w:val="00536E5E"/>
    <w:rsid w:val="00537285"/>
    <w:rsid w:val="005405AB"/>
    <w:rsid w:val="005411F8"/>
    <w:rsid w:val="00541A8B"/>
    <w:rsid w:val="00542C25"/>
    <w:rsid w:val="00543CF3"/>
    <w:rsid w:val="005443AB"/>
    <w:rsid w:val="00545D6C"/>
    <w:rsid w:val="00547BB1"/>
    <w:rsid w:val="00547C4C"/>
    <w:rsid w:val="0055033B"/>
    <w:rsid w:val="00551D99"/>
    <w:rsid w:val="005534D5"/>
    <w:rsid w:val="00553CED"/>
    <w:rsid w:val="00554574"/>
    <w:rsid w:val="00554908"/>
    <w:rsid w:val="005549C0"/>
    <w:rsid w:val="005565CC"/>
    <w:rsid w:val="00556B74"/>
    <w:rsid w:val="005575C9"/>
    <w:rsid w:val="005577FA"/>
    <w:rsid w:val="00557E33"/>
    <w:rsid w:val="005612CD"/>
    <w:rsid w:val="005614DB"/>
    <w:rsid w:val="0056177D"/>
    <w:rsid w:val="00563A3D"/>
    <w:rsid w:val="005643FA"/>
    <w:rsid w:val="0056494E"/>
    <w:rsid w:val="00565D5F"/>
    <w:rsid w:val="00566444"/>
    <w:rsid w:val="0057064A"/>
    <w:rsid w:val="005708E2"/>
    <w:rsid w:val="00570E59"/>
    <w:rsid w:val="00572035"/>
    <w:rsid w:val="00574074"/>
    <w:rsid w:val="00574ABC"/>
    <w:rsid w:val="00574FEF"/>
    <w:rsid w:val="005760DC"/>
    <w:rsid w:val="005772F9"/>
    <w:rsid w:val="00582422"/>
    <w:rsid w:val="00582E29"/>
    <w:rsid w:val="00582F1D"/>
    <w:rsid w:val="005831DF"/>
    <w:rsid w:val="00584678"/>
    <w:rsid w:val="005900F9"/>
    <w:rsid w:val="00590F62"/>
    <w:rsid w:val="00591A18"/>
    <w:rsid w:val="005923A3"/>
    <w:rsid w:val="005939C8"/>
    <w:rsid w:val="00594775"/>
    <w:rsid w:val="005950C2"/>
    <w:rsid w:val="00595366"/>
    <w:rsid w:val="00596CB3"/>
    <w:rsid w:val="005A12CC"/>
    <w:rsid w:val="005A23C8"/>
    <w:rsid w:val="005A398C"/>
    <w:rsid w:val="005A4469"/>
    <w:rsid w:val="005A4502"/>
    <w:rsid w:val="005A52BB"/>
    <w:rsid w:val="005A574A"/>
    <w:rsid w:val="005A626F"/>
    <w:rsid w:val="005A6B86"/>
    <w:rsid w:val="005A6DEB"/>
    <w:rsid w:val="005B27D2"/>
    <w:rsid w:val="005B63BB"/>
    <w:rsid w:val="005B79BC"/>
    <w:rsid w:val="005B7B0A"/>
    <w:rsid w:val="005C1683"/>
    <w:rsid w:val="005C4106"/>
    <w:rsid w:val="005C41C0"/>
    <w:rsid w:val="005C4A35"/>
    <w:rsid w:val="005C4BEE"/>
    <w:rsid w:val="005C509A"/>
    <w:rsid w:val="005C5961"/>
    <w:rsid w:val="005C5D80"/>
    <w:rsid w:val="005C6938"/>
    <w:rsid w:val="005C7628"/>
    <w:rsid w:val="005D05A3"/>
    <w:rsid w:val="005D16DA"/>
    <w:rsid w:val="005D2A7D"/>
    <w:rsid w:val="005D367F"/>
    <w:rsid w:val="005D5805"/>
    <w:rsid w:val="005D799B"/>
    <w:rsid w:val="005E1756"/>
    <w:rsid w:val="005E1E2B"/>
    <w:rsid w:val="005E2328"/>
    <w:rsid w:val="005E248F"/>
    <w:rsid w:val="005E2AF0"/>
    <w:rsid w:val="005E3004"/>
    <w:rsid w:val="005E3846"/>
    <w:rsid w:val="005E4495"/>
    <w:rsid w:val="005E5D15"/>
    <w:rsid w:val="005E70D9"/>
    <w:rsid w:val="005F0A72"/>
    <w:rsid w:val="005F1A1A"/>
    <w:rsid w:val="005F46AC"/>
    <w:rsid w:val="005F474C"/>
    <w:rsid w:val="005F4846"/>
    <w:rsid w:val="005F52D1"/>
    <w:rsid w:val="005F71BC"/>
    <w:rsid w:val="005F7617"/>
    <w:rsid w:val="005F7871"/>
    <w:rsid w:val="005F7BD7"/>
    <w:rsid w:val="00600AC3"/>
    <w:rsid w:val="00602BA9"/>
    <w:rsid w:val="0060302C"/>
    <w:rsid w:val="00604448"/>
    <w:rsid w:val="00604774"/>
    <w:rsid w:val="00604E56"/>
    <w:rsid w:val="006058E6"/>
    <w:rsid w:val="006067E8"/>
    <w:rsid w:val="006074CD"/>
    <w:rsid w:val="00607D81"/>
    <w:rsid w:val="0061082A"/>
    <w:rsid w:val="006122D9"/>
    <w:rsid w:val="00612F67"/>
    <w:rsid w:val="00613534"/>
    <w:rsid w:val="00615A27"/>
    <w:rsid w:val="00620BE3"/>
    <w:rsid w:val="00622721"/>
    <w:rsid w:val="0062352C"/>
    <w:rsid w:val="00623CF4"/>
    <w:rsid w:val="00625906"/>
    <w:rsid w:val="00625C90"/>
    <w:rsid w:val="0063155D"/>
    <w:rsid w:val="00633DD6"/>
    <w:rsid w:val="00634193"/>
    <w:rsid w:val="00634D90"/>
    <w:rsid w:val="006354D4"/>
    <w:rsid w:val="006355E0"/>
    <w:rsid w:val="00636399"/>
    <w:rsid w:val="006364E2"/>
    <w:rsid w:val="00636FD0"/>
    <w:rsid w:val="00637A03"/>
    <w:rsid w:val="006401F0"/>
    <w:rsid w:val="00642239"/>
    <w:rsid w:val="006424B9"/>
    <w:rsid w:val="00643777"/>
    <w:rsid w:val="00643CB7"/>
    <w:rsid w:val="00644304"/>
    <w:rsid w:val="00645D79"/>
    <w:rsid w:val="0064622A"/>
    <w:rsid w:val="00647CF3"/>
    <w:rsid w:val="0065024D"/>
    <w:rsid w:val="0065141B"/>
    <w:rsid w:val="00654093"/>
    <w:rsid w:val="0065490D"/>
    <w:rsid w:val="0065494F"/>
    <w:rsid w:val="00655166"/>
    <w:rsid w:val="0065608B"/>
    <w:rsid w:val="00656872"/>
    <w:rsid w:val="00656BC2"/>
    <w:rsid w:val="0065706F"/>
    <w:rsid w:val="00657D02"/>
    <w:rsid w:val="006615BF"/>
    <w:rsid w:val="006616BF"/>
    <w:rsid w:val="00662231"/>
    <w:rsid w:val="00663325"/>
    <w:rsid w:val="006642BC"/>
    <w:rsid w:val="006650B2"/>
    <w:rsid w:val="006658F3"/>
    <w:rsid w:val="00667210"/>
    <w:rsid w:val="00673C36"/>
    <w:rsid w:val="00674707"/>
    <w:rsid w:val="00674F1A"/>
    <w:rsid w:val="0067505F"/>
    <w:rsid w:val="00676B9E"/>
    <w:rsid w:val="00676E8E"/>
    <w:rsid w:val="0068014B"/>
    <w:rsid w:val="00680FED"/>
    <w:rsid w:val="00681AF7"/>
    <w:rsid w:val="00682640"/>
    <w:rsid w:val="006847C3"/>
    <w:rsid w:val="00684A1B"/>
    <w:rsid w:val="0068517E"/>
    <w:rsid w:val="0068604C"/>
    <w:rsid w:val="0068692D"/>
    <w:rsid w:val="00691066"/>
    <w:rsid w:val="0069115F"/>
    <w:rsid w:val="006911F4"/>
    <w:rsid w:val="0069141A"/>
    <w:rsid w:val="00694776"/>
    <w:rsid w:val="00694E70"/>
    <w:rsid w:val="00697691"/>
    <w:rsid w:val="006976C7"/>
    <w:rsid w:val="00697E03"/>
    <w:rsid w:val="006A065B"/>
    <w:rsid w:val="006A15BF"/>
    <w:rsid w:val="006A3E3B"/>
    <w:rsid w:val="006A4510"/>
    <w:rsid w:val="006A48F1"/>
    <w:rsid w:val="006A51CB"/>
    <w:rsid w:val="006A631B"/>
    <w:rsid w:val="006A6E6A"/>
    <w:rsid w:val="006A786B"/>
    <w:rsid w:val="006B0BCC"/>
    <w:rsid w:val="006B1211"/>
    <w:rsid w:val="006B24CF"/>
    <w:rsid w:val="006B3B75"/>
    <w:rsid w:val="006B4A40"/>
    <w:rsid w:val="006B589B"/>
    <w:rsid w:val="006B72C4"/>
    <w:rsid w:val="006B79D9"/>
    <w:rsid w:val="006B7E1E"/>
    <w:rsid w:val="006C2256"/>
    <w:rsid w:val="006C22C4"/>
    <w:rsid w:val="006C32C9"/>
    <w:rsid w:val="006C4010"/>
    <w:rsid w:val="006C52B1"/>
    <w:rsid w:val="006C5A9E"/>
    <w:rsid w:val="006C6892"/>
    <w:rsid w:val="006C6E88"/>
    <w:rsid w:val="006C7FC5"/>
    <w:rsid w:val="006D1933"/>
    <w:rsid w:val="006D24D3"/>
    <w:rsid w:val="006D40E6"/>
    <w:rsid w:val="006D4F19"/>
    <w:rsid w:val="006D56CF"/>
    <w:rsid w:val="006D65A4"/>
    <w:rsid w:val="006D6A90"/>
    <w:rsid w:val="006D6B4E"/>
    <w:rsid w:val="006D74B8"/>
    <w:rsid w:val="006D75B1"/>
    <w:rsid w:val="006D7A9E"/>
    <w:rsid w:val="006E0256"/>
    <w:rsid w:val="006E1408"/>
    <w:rsid w:val="006E28D7"/>
    <w:rsid w:val="006E29C8"/>
    <w:rsid w:val="006E2A09"/>
    <w:rsid w:val="006E31F9"/>
    <w:rsid w:val="006E4FBA"/>
    <w:rsid w:val="006E5129"/>
    <w:rsid w:val="006E5776"/>
    <w:rsid w:val="006E620B"/>
    <w:rsid w:val="006E6943"/>
    <w:rsid w:val="006E71DA"/>
    <w:rsid w:val="006E7EDB"/>
    <w:rsid w:val="006F0BA4"/>
    <w:rsid w:val="006F18E6"/>
    <w:rsid w:val="006F3E16"/>
    <w:rsid w:val="006F3FC4"/>
    <w:rsid w:val="006F4115"/>
    <w:rsid w:val="006F480D"/>
    <w:rsid w:val="006F64A4"/>
    <w:rsid w:val="006F6961"/>
    <w:rsid w:val="006F7049"/>
    <w:rsid w:val="007008F0"/>
    <w:rsid w:val="00701156"/>
    <w:rsid w:val="00702D57"/>
    <w:rsid w:val="00704021"/>
    <w:rsid w:val="007070F4"/>
    <w:rsid w:val="00707B9E"/>
    <w:rsid w:val="00710861"/>
    <w:rsid w:val="00711228"/>
    <w:rsid w:val="00711696"/>
    <w:rsid w:val="00713510"/>
    <w:rsid w:val="00714736"/>
    <w:rsid w:val="007148ED"/>
    <w:rsid w:val="00714DE6"/>
    <w:rsid w:val="00715337"/>
    <w:rsid w:val="007162F2"/>
    <w:rsid w:val="00717CB7"/>
    <w:rsid w:val="00720D2C"/>
    <w:rsid w:val="00721BDB"/>
    <w:rsid w:val="00723653"/>
    <w:rsid w:val="00724543"/>
    <w:rsid w:val="00727A46"/>
    <w:rsid w:val="007309CC"/>
    <w:rsid w:val="00730DF8"/>
    <w:rsid w:val="007319BF"/>
    <w:rsid w:val="007366BF"/>
    <w:rsid w:val="00737542"/>
    <w:rsid w:val="00737D76"/>
    <w:rsid w:val="00740FFB"/>
    <w:rsid w:val="007411AC"/>
    <w:rsid w:val="00743C39"/>
    <w:rsid w:val="00746170"/>
    <w:rsid w:val="00750A08"/>
    <w:rsid w:val="007520FB"/>
    <w:rsid w:val="007533E5"/>
    <w:rsid w:val="007549D6"/>
    <w:rsid w:val="0075526A"/>
    <w:rsid w:val="00757235"/>
    <w:rsid w:val="00757B4A"/>
    <w:rsid w:val="00761AEA"/>
    <w:rsid w:val="00762094"/>
    <w:rsid w:val="00763667"/>
    <w:rsid w:val="00763E54"/>
    <w:rsid w:val="00764A03"/>
    <w:rsid w:val="00764D15"/>
    <w:rsid w:val="0077248F"/>
    <w:rsid w:val="00772E52"/>
    <w:rsid w:val="00773473"/>
    <w:rsid w:val="00775033"/>
    <w:rsid w:val="00775035"/>
    <w:rsid w:val="00777F00"/>
    <w:rsid w:val="00780D41"/>
    <w:rsid w:val="007816E9"/>
    <w:rsid w:val="00782CA5"/>
    <w:rsid w:val="007830FE"/>
    <w:rsid w:val="0078597A"/>
    <w:rsid w:val="00786437"/>
    <w:rsid w:val="00787B3A"/>
    <w:rsid w:val="0079074F"/>
    <w:rsid w:val="00791276"/>
    <w:rsid w:val="00791ACE"/>
    <w:rsid w:val="00791AEA"/>
    <w:rsid w:val="00791AF0"/>
    <w:rsid w:val="0079221F"/>
    <w:rsid w:val="007924B8"/>
    <w:rsid w:val="007935A9"/>
    <w:rsid w:val="00794D26"/>
    <w:rsid w:val="007978F5"/>
    <w:rsid w:val="007A0B3A"/>
    <w:rsid w:val="007A1387"/>
    <w:rsid w:val="007A1FB1"/>
    <w:rsid w:val="007A23BF"/>
    <w:rsid w:val="007A298E"/>
    <w:rsid w:val="007A2A68"/>
    <w:rsid w:val="007A2DA1"/>
    <w:rsid w:val="007A3CA7"/>
    <w:rsid w:val="007A3E2B"/>
    <w:rsid w:val="007A4454"/>
    <w:rsid w:val="007A4B4D"/>
    <w:rsid w:val="007A5CF8"/>
    <w:rsid w:val="007A6777"/>
    <w:rsid w:val="007A6EE5"/>
    <w:rsid w:val="007A7FB9"/>
    <w:rsid w:val="007B13DC"/>
    <w:rsid w:val="007B3544"/>
    <w:rsid w:val="007B37C6"/>
    <w:rsid w:val="007B4C1A"/>
    <w:rsid w:val="007B7B6C"/>
    <w:rsid w:val="007C14EE"/>
    <w:rsid w:val="007C169D"/>
    <w:rsid w:val="007C1F64"/>
    <w:rsid w:val="007C220E"/>
    <w:rsid w:val="007C6374"/>
    <w:rsid w:val="007C6B06"/>
    <w:rsid w:val="007C786F"/>
    <w:rsid w:val="007D1B2F"/>
    <w:rsid w:val="007D22D7"/>
    <w:rsid w:val="007D2E51"/>
    <w:rsid w:val="007D3ABC"/>
    <w:rsid w:val="007D3D2A"/>
    <w:rsid w:val="007D68FD"/>
    <w:rsid w:val="007D7522"/>
    <w:rsid w:val="007D7676"/>
    <w:rsid w:val="007E057A"/>
    <w:rsid w:val="007E1123"/>
    <w:rsid w:val="007E2404"/>
    <w:rsid w:val="007E24D2"/>
    <w:rsid w:val="007E503E"/>
    <w:rsid w:val="007E6E8C"/>
    <w:rsid w:val="007F0225"/>
    <w:rsid w:val="007F02C2"/>
    <w:rsid w:val="007F3D4F"/>
    <w:rsid w:val="007F3D86"/>
    <w:rsid w:val="007F3ED4"/>
    <w:rsid w:val="007F3EF1"/>
    <w:rsid w:val="007F53FC"/>
    <w:rsid w:val="007F637E"/>
    <w:rsid w:val="007F6F98"/>
    <w:rsid w:val="00801545"/>
    <w:rsid w:val="008057AB"/>
    <w:rsid w:val="00806B75"/>
    <w:rsid w:val="00806C0C"/>
    <w:rsid w:val="00807B3E"/>
    <w:rsid w:val="00811151"/>
    <w:rsid w:val="00811BAF"/>
    <w:rsid w:val="00813850"/>
    <w:rsid w:val="00813C64"/>
    <w:rsid w:val="00814228"/>
    <w:rsid w:val="00817774"/>
    <w:rsid w:val="00820796"/>
    <w:rsid w:val="00820A8F"/>
    <w:rsid w:val="008210A2"/>
    <w:rsid w:val="00822BD1"/>
    <w:rsid w:val="008253E1"/>
    <w:rsid w:val="00826273"/>
    <w:rsid w:val="00826B41"/>
    <w:rsid w:val="008301BB"/>
    <w:rsid w:val="00830328"/>
    <w:rsid w:val="00833D1F"/>
    <w:rsid w:val="008360E6"/>
    <w:rsid w:val="00840781"/>
    <w:rsid w:val="00840D89"/>
    <w:rsid w:val="0084276F"/>
    <w:rsid w:val="008437D8"/>
    <w:rsid w:val="00847516"/>
    <w:rsid w:val="00847CF3"/>
    <w:rsid w:val="00850F63"/>
    <w:rsid w:val="008535C2"/>
    <w:rsid w:val="00854B06"/>
    <w:rsid w:val="00855D2F"/>
    <w:rsid w:val="0085649B"/>
    <w:rsid w:val="00856732"/>
    <w:rsid w:val="00856858"/>
    <w:rsid w:val="0085736B"/>
    <w:rsid w:val="008600C3"/>
    <w:rsid w:val="008626B1"/>
    <w:rsid w:val="00867C2E"/>
    <w:rsid w:val="008718FB"/>
    <w:rsid w:val="00871CA0"/>
    <w:rsid w:val="00871F49"/>
    <w:rsid w:val="00873052"/>
    <w:rsid w:val="0087340D"/>
    <w:rsid w:val="00876C63"/>
    <w:rsid w:val="00877AE5"/>
    <w:rsid w:val="0088029F"/>
    <w:rsid w:val="0088052A"/>
    <w:rsid w:val="0088467D"/>
    <w:rsid w:val="00885D23"/>
    <w:rsid w:val="008862F0"/>
    <w:rsid w:val="008872B9"/>
    <w:rsid w:val="008872CC"/>
    <w:rsid w:val="0088793B"/>
    <w:rsid w:val="008905D7"/>
    <w:rsid w:val="008921B4"/>
    <w:rsid w:val="008924AF"/>
    <w:rsid w:val="00893DD6"/>
    <w:rsid w:val="0089463C"/>
    <w:rsid w:val="00894E6D"/>
    <w:rsid w:val="00896697"/>
    <w:rsid w:val="00896A0A"/>
    <w:rsid w:val="00897882"/>
    <w:rsid w:val="008A01E0"/>
    <w:rsid w:val="008A2A11"/>
    <w:rsid w:val="008A2BAD"/>
    <w:rsid w:val="008A41A8"/>
    <w:rsid w:val="008A5BCB"/>
    <w:rsid w:val="008A6332"/>
    <w:rsid w:val="008A66AD"/>
    <w:rsid w:val="008A7F8B"/>
    <w:rsid w:val="008B0611"/>
    <w:rsid w:val="008B0D00"/>
    <w:rsid w:val="008B19B1"/>
    <w:rsid w:val="008B50C8"/>
    <w:rsid w:val="008B6782"/>
    <w:rsid w:val="008B689D"/>
    <w:rsid w:val="008B7E25"/>
    <w:rsid w:val="008C06A7"/>
    <w:rsid w:val="008C3CE6"/>
    <w:rsid w:val="008C5EDA"/>
    <w:rsid w:val="008C7D20"/>
    <w:rsid w:val="008D01EA"/>
    <w:rsid w:val="008D21C7"/>
    <w:rsid w:val="008D3420"/>
    <w:rsid w:val="008D3479"/>
    <w:rsid w:val="008D4900"/>
    <w:rsid w:val="008D526F"/>
    <w:rsid w:val="008D6269"/>
    <w:rsid w:val="008D71FC"/>
    <w:rsid w:val="008E080F"/>
    <w:rsid w:val="008E1E6A"/>
    <w:rsid w:val="008E3715"/>
    <w:rsid w:val="008E51FD"/>
    <w:rsid w:val="008E7F83"/>
    <w:rsid w:val="008F0B50"/>
    <w:rsid w:val="008F0C87"/>
    <w:rsid w:val="008F11C7"/>
    <w:rsid w:val="008F1288"/>
    <w:rsid w:val="008F1D2A"/>
    <w:rsid w:val="008F26C9"/>
    <w:rsid w:val="008F364F"/>
    <w:rsid w:val="008F4C91"/>
    <w:rsid w:val="008F658C"/>
    <w:rsid w:val="008F6EE6"/>
    <w:rsid w:val="008F76A0"/>
    <w:rsid w:val="008F7752"/>
    <w:rsid w:val="00900C71"/>
    <w:rsid w:val="00900E6A"/>
    <w:rsid w:val="009012EE"/>
    <w:rsid w:val="00902320"/>
    <w:rsid w:val="009026F2"/>
    <w:rsid w:val="00903A06"/>
    <w:rsid w:val="00903B0D"/>
    <w:rsid w:val="00903E8A"/>
    <w:rsid w:val="009050DA"/>
    <w:rsid w:val="009050F9"/>
    <w:rsid w:val="00905D29"/>
    <w:rsid w:val="00907FD1"/>
    <w:rsid w:val="00910AF9"/>
    <w:rsid w:val="00912234"/>
    <w:rsid w:val="009126F9"/>
    <w:rsid w:val="00912902"/>
    <w:rsid w:val="00914AD7"/>
    <w:rsid w:val="00916135"/>
    <w:rsid w:val="00916299"/>
    <w:rsid w:val="00916C94"/>
    <w:rsid w:val="00917104"/>
    <w:rsid w:val="00917BF9"/>
    <w:rsid w:val="009201B7"/>
    <w:rsid w:val="00920280"/>
    <w:rsid w:val="00920790"/>
    <w:rsid w:val="009210B3"/>
    <w:rsid w:val="00922422"/>
    <w:rsid w:val="00922475"/>
    <w:rsid w:val="0092256C"/>
    <w:rsid w:val="0092772D"/>
    <w:rsid w:val="00931BFE"/>
    <w:rsid w:val="00932AD0"/>
    <w:rsid w:val="0093325F"/>
    <w:rsid w:val="00933E8E"/>
    <w:rsid w:val="00935219"/>
    <w:rsid w:val="0093578A"/>
    <w:rsid w:val="00937518"/>
    <w:rsid w:val="0093769C"/>
    <w:rsid w:val="0093771B"/>
    <w:rsid w:val="009379B3"/>
    <w:rsid w:val="00940889"/>
    <w:rsid w:val="0094097A"/>
    <w:rsid w:val="00943CA6"/>
    <w:rsid w:val="009445E7"/>
    <w:rsid w:val="00946982"/>
    <w:rsid w:val="00946D5E"/>
    <w:rsid w:val="0094792D"/>
    <w:rsid w:val="0095077F"/>
    <w:rsid w:val="00950DDC"/>
    <w:rsid w:val="00951134"/>
    <w:rsid w:val="00954107"/>
    <w:rsid w:val="0095584C"/>
    <w:rsid w:val="009563F1"/>
    <w:rsid w:val="009564D5"/>
    <w:rsid w:val="00956666"/>
    <w:rsid w:val="00960694"/>
    <w:rsid w:val="0096611F"/>
    <w:rsid w:val="00970FE7"/>
    <w:rsid w:val="0097214B"/>
    <w:rsid w:val="009723A9"/>
    <w:rsid w:val="00974C9C"/>
    <w:rsid w:val="00975184"/>
    <w:rsid w:val="00975C8B"/>
    <w:rsid w:val="00975DC1"/>
    <w:rsid w:val="0097633F"/>
    <w:rsid w:val="00980DAC"/>
    <w:rsid w:val="0098166D"/>
    <w:rsid w:val="00982AEE"/>
    <w:rsid w:val="00983328"/>
    <w:rsid w:val="00984355"/>
    <w:rsid w:val="00985EEB"/>
    <w:rsid w:val="009863E1"/>
    <w:rsid w:val="009864E3"/>
    <w:rsid w:val="0099061C"/>
    <w:rsid w:val="0099062C"/>
    <w:rsid w:val="00990826"/>
    <w:rsid w:val="00991AEE"/>
    <w:rsid w:val="00992161"/>
    <w:rsid w:val="00992C06"/>
    <w:rsid w:val="00992FB0"/>
    <w:rsid w:val="00994362"/>
    <w:rsid w:val="009954E8"/>
    <w:rsid w:val="00995846"/>
    <w:rsid w:val="00997056"/>
    <w:rsid w:val="009A112B"/>
    <w:rsid w:val="009A22B5"/>
    <w:rsid w:val="009A281E"/>
    <w:rsid w:val="009A2D80"/>
    <w:rsid w:val="009A345B"/>
    <w:rsid w:val="009A3994"/>
    <w:rsid w:val="009A399E"/>
    <w:rsid w:val="009A3CE6"/>
    <w:rsid w:val="009A4580"/>
    <w:rsid w:val="009A47E7"/>
    <w:rsid w:val="009A4CE5"/>
    <w:rsid w:val="009A5793"/>
    <w:rsid w:val="009A5D70"/>
    <w:rsid w:val="009A71E7"/>
    <w:rsid w:val="009B00F1"/>
    <w:rsid w:val="009B09E9"/>
    <w:rsid w:val="009B0D1B"/>
    <w:rsid w:val="009B1332"/>
    <w:rsid w:val="009B1FFC"/>
    <w:rsid w:val="009B46A1"/>
    <w:rsid w:val="009B4928"/>
    <w:rsid w:val="009B51E8"/>
    <w:rsid w:val="009B6082"/>
    <w:rsid w:val="009B7861"/>
    <w:rsid w:val="009C0197"/>
    <w:rsid w:val="009C1DF6"/>
    <w:rsid w:val="009C228E"/>
    <w:rsid w:val="009C398B"/>
    <w:rsid w:val="009C39B1"/>
    <w:rsid w:val="009C3AA1"/>
    <w:rsid w:val="009C499D"/>
    <w:rsid w:val="009C5DB6"/>
    <w:rsid w:val="009C6985"/>
    <w:rsid w:val="009C7608"/>
    <w:rsid w:val="009C77FC"/>
    <w:rsid w:val="009D25EF"/>
    <w:rsid w:val="009D379E"/>
    <w:rsid w:val="009D493D"/>
    <w:rsid w:val="009D4E53"/>
    <w:rsid w:val="009D7930"/>
    <w:rsid w:val="009E0B88"/>
    <w:rsid w:val="009E0E7C"/>
    <w:rsid w:val="009E19AE"/>
    <w:rsid w:val="009E2199"/>
    <w:rsid w:val="009E2AD2"/>
    <w:rsid w:val="009E2D0A"/>
    <w:rsid w:val="009E3961"/>
    <w:rsid w:val="009E6F9E"/>
    <w:rsid w:val="009E75A6"/>
    <w:rsid w:val="009F0682"/>
    <w:rsid w:val="009F18E5"/>
    <w:rsid w:val="009F3B61"/>
    <w:rsid w:val="009F7578"/>
    <w:rsid w:val="00A03AAD"/>
    <w:rsid w:val="00A041FD"/>
    <w:rsid w:val="00A048C6"/>
    <w:rsid w:val="00A04CA2"/>
    <w:rsid w:val="00A079B3"/>
    <w:rsid w:val="00A12C89"/>
    <w:rsid w:val="00A1355C"/>
    <w:rsid w:val="00A153C3"/>
    <w:rsid w:val="00A156C3"/>
    <w:rsid w:val="00A16837"/>
    <w:rsid w:val="00A16A15"/>
    <w:rsid w:val="00A16EA9"/>
    <w:rsid w:val="00A2015F"/>
    <w:rsid w:val="00A21AF3"/>
    <w:rsid w:val="00A21D27"/>
    <w:rsid w:val="00A22756"/>
    <w:rsid w:val="00A23059"/>
    <w:rsid w:val="00A23DE1"/>
    <w:rsid w:val="00A269FB"/>
    <w:rsid w:val="00A31696"/>
    <w:rsid w:val="00A31881"/>
    <w:rsid w:val="00A32125"/>
    <w:rsid w:val="00A32F33"/>
    <w:rsid w:val="00A35937"/>
    <w:rsid w:val="00A36F59"/>
    <w:rsid w:val="00A43AB6"/>
    <w:rsid w:val="00A444CE"/>
    <w:rsid w:val="00A44778"/>
    <w:rsid w:val="00A44AF7"/>
    <w:rsid w:val="00A44C78"/>
    <w:rsid w:val="00A46CDB"/>
    <w:rsid w:val="00A50D32"/>
    <w:rsid w:val="00A53E7C"/>
    <w:rsid w:val="00A54EAD"/>
    <w:rsid w:val="00A55B01"/>
    <w:rsid w:val="00A571CF"/>
    <w:rsid w:val="00A63ED6"/>
    <w:rsid w:val="00A64663"/>
    <w:rsid w:val="00A64C5F"/>
    <w:rsid w:val="00A65F1E"/>
    <w:rsid w:val="00A66D0B"/>
    <w:rsid w:val="00A66D18"/>
    <w:rsid w:val="00A6739C"/>
    <w:rsid w:val="00A67836"/>
    <w:rsid w:val="00A67DCA"/>
    <w:rsid w:val="00A7272B"/>
    <w:rsid w:val="00A733E6"/>
    <w:rsid w:val="00A745C3"/>
    <w:rsid w:val="00A7499C"/>
    <w:rsid w:val="00A74FB7"/>
    <w:rsid w:val="00A7562E"/>
    <w:rsid w:val="00A7587E"/>
    <w:rsid w:val="00A75C30"/>
    <w:rsid w:val="00A75FEE"/>
    <w:rsid w:val="00A765CD"/>
    <w:rsid w:val="00A77EA3"/>
    <w:rsid w:val="00A80379"/>
    <w:rsid w:val="00A80481"/>
    <w:rsid w:val="00A80A57"/>
    <w:rsid w:val="00A81B02"/>
    <w:rsid w:val="00A83208"/>
    <w:rsid w:val="00A866E7"/>
    <w:rsid w:val="00A87133"/>
    <w:rsid w:val="00A8793D"/>
    <w:rsid w:val="00A87E98"/>
    <w:rsid w:val="00A91103"/>
    <w:rsid w:val="00A924DD"/>
    <w:rsid w:val="00A93A9B"/>
    <w:rsid w:val="00A95BFB"/>
    <w:rsid w:val="00A96BF1"/>
    <w:rsid w:val="00A970F1"/>
    <w:rsid w:val="00A97823"/>
    <w:rsid w:val="00AA1449"/>
    <w:rsid w:val="00AA1FC7"/>
    <w:rsid w:val="00AA3560"/>
    <w:rsid w:val="00AA3BA3"/>
    <w:rsid w:val="00AA48BC"/>
    <w:rsid w:val="00AA599A"/>
    <w:rsid w:val="00AA5CF2"/>
    <w:rsid w:val="00AA6445"/>
    <w:rsid w:val="00AB0054"/>
    <w:rsid w:val="00AB0C75"/>
    <w:rsid w:val="00AB2756"/>
    <w:rsid w:val="00AB33B4"/>
    <w:rsid w:val="00AB5E08"/>
    <w:rsid w:val="00AB62D8"/>
    <w:rsid w:val="00AC050B"/>
    <w:rsid w:val="00AC1924"/>
    <w:rsid w:val="00AC20D7"/>
    <w:rsid w:val="00AC2423"/>
    <w:rsid w:val="00AC37A0"/>
    <w:rsid w:val="00AC6669"/>
    <w:rsid w:val="00AC6A44"/>
    <w:rsid w:val="00AC71DF"/>
    <w:rsid w:val="00AD0388"/>
    <w:rsid w:val="00AD1F48"/>
    <w:rsid w:val="00AD27C6"/>
    <w:rsid w:val="00AD3EC4"/>
    <w:rsid w:val="00AD49C0"/>
    <w:rsid w:val="00AD6403"/>
    <w:rsid w:val="00AD6579"/>
    <w:rsid w:val="00AD7673"/>
    <w:rsid w:val="00AD77D8"/>
    <w:rsid w:val="00AE013D"/>
    <w:rsid w:val="00AE33F2"/>
    <w:rsid w:val="00AE3885"/>
    <w:rsid w:val="00AE61F3"/>
    <w:rsid w:val="00AE6D21"/>
    <w:rsid w:val="00AE6D82"/>
    <w:rsid w:val="00AF0260"/>
    <w:rsid w:val="00AF09DC"/>
    <w:rsid w:val="00AF0D88"/>
    <w:rsid w:val="00AF1655"/>
    <w:rsid w:val="00AF27C6"/>
    <w:rsid w:val="00AF3B5D"/>
    <w:rsid w:val="00AF64AD"/>
    <w:rsid w:val="00B0031E"/>
    <w:rsid w:val="00B00FBF"/>
    <w:rsid w:val="00B01186"/>
    <w:rsid w:val="00B0157C"/>
    <w:rsid w:val="00B01C32"/>
    <w:rsid w:val="00B021D9"/>
    <w:rsid w:val="00B02306"/>
    <w:rsid w:val="00B02AF0"/>
    <w:rsid w:val="00B03103"/>
    <w:rsid w:val="00B03205"/>
    <w:rsid w:val="00B04990"/>
    <w:rsid w:val="00B04C3C"/>
    <w:rsid w:val="00B04D61"/>
    <w:rsid w:val="00B05DE9"/>
    <w:rsid w:val="00B06659"/>
    <w:rsid w:val="00B067CF"/>
    <w:rsid w:val="00B06DD9"/>
    <w:rsid w:val="00B06F5D"/>
    <w:rsid w:val="00B10AC9"/>
    <w:rsid w:val="00B1162D"/>
    <w:rsid w:val="00B12143"/>
    <w:rsid w:val="00B12B58"/>
    <w:rsid w:val="00B135E4"/>
    <w:rsid w:val="00B13E59"/>
    <w:rsid w:val="00B20EA6"/>
    <w:rsid w:val="00B2136D"/>
    <w:rsid w:val="00B21D39"/>
    <w:rsid w:val="00B23D7D"/>
    <w:rsid w:val="00B23E86"/>
    <w:rsid w:val="00B258D3"/>
    <w:rsid w:val="00B2704C"/>
    <w:rsid w:val="00B30152"/>
    <w:rsid w:val="00B302D2"/>
    <w:rsid w:val="00B31572"/>
    <w:rsid w:val="00B335E7"/>
    <w:rsid w:val="00B355AB"/>
    <w:rsid w:val="00B359B4"/>
    <w:rsid w:val="00B36F8C"/>
    <w:rsid w:val="00B457D2"/>
    <w:rsid w:val="00B45C7D"/>
    <w:rsid w:val="00B45D22"/>
    <w:rsid w:val="00B46661"/>
    <w:rsid w:val="00B4780F"/>
    <w:rsid w:val="00B5064C"/>
    <w:rsid w:val="00B51711"/>
    <w:rsid w:val="00B52277"/>
    <w:rsid w:val="00B540BE"/>
    <w:rsid w:val="00B54E4E"/>
    <w:rsid w:val="00B5691D"/>
    <w:rsid w:val="00B56EE6"/>
    <w:rsid w:val="00B57BF2"/>
    <w:rsid w:val="00B610E4"/>
    <w:rsid w:val="00B62C37"/>
    <w:rsid w:val="00B62ED9"/>
    <w:rsid w:val="00B63485"/>
    <w:rsid w:val="00B638F7"/>
    <w:rsid w:val="00B6532F"/>
    <w:rsid w:val="00B670D9"/>
    <w:rsid w:val="00B673BB"/>
    <w:rsid w:val="00B67DD0"/>
    <w:rsid w:val="00B721F5"/>
    <w:rsid w:val="00B73398"/>
    <w:rsid w:val="00B73F8C"/>
    <w:rsid w:val="00B74590"/>
    <w:rsid w:val="00B747AC"/>
    <w:rsid w:val="00B74E00"/>
    <w:rsid w:val="00B7536F"/>
    <w:rsid w:val="00B764EC"/>
    <w:rsid w:val="00B76AA8"/>
    <w:rsid w:val="00B80363"/>
    <w:rsid w:val="00B807E2"/>
    <w:rsid w:val="00B81B71"/>
    <w:rsid w:val="00B8286E"/>
    <w:rsid w:val="00B82AED"/>
    <w:rsid w:val="00B82DF9"/>
    <w:rsid w:val="00B82F42"/>
    <w:rsid w:val="00B8356B"/>
    <w:rsid w:val="00B85040"/>
    <w:rsid w:val="00B862F6"/>
    <w:rsid w:val="00B86E22"/>
    <w:rsid w:val="00B92BD1"/>
    <w:rsid w:val="00B93FFF"/>
    <w:rsid w:val="00B947FE"/>
    <w:rsid w:val="00B95179"/>
    <w:rsid w:val="00B95926"/>
    <w:rsid w:val="00B97A26"/>
    <w:rsid w:val="00BA1C3F"/>
    <w:rsid w:val="00BA3104"/>
    <w:rsid w:val="00BA3B23"/>
    <w:rsid w:val="00BA56E1"/>
    <w:rsid w:val="00BA577C"/>
    <w:rsid w:val="00BA61A2"/>
    <w:rsid w:val="00BB10BC"/>
    <w:rsid w:val="00BB233B"/>
    <w:rsid w:val="00BB2E05"/>
    <w:rsid w:val="00BB5EB5"/>
    <w:rsid w:val="00BB7DCD"/>
    <w:rsid w:val="00BB7F35"/>
    <w:rsid w:val="00BC061E"/>
    <w:rsid w:val="00BC0EB8"/>
    <w:rsid w:val="00BC7A9B"/>
    <w:rsid w:val="00BD07B0"/>
    <w:rsid w:val="00BD2722"/>
    <w:rsid w:val="00BD56FE"/>
    <w:rsid w:val="00BD6564"/>
    <w:rsid w:val="00BE1E30"/>
    <w:rsid w:val="00BE461E"/>
    <w:rsid w:val="00BE4B97"/>
    <w:rsid w:val="00BE4C63"/>
    <w:rsid w:val="00BE56BE"/>
    <w:rsid w:val="00BE6CC4"/>
    <w:rsid w:val="00BE767F"/>
    <w:rsid w:val="00BE7823"/>
    <w:rsid w:val="00BF07DD"/>
    <w:rsid w:val="00BF2BE1"/>
    <w:rsid w:val="00BF2D78"/>
    <w:rsid w:val="00BF53C4"/>
    <w:rsid w:val="00BF543A"/>
    <w:rsid w:val="00BF5852"/>
    <w:rsid w:val="00BF6F88"/>
    <w:rsid w:val="00BF78D4"/>
    <w:rsid w:val="00BF7C3F"/>
    <w:rsid w:val="00C00893"/>
    <w:rsid w:val="00C017ED"/>
    <w:rsid w:val="00C021E6"/>
    <w:rsid w:val="00C03788"/>
    <w:rsid w:val="00C06718"/>
    <w:rsid w:val="00C0672D"/>
    <w:rsid w:val="00C06ED7"/>
    <w:rsid w:val="00C078AA"/>
    <w:rsid w:val="00C1355C"/>
    <w:rsid w:val="00C14A6C"/>
    <w:rsid w:val="00C16968"/>
    <w:rsid w:val="00C17422"/>
    <w:rsid w:val="00C209A2"/>
    <w:rsid w:val="00C21013"/>
    <w:rsid w:val="00C2318B"/>
    <w:rsid w:val="00C23379"/>
    <w:rsid w:val="00C24138"/>
    <w:rsid w:val="00C24503"/>
    <w:rsid w:val="00C2495B"/>
    <w:rsid w:val="00C24E52"/>
    <w:rsid w:val="00C256CB"/>
    <w:rsid w:val="00C25F9B"/>
    <w:rsid w:val="00C27213"/>
    <w:rsid w:val="00C31058"/>
    <w:rsid w:val="00C31CCD"/>
    <w:rsid w:val="00C331D4"/>
    <w:rsid w:val="00C3676A"/>
    <w:rsid w:val="00C37567"/>
    <w:rsid w:val="00C4068E"/>
    <w:rsid w:val="00C41A92"/>
    <w:rsid w:val="00C4323B"/>
    <w:rsid w:val="00C45767"/>
    <w:rsid w:val="00C457B7"/>
    <w:rsid w:val="00C479CB"/>
    <w:rsid w:val="00C50778"/>
    <w:rsid w:val="00C51616"/>
    <w:rsid w:val="00C51C95"/>
    <w:rsid w:val="00C52FCE"/>
    <w:rsid w:val="00C53403"/>
    <w:rsid w:val="00C54D20"/>
    <w:rsid w:val="00C560C1"/>
    <w:rsid w:val="00C565C3"/>
    <w:rsid w:val="00C56981"/>
    <w:rsid w:val="00C5793A"/>
    <w:rsid w:val="00C57A03"/>
    <w:rsid w:val="00C617CC"/>
    <w:rsid w:val="00C619C2"/>
    <w:rsid w:val="00C62565"/>
    <w:rsid w:val="00C62FC9"/>
    <w:rsid w:val="00C66952"/>
    <w:rsid w:val="00C706B8"/>
    <w:rsid w:val="00C71A93"/>
    <w:rsid w:val="00C71C42"/>
    <w:rsid w:val="00C71CC3"/>
    <w:rsid w:val="00C743AF"/>
    <w:rsid w:val="00C746DA"/>
    <w:rsid w:val="00C74D65"/>
    <w:rsid w:val="00C75418"/>
    <w:rsid w:val="00C77F4C"/>
    <w:rsid w:val="00C80684"/>
    <w:rsid w:val="00C80BCD"/>
    <w:rsid w:val="00C82E0D"/>
    <w:rsid w:val="00C83542"/>
    <w:rsid w:val="00C85EDD"/>
    <w:rsid w:val="00C8616C"/>
    <w:rsid w:val="00C90CAC"/>
    <w:rsid w:val="00C90E76"/>
    <w:rsid w:val="00C910F0"/>
    <w:rsid w:val="00C940C2"/>
    <w:rsid w:val="00C95009"/>
    <w:rsid w:val="00C954D9"/>
    <w:rsid w:val="00C96503"/>
    <w:rsid w:val="00C96716"/>
    <w:rsid w:val="00C96C80"/>
    <w:rsid w:val="00C9772D"/>
    <w:rsid w:val="00CA0C4C"/>
    <w:rsid w:val="00CA0CC0"/>
    <w:rsid w:val="00CA152A"/>
    <w:rsid w:val="00CA1DF9"/>
    <w:rsid w:val="00CA3163"/>
    <w:rsid w:val="00CA4045"/>
    <w:rsid w:val="00CA44CB"/>
    <w:rsid w:val="00CA6D6F"/>
    <w:rsid w:val="00CB06A2"/>
    <w:rsid w:val="00CB1AF2"/>
    <w:rsid w:val="00CB3B07"/>
    <w:rsid w:val="00CB58D9"/>
    <w:rsid w:val="00CB6526"/>
    <w:rsid w:val="00CC0C69"/>
    <w:rsid w:val="00CC615A"/>
    <w:rsid w:val="00CC730D"/>
    <w:rsid w:val="00CD0D93"/>
    <w:rsid w:val="00CD251F"/>
    <w:rsid w:val="00CD3D93"/>
    <w:rsid w:val="00CD50BB"/>
    <w:rsid w:val="00CD5301"/>
    <w:rsid w:val="00CE0822"/>
    <w:rsid w:val="00CE0F6C"/>
    <w:rsid w:val="00CE12E4"/>
    <w:rsid w:val="00CE27E9"/>
    <w:rsid w:val="00CE2EE1"/>
    <w:rsid w:val="00CE44D5"/>
    <w:rsid w:val="00CE6828"/>
    <w:rsid w:val="00CE7FC5"/>
    <w:rsid w:val="00CF05AA"/>
    <w:rsid w:val="00CF1A47"/>
    <w:rsid w:val="00CF3993"/>
    <w:rsid w:val="00CF6C0E"/>
    <w:rsid w:val="00CF72AC"/>
    <w:rsid w:val="00CF7523"/>
    <w:rsid w:val="00CF754D"/>
    <w:rsid w:val="00D00B00"/>
    <w:rsid w:val="00D00B4A"/>
    <w:rsid w:val="00D026C9"/>
    <w:rsid w:val="00D02C26"/>
    <w:rsid w:val="00D03347"/>
    <w:rsid w:val="00D03917"/>
    <w:rsid w:val="00D03A35"/>
    <w:rsid w:val="00D0745A"/>
    <w:rsid w:val="00D07CEF"/>
    <w:rsid w:val="00D111DB"/>
    <w:rsid w:val="00D126D1"/>
    <w:rsid w:val="00D12881"/>
    <w:rsid w:val="00D1435B"/>
    <w:rsid w:val="00D1706D"/>
    <w:rsid w:val="00D17D4F"/>
    <w:rsid w:val="00D205DD"/>
    <w:rsid w:val="00D209E5"/>
    <w:rsid w:val="00D209E6"/>
    <w:rsid w:val="00D20F8A"/>
    <w:rsid w:val="00D23390"/>
    <w:rsid w:val="00D23C47"/>
    <w:rsid w:val="00D24134"/>
    <w:rsid w:val="00D26021"/>
    <w:rsid w:val="00D2703A"/>
    <w:rsid w:val="00D27757"/>
    <w:rsid w:val="00D279FA"/>
    <w:rsid w:val="00D27BF7"/>
    <w:rsid w:val="00D31303"/>
    <w:rsid w:val="00D313E1"/>
    <w:rsid w:val="00D31AD3"/>
    <w:rsid w:val="00D32E07"/>
    <w:rsid w:val="00D339B6"/>
    <w:rsid w:val="00D348A0"/>
    <w:rsid w:val="00D348C5"/>
    <w:rsid w:val="00D34EDA"/>
    <w:rsid w:val="00D36913"/>
    <w:rsid w:val="00D3766A"/>
    <w:rsid w:val="00D4019C"/>
    <w:rsid w:val="00D41FE2"/>
    <w:rsid w:val="00D42389"/>
    <w:rsid w:val="00D5290E"/>
    <w:rsid w:val="00D5361F"/>
    <w:rsid w:val="00D541F0"/>
    <w:rsid w:val="00D54A59"/>
    <w:rsid w:val="00D54EF7"/>
    <w:rsid w:val="00D55183"/>
    <w:rsid w:val="00D557A9"/>
    <w:rsid w:val="00D5696C"/>
    <w:rsid w:val="00D60814"/>
    <w:rsid w:val="00D61ADA"/>
    <w:rsid w:val="00D627B3"/>
    <w:rsid w:val="00D64E2D"/>
    <w:rsid w:val="00D6508D"/>
    <w:rsid w:val="00D66901"/>
    <w:rsid w:val="00D72294"/>
    <w:rsid w:val="00D7557E"/>
    <w:rsid w:val="00D7652A"/>
    <w:rsid w:val="00D766D9"/>
    <w:rsid w:val="00D771D7"/>
    <w:rsid w:val="00D8102C"/>
    <w:rsid w:val="00D81D26"/>
    <w:rsid w:val="00D82117"/>
    <w:rsid w:val="00D825DB"/>
    <w:rsid w:val="00D837C1"/>
    <w:rsid w:val="00D870C0"/>
    <w:rsid w:val="00D877DA"/>
    <w:rsid w:val="00D90F76"/>
    <w:rsid w:val="00D9139F"/>
    <w:rsid w:val="00D921C1"/>
    <w:rsid w:val="00D929A7"/>
    <w:rsid w:val="00D92FAE"/>
    <w:rsid w:val="00D94271"/>
    <w:rsid w:val="00D94943"/>
    <w:rsid w:val="00D94D76"/>
    <w:rsid w:val="00D95589"/>
    <w:rsid w:val="00D95D9C"/>
    <w:rsid w:val="00DA15A4"/>
    <w:rsid w:val="00DA4E53"/>
    <w:rsid w:val="00DA52B8"/>
    <w:rsid w:val="00DA63BE"/>
    <w:rsid w:val="00DA676D"/>
    <w:rsid w:val="00DA68B2"/>
    <w:rsid w:val="00DA781A"/>
    <w:rsid w:val="00DA7F6A"/>
    <w:rsid w:val="00DB098A"/>
    <w:rsid w:val="00DB29A3"/>
    <w:rsid w:val="00DB7024"/>
    <w:rsid w:val="00DC00BE"/>
    <w:rsid w:val="00DC0380"/>
    <w:rsid w:val="00DC03BB"/>
    <w:rsid w:val="00DC0987"/>
    <w:rsid w:val="00DC0D25"/>
    <w:rsid w:val="00DC25A6"/>
    <w:rsid w:val="00DC56F0"/>
    <w:rsid w:val="00DC5FBB"/>
    <w:rsid w:val="00DC65BE"/>
    <w:rsid w:val="00DC6F26"/>
    <w:rsid w:val="00DC6FE3"/>
    <w:rsid w:val="00DD0FDD"/>
    <w:rsid w:val="00DD337A"/>
    <w:rsid w:val="00DD4643"/>
    <w:rsid w:val="00DD744F"/>
    <w:rsid w:val="00DE07A8"/>
    <w:rsid w:val="00DE2BD3"/>
    <w:rsid w:val="00DE3718"/>
    <w:rsid w:val="00DE3D21"/>
    <w:rsid w:val="00DE3D53"/>
    <w:rsid w:val="00DE463C"/>
    <w:rsid w:val="00DE4C44"/>
    <w:rsid w:val="00DE5399"/>
    <w:rsid w:val="00DE5B06"/>
    <w:rsid w:val="00DE656B"/>
    <w:rsid w:val="00DE678B"/>
    <w:rsid w:val="00DE7411"/>
    <w:rsid w:val="00DF2726"/>
    <w:rsid w:val="00DF3601"/>
    <w:rsid w:val="00DF4128"/>
    <w:rsid w:val="00DF486F"/>
    <w:rsid w:val="00DF79C4"/>
    <w:rsid w:val="00DF7B17"/>
    <w:rsid w:val="00E014BE"/>
    <w:rsid w:val="00E027CB"/>
    <w:rsid w:val="00E04022"/>
    <w:rsid w:val="00E04148"/>
    <w:rsid w:val="00E04456"/>
    <w:rsid w:val="00E06990"/>
    <w:rsid w:val="00E12A7B"/>
    <w:rsid w:val="00E16879"/>
    <w:rsid w:val="00E16DC3"/>
    <w:rsid w:val="00E16DDA"/>
    <w:rsid w:val="00E17256"/>
    <w:rsid w:val="00E23B05"/>
    <w:rsid w:val="00E25264"/>
    <w:rsid w:val="00E2576A"/>
    <w:rsid w:val="00E25E16"/>
    <w:rsid w:val="00E31D51"/>
    <w:rsid w:val="00E32085"/>
    <w:rsid w:val="00E32429"/>
    <w:rsid w:val="00E332F8"/>
    <w:rsid w:val="00E3628D"/>
    <w:rsid w:val="00E37594"/>
    <w:rsid w:val="00E3770A"/>
    <w:rsid w:val="00E40D1A"/>
    <w:rsid w:val="00E40FC6"/>
    <w:rsid w:val="00E41311"/>
    <w:rsid w:val="00E42884"/>
    <w:rsid w:val="00E429DB"/>
    <w:rsid w:val="00E43529"/>
    <w:rsid w:val="00E44787"/>
    <w:rsid w:val="00E52554"/>
    <w:rsid w:val="00E5394F"/>
    <w:rsid w:val="00E54026"/>
    <w:rsid w:val="00E541F0"/>
    <w:rsid w:val="00E54A20"/>
    <w:rsid w:val="00E54BEE"/>
    <w:rsid w:val="00E55587"/>
    <w:rsid w:val="00E5633D"/>
    <w:rsid w:val="00E6153B"/>
    <w:rsid w:val="00E6267A"/>
    <w:rsid w:val="00E6322E"/>
    <w:rsid w:val="00E65239"/>
    <w:rsid w:val="00E709D3"/>
    <w:rsid w:val="00E719AD"/>
    <w:rsid w:val="00E72015"/>
    <w:rsid w:val="00E72726"/>
    <w:rsid w:val="00E7301B"/>
    <w:rsid w:val="00E735E9"/>
    <w:rsid w:val="00E73635"/>
    <w:rsid w:val="00E74A83"/>
    <w:rsid w:val="00E75894"/>
    <w:rsid w:val="00E76972"/>
    <w:rsid w:val="00E76E0E"/>
    <w:rsid w:val="00E801A2"/>
    <w:rsid w:val="00E82257"/>
    <w:rsid w:val="00E8274A"/>
    <w:rsid w:val="00E83BE3"/>
    <w:rsid w:val="00E8411B"/>
    <w:rsid w:val="00E84F93"/>
    <w:rsid w:val="00E8553A"/>
    <w:rsid w:val="00E85830"/>
    <w:rsid w:val="00E877B7"/>
    <w:rsid w:val="00E905C4"/>
    <w:rsid w:val="00E92AED"/>
    <w:rsid w:val="00E93363"/>
    <w:rsid w:val="00E93644"/>
    <w:rsid w:val="00E94428"/>
    <w:rsid w:val="00EA0307"/>
    <w:rsid w:val="00EA142B"/>
    <w:rsid w:val="00EA20C8"/>
    <w:rsid w:val="00EA2A22"/>
    <w:rsid w:val="00EA3B7B"/>
    <w:rsid w:val="00EA535F"/>
    <w:rsid w:val="00EA639D"/>
    <w:rsid w:val="00EA662A"/>
    <w:rsid w:val="00EA75E1"/>
    <w:rsid w:val="00EA782C"/>
    <w:rsid w:val="00EB078A"/>
    <w:rsid w:val="00EB1274"/>
    <w:rsid w:val="00EB1B3A"/>
    <w:rsid w:val="00EB1FA2"/>
    <w:rsid w:val="00EB2029"/>
    <w:rsid w:val="00EB2EE0"/>
    <w:rsid w:val="00EB39E3"/>
    <w:rsid w:val="00EB40C5"/>
    <w:rsid w:val="00EB7421"/>
    <w:rsid w:val="00EC0D66"/>
    <w:rsid w:val="00EC1588"/>
    <w:rsid w:val="00EC19E0"/>
    <w:rsid w:val="00EC1C86"/>
    <w:rsid w:val="00EC2AC8"/>
    <w:rsid w:val="00EC3335"/>
    <w:rsid w:val="00EC39AB"/>
    <w:rsid w:val="00EC5576"/>
    <w:rsid w:val="00EC5A16"/>
    <w:rsid w:val="00EC77BA"/>
    <w:rsid w:val="00EC7B1C"/>
    <w:rsid w:val="00ED0C6E"/>
    <w:rsid w:val="00ED18D5"/>
    <w:rsid w:val="00ED1FA2"/>
    <w:rsid w:val="00ED2388"/>
    <w:rsid w:val="00ED2FF9"/>
    <w:rsid w:val="00ED3C26"/>
    <w:rsid w:val="00ED3E41"/>
    <w:rsid w:val="00ED44E7"/>
    <w:rsid w:val="00ED58CE"/>
    <w:rsid w:val="00ED5AFD"/>
    <w:rsid w:val="00ED72EF"/>
    <w:rsid w:val="00ED7FB6"/>
    <w:rsid w:val="00EE0879"/>
    <w:rsid w:val="00EE0E06"/>
    <w:rsid w:val="00EE11AB"/>
    <w:rsid w:val="00EE1ADF"/>
    <w:rsid w:val="00EE1C21"/>
    <w:rsid w:val="00EE23A0"/>
    <w:rsid w:val="00EE2615"/>
    <w:rsid w:val="00EE317B"/>
    <w:rsid w:val="00EE3E92"/>
    <w:rsid w:val="00EE4E74"/>
    <w:rsid w:val="00EE5704"/>
    <w:rsid w:val="00EE6769"/>
    <w:rsid w:val="00EE67E3"/>
    <w:rsid w:val="00EE6AB8"/>
    <w:rsid w:val="00EF0596"/>
    <w:rsid w:val="00EF17AF"/>
    <w:rsid w:val="00EF2798"/>
    <w:rsid w:val="00EF2FBE"/>
    <w:rsid w:val="00EF3C10"/>
    <w:rsid w:val="00EF5026"/>
    <w:rsid w:val="00EF76ED"/>
    <w:rsid w:val="00F003DA"/>
    <w:rsid w:val="00F02AB7"/>
    <w:rsid w:val="00F05318"/>
    <w:rsid w:val="00F05371"/>
    <w:rsid w:val="00F0565D"/>
    <w:rsid w:val="00F129BB"/>
    <w:rsid w:val="00F12D74"/>
    <w:rsid w:val="00F13C8A"/>
    <w:rsid w:val="00F15142"/>
    <w:rsid w:val="00F1638C"/>
    <w:rsid w:val="00F207B5"/>
    <w:rsid w:val="00F207C5"/>
    <w:rsid w:val="00F20E90"/>
    <w:rsid w:val="00F2104F"/>
    <w:rsid w:val="00F233D5"/>
    <w:rsid w:val="00F23677"/>
    <w:rsid w:val="00F25789"/>
    <w:rsid w:val="00F34EAA"/>
    <w:rsid w:val="00F37B13"/>
    <w:rsid w:val="00F4028C"/>
    <w:rsid w:val="00F4141D"/>
    <w:rsid w:val="00F42B68"/>
    <w:rsid w:val="00F42CFC"/>
    <w:rsid w:val="00F434B4"/>
    <w:rsid w:val="00F4363B"/>
    <w:rsid w:val="00F4431B"/>
    <w:rsid w:val="00F46020"/>
    <w:rsid w:val="00F463D4"/>
    <w:rsid w:val="00F46925"/>
    <w:rsid w:val="00F469CB"/>
    <w:rsid w:val="00F51194"/>
    <w:rsid w:val="00F52C3D"/>
    <w:rsid w:val="00F53011"/>
    <w:rsid w:val="00F5504C"/>
    <w:rsid w:val="00F60DF2"/>
    <w:rsid w:val="00F64F1D"/>
    <w:rsid w:val="00F656FA"/>
    <w:rsid w:val="00F65E38"/>
    <w:rsid w:val="00F66DE6"/>
    <w:rsid w:val="00F6712A"/>
    <w:rsid w:val="00F7062F"/>
    <w:rsid w:val="00F70CC9"/>
    <w:rsid w:val="00F71235"/>
    <w:rsid w:val="00F7194E"/>
    <w:rsid w:val="00F7530C"/>
    <w:rsid w:val="00F75C15"/>
    <w:rsid w:val="00F7629C"/>
    <w:rsid w:val="00F77DDC"/>
    <w:rsid w:val="00F808E5"/>
    <w:rsid w:val="00F81774"/>
    <w:rsid w:val="00F817F9"/>
    <w:rsid w:val="00F81B9D"/>
    <w:rsid w:val="00F81BD2"/>
    <w:rsid w:val="00F83D3B"/>
    <w:rsid w:val="00F84387"/>
    <w:rsid w:val="00F85784"/>
    <w:rsid w:val="00F909AD"/>
    <w:rsid w:val="00F917CC"/>
    <w:rsid w:val="00F91820"/>
    <w:rsid w:val="00F93536"/>
    <w:rsid w:val="00F935C9"/>
    <w:rsid w:val="00F94271"/>
    <w:rsid w:val="00F94761"/>
    <w:rsid w:val="00F9559C"/>
    <w:rsid w:val="00F95A48"/>
    <w:rsid w:val="00F96E06"/>
    <w:rsid w:val="00FA0579"/>
    <w:rsid w:val="00FA1FF2"/>
    <w:rsid w:val="00FA3649"/>
    <w:rsid w:val="00FA42D8"/>
    <w:rsid w:val="00FA48B3"/>
    <w:rsid w:val="00FA4F9C"/>
    <w:rsid w:val="00FA59DA"/>
    <w:rsid w:val="00FA5F52"/>
    <w:rsid w:val="00FB06E1"/>
    <w:rsid w:val="00FB19AD"/>
    <w:rsid w:val="00FB2E3F"/>
    <w:rsid w:val="00FB39CA"/>
    <w:rsid w:val="00FB3F81"/>
    <w:rsid w:val="00FB47E2"/>
    <w:rsid w:val="00FB6E2B"/>
    <w:rsid w:val="00FC0030"/>
    <w:rsid w:val="00FC172B"/>
    <w:rsid w:val="00FC222B"/>
    <w:rsid w:val="00FC2D9D"/>
    <w:rsid w:val="00FC3FC4"/>
    <w:rsid w:val="00FC4B81"/>
    <w:rsid w:val="00FC64F4"/>
    <w:rsid w:val="00FD0185"/>
    <w:rsid w:val="00FD0396"/>
    <w:rsid w:val="00FD0C80"/>
    <w:rsid w:val="00FD184C"/>
    <w:rsid w:val="00FD1BBB"/>
    <w:rsid w:val="00FD289D"/>
    <w:rsid w:val="00FD302C"/>
    <w:rsid w:val="00FD73D8"/>
    <w:rsid w:val="00FE0139"/>
    <w:rsid w:val="00FE26E1"/>
    <w:rsid w:val="00FE27D4"/>
    <w:rsid w:val="00FE39F0"/>
    <w:rsid w:val="00FE4C2C"/>
    <w:rsid w:val="00FE4D1B"/>
    <w:rsid w:val="00FE4FA6"/>
    <w:rsid w:val="00FE577A"/>
    <w:rsid w:val="00FE6246"/>
    <w:rsid w:val="00FF0A56"/>
    <w:rsid w:val="00FF0C1B"/>
    <w:rsid w:val="00FF0E31"/>
    <w:rsid w:val="00FF2A3F"/>
    <w:rsid w:val="00FF3360"/>
    <w:rsid w:val="00FF4120"/>
    <w:rsid w:val="00FF4B6D"/>
    <w:rsid w:val="00FF4DA7"/>
    <w:rsid w:val="00FF6456"/>
    <w:rsid w:val="00FF6BE1"/>
    <w:rsid w:val="00FF6EC3"/>
    <w:rsid w:val="00FF7712"/>
    <w:rsid w:val="01CC347A"/>
    <w:rsid w:val="02193874"/>
    <w:rsid w:val="05CF7C6D"/>
    <w:rsid w:val="0D51287F"/>
    <w:rsid w:val="16D09F60"/>
    <w:rsid w:val="17873DEA"/>
    <w:rsid w:val="180F418C"/>
    <w:rsid w:val="1A6B9357"/>
    <w:rsid w:val="1C0AEC66"/>
    <w:rsid w:val="2ABB4F86"/>
    <w:rsid w:val="2BF24829"/>
    <w:rsid w:val="2E4D834A"/>
    <w:rsid w:val="35BA1C36"/>
    <w:rsid w:val="3740F578"/>
    <w:rsid w:val="378C9A6B"/>
    <w:rsid w:val="38A83B74"/>
    <w:rsid w:val="3F932929"/>
    <w:rsid w:val="403B62AA"/>
    <w:rsid w:val="4242F25C"/>
    <w:rsid w:val="42BE0D95"/>
    <w:rsid w:val="430EA468"/>
    <w:rsid w:val="45D39246"/>
    <w:rsid w:val="49DA68AC"/>
    <w:rsid w:val="4BD69815"/>
    <w:rsid w:val="4D2C536C"/>
    <w:rsid w:val="4F67BE64"/>
    <w:rsid w:val="50B499A2"/>
    <w:rsid w:val="5155C8DC"/>
    <w:rsid w:val="5676D438"/>
    <w:rsid w:val="6189092C"/>
    <w:rsid w:val="636EFA29"/>
    <w:rsid w:val="676F780E"/>
    <w:rsid w:val="682F7908"/>
    <w:rsid w:val="6B667466"/>
    <w:rsid w:val="6CD94D23"/>
    <w:rsid w:val="6D15EDC8"/>
    <w:rsid w:val="712C0DA1"/>
    <w:rsid w:val="7638C9E3"/>
    <w:rsid w:val="78DF0CCD"/>
    <w:rsid w:val="7901B58F"/>
    <w:rsid w:val="7A214890"/>
    <w:rsid w:val="7BD9DF74"/>
    <w:rsid w:val="7C43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CB7AAB"/>
  <w15:docId w15:val="{752E5A3E-3F92-4310-8957-58CF913F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13"/>
    <w:pPr>
      <w:spacing w:line="276" w:lineRule="auto"/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F13"/>
    <w:pPr>
      <w:keepNext/>
      <w:keepLines/>
      <w:spacing w:before="240" w:after="0"/>
      <w:outlineLvl w:val="0"/>
    </w:pPr>
    <w:rPr>
      <w:rFonts w:eastAsiaTheme="majorEastAsia" w:cstheme="majorBidi"/>
      <w:color w:val="371D2A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1DF9"/>
    <w:pPr>
      <w:spacing w:before="360" w:after="120"/>
      <w:outlineLvl w:val="1"/>
    </w:pPr>
    <w:rPr>
      <w:color w:val="8F172E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BE3"/>
    <w:pPr>
      <w:keepNext/>
      <w:keepLines/>
      <w:spacing w:before="40" w:after="0"/>
      <w:outlineLvl w:val="2"/>
    </w:pPr>
    <w:rPr>
      <w:rFonts w:eastAsiaTheme="majorEastAsia" w:cstheme="majorBidi"/>
      <w:i/>
      <w:color w:val="AC6288" w:themeColor="accent1" w:themeTint="99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1D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C9"/>
    <w:pPr>
      <w:spacing w:after="200" w:line="36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2F13"/>
    <w:rPr>
      <w:rFonts w:eastAsiaTheme="majorEastAsia" w:cstheme="majorBidi"/>
      <w:color w:val="371D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DF9"/>
    <w:rPr>
      <w:rFonts w:ascii="Verdana" w:eastAsiaTheme="majorEastAsia" w:hAnsi="Verdana" w:cstheme="majorBidi"/>
      <w:color w:val="8F172E" w:themeColor="accent2" w:themeShade="BF"/>
      <w:sz w:val="24"/>
      <w:szCs w:val="24"/>
    </w:rPr>
  </w:style>
  <w:style w:type="paragraph" w:styleId="NoSpacing">
    <w:name w:val="No Spacing"/>
    <w:aliases w:val="Numbering"/>
    <w:link w:val="NoSpacingChar"/>
    <w:uiPriority w:val="99"/>
    <w:qFormat/>
    <w:rsid w:val="007A2D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Numbering Char"/>
    <w:basedOn w:val="DefaultParagraphFont"/>
    <w:link w:val="NoSpacing"/>
    <w:uiPriority w:val="99"/>
    <w:rsid w:val="007A2D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A1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A1"/>
    <w:rPr>
      <w:rFonts w:ascii="Verdana" w:hAnsi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2DA1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83BE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3BE3"/>
    <w:rPr>
      <w:rFonts w:ascii="Verdana" w:eastAsiaTheme="majorEastAsia" w:hAnsi="Verdana" w:cstheme="majorBidi"/>
      <w:i/>
      <w:color w:val="AC6288" w:themeColor="accent1" w:themeTint="99"/>
    </w:rPr>
  </w:style>
  <w:style w:type="table" w:styleId="TableGrid">
    <w:name w:val="Table Grid"/>
    <w:basedOn w:val="TableNormal"/>
    <w:uiPriority w:val="39"/>
    <w:rsid w:val="00AD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88"/>
    <w:rPr>
      <w:rFonts w:ascii="Segoe UI" w:hAnsi="Segoe UI" w:cs="Segoe UI"/>
      <w:sz w:val="18"/>
      <w:szCs w:val="18"/>
    </w:rPr>
  </w:style>
  <w:style w:type="table" w:customStyle="1" w:styleId="GridTable5Dark-Accent41">
    <w:name w:val="Grid Table 5 Dark - Accent 41"/>
    <w:basedOn w:val="TableNormal"/>
    <w:uiPriority w:val="50"/>
    <w:rsid w:val="00AD0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4"/>
      </w:tcPr>
    </w:tblStylePr>
    <w:tblStylePr w:type="band1Vert">
      <w:tblPr/>
      <w:tcPr>
        <w:shd w:val="clear" w:color="auto" w:fill="5990FF" w:themeFill="accent4" w:themeFillTint="66"/>
      </w:tcPr>
    </w:tblStylePr>
    <w:tblStylePr w:type="band1Horz">
      <w:tblPr/>
      <w:tcPr>
        <w:shd w:val="clear" w:color="auto" w:fill="5990FF" w:themeFill="accent4" w:themeFillTint="66"/>
      </w:tcPr>
    </w:tblStylePr>
  </w:style>
  <w:style w:type="table" w:styleId="MediumGrid3-Accent3">
    <w:name w:val="Medium Grid 3 Accent 3"/>
    <w:basedOn w:val="TableNormal"/>
    <w:uiPriority w:val="69"/>
    <w:rsid w:val="007070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0E2D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7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1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1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1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CF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CF8B" w:themeFill="accent6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rsid w:val="004D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CA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27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27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2739" w:themeFill="accent1"/>
      </w:tcPr>
    </w:tblStylePr>
    <w:tblStylePr w:type="band1Vert">
      <w:tblPr/>
      <w:tcPr>
        <w:shd w:val="clear" w:color="auto" w:fill="C896B0" w:themeFill="accent1" w:themeFillTint="66"/>
      </w:tcPr>
    </w:tblStylePr>
    <w:tblStylePr w:type="band1Horz">
      <w:tblPr/>
      <w:tcPr>
        <w:shd w:val="clear" w:color="auto" w:fill="C896B0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D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1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1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135" w:themeFill="accent6"/>
      </w:tcPr>
    </w:tblStylePr>
    <w:tblStylePr w:type="band1Vert">
      <w:tblPr/>
      <w:tcPr>
        <w:shd w:val="clear" w:color="auto" w:fill="B7D8A1" w:themeFill="accent6" w:themeFillTint="66"/>
      </w:tcPr>
    </w:tblStylePr>
    <w:tblStylePr w:type="band1Horz">
      <w:tblPr/>
      <w:tcPr>
        <w:shd w:val="clear" w:color="auto" w:fill="B7D8A1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D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D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band1Vert">
      <w:tblPr/>
      <w:tcPr>
        <w:shd w:val="clear" w:color="auto" w:fill="EF9CAB" w:themeFill="accent2" w:themeFillTint="66"/>
      </w:tcPr>
    </w:tblStylePr>
    <w:tblStylePr w:type="band1Horz">
      <w:tblPr/>
      <w:tcPr>
        <w:shd w:val="clear" w:color="auto" w:fill="EF9CA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D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799B"/>
    <w:pPr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9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799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D799B"/>
    <w:rPr>
      <w:color w:val="0070C0" w:themeColor="hyperlink"/>
      <w:u w:val="single"/>
    </w:rPr>
  </w:style>
  <w:style w:type="table" w:customStyle="1" w:styleId="GridTable5Dark-Accent211">
    <w:name w:val="Grid Table 5 Dark - Accent 211"/>
    <w:basedOn w:val="TableNormal"/>
    <w:uiPriority w:val="50"/>
    <w:rsid w:val="000D03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D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band1Vert">
      <w:tblPr/>
      <w:tcPr>
        <w:shd w:val="clear" w:color="auto" w:fill="EF9CAB" w:themeFill="accent2" w:themeFillTint="66"/>
      </w:tcPr>
    </w:tblStylePr>
    <w:tblStylePr w:type="band1Horz">
      <w:tblPr/>
      <w:tcPr>
        <w:shd w:val="clear" w:color="auto" w:fill="EF9CAB" w:themeFill="accent2" w:themeFillTint="66"/>
      </w:tcPr>
    </w:tblStylePr>
  </w:style>
  <w:style w:type="table" w:customStyle="1" w:styleId="GridTable5Dark-Accent212">
    <w:name w:val="Grid Table 5 Dark - Accent 212"/>
    <w:basedOn w:val="TableNormal"/>
    <w:uiPriority w:val="50"/>
    <w:rsid w:val="000D03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D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band1Vert">
      <w:tblPr/>
      <w:tcPr>
        <w:shd w:val="clear" w:color="auto" w:fill="EF9CAB" w:themeFill="accent2" w:themeFillTint="66"/>
      </w:tcPr>
    </w:tblStylePr>
    <w:tblStylePr w:type="band1Horz">
      <w:tblPr/>
      <w:tcPr>
        <w:shd w:val="clear" w:color="auto" w:fill="EF9CAB" w:themeFill="accent2" w:themeFillTint="66"/>
      </w:tcPr>
    </w:tblStylePr>
  </w:style>
  <w:style w:type="table" w:customStyle="1" w:styleId="GridTable5Dark-Accent2121">
    <w:name w:val="Grid Table 5 Dark - Accent 2121"/>
    <w:basedOn w:val="TableNormal"/>
    <w:uiPriority w:val="50"/>
    <w:rsid w:val="007A1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D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1F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1F3E" w:themeFill="accent2"/>
      </w:tcPr>
    </w:tblStylePr>
    <w:tblStylePr w:type="band1Vert">
      <w:tblPr/>
      <w:tcPr>
        <w:shd w:val="clear" w:color="auto" w:fill="EF9CAB" w:themeFill="accent2" w:themeFillTint="66"/>
      </w:tcPr>
    </w:tblStylePr>
    <w:tblStylePr w:type="band1Horz">
      <w:tblPr/>
      <w:tcPr>
        <w:shd w:val="clear" w:color="auto" w:fill="EF9CAB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2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222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2B"/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A3CC8"/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896B0" w:themeColor="accent1" w:themeTint="66"/>
        <w:left w:val="single" w:sz="4" w:space="0" w:color="C896B0" w:themeColor="accent1" w:themeTint="66"/>
        <w:bottom w:val="single" w:sz="4" w:space="0" w:color="C896B0" w:themeColor="accent1" w:themeTint="66"/>
        <w:right w:val="single" w:sz="4" w:space="0" w:color="C896B0" w:themeColor="accent1" w:themeTint="66"/>
        <w:insideH w:val="single" w:sz="4" w:space="0" w:color="C896B0" w:themeColor="accent1" w:themeTint="66"/>
        <w:insideV w:val="single" w:sz="4" w:space="0" w:color="C89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6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4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Head">
    <w:name w:val="A Head"/>
    <w:basedOn w:val="Normal"/>
    <w:next w:val="BodyText"/>
    <w:link w:val="AHeadChar"/>
    <w:uiPriority w:val="99"/>
    <w:rsid w:val="00EC1588"/>
    <w:pPr>
      <w:pBdr>
        <w:bottom w:val="single" w:sz="8" w:space="1" w:color="000000"/>
      </w:pBdr>
      <w:tabs>
        <w:tab w:val="right" w:pos="7230"/>
      </w:tabs>
      <w:spacing w:before="120" w:after="240" w:line="460" w:lineRule="exact"/>
    </w:pPr>
    <w:rPr>
      <w:rFonts w:ascii="Arial" w:eastAsia="Times New Roman" w:hAnsi="Arial" w:cs="Mangal"/>
      <w:b/>
      <w:noProof/>
      <w:sz w:val="40"/>
      <w:szCs w:val="22"/>
      <w:lang w:eastAsia="en-GB" w:bidi="hi-IN"/>
    </w:rPr>
  </w:style>
  <w:style w:type="character" w:customStyle="1" w:styleId="AHeadChar">
    <w:name w:val="A Head Char"/>
    <w:link w:val="AHead"/>
    <w:uiPriority w:val="99"/>
    <w:locked/>
    <w:rsid w:val="00EC1588"/>
    <w:rPr>
      <w:rFonts w:ascii="Arial" w:eastAsia="Times New Roman" w:hAnsi="Arial" w:cs="Mangal"/>
      <w:b/>
      <w:noProof/>
      <w:sz w:val="40"/>
      <w:lang w:eastAsia="en-GB" w:bidi="hi-IN"/>
    </w:rPr>
  </w:style>
  <w:style w:type="character" w:customStyle="1" w:styleId="CheadChar">
    <w:name w:val="C head Char"/>
    <w:link w:val="Chead"/>
    <w:locked/>
    <w:rsid w:val="00EC1588"/>
    <w:rPr>
      <w:rFonts w:ascii="Arial" w:hAnsi="Arial" w:cs="Arial"/>
      <w:b/>
      <w:sz w:val="28"/>
      <w:szCs w:val="24"/>
    </w:rPr>
  </w:style>
  <w:style w:type="paragraph" w:customStyle="1" w:styleId="BodyText1">
    <w:name w:val="Body Text1"/>
    <w:basedOn w:val="Normal"/>
    <w:rsid w:val="00EC1588"/>
    <w:pPr>
      <w:spacing w:before="80" w:after="60" w:line="240" w:lineRule="atLeast"/>
      <w:ind w:right="851"/>
    </w:pPr>
    <w:rPr>
      <w:rFonts w:ascii="Arial" w:eastAsia="Times New Roman" w:hAnsi="Arial" w:cs="Arial"/>
      <w:szCs w:val="24"/>
    </w:rPr>
  </w:style>
  <w:style w:type="paragraph" w:customStyle="1" w:styleId="Chead">
    <w:name w:val="C head"/>
    <w:basedOn w:val="Normal"/>
    <w:next w:val="BodyText1"/>
    <w:link w:val="CheadChar"/>
    <w:rsid w:val="00EC1588"/>
    <w:pPr>
      <w:keepNext/>
      <w:spacing w:before="240" w:after="120" w:line="240" w:lineRule="auto"/>
      <w:ind w:right="851"/>
    </w:pPr>
    <w:rPr>
      <w:rFonts w:ascii="Arial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C1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588"/>
    <w:rPr>
      <w:rFonts w:ascii="Verdana" w:hAnsi="Verdana"/>
      <w:sz w:val="20"/>
      <w:szCs w:val="20"/>
    </w:rPr>
  </w:style>
  <w:style w:type="character" w:customStyle="1" w:styleId="TabletextChar">
    <w:name w:val="Table text Char"/>
    <w:link w:val="Tabletext"/>
    <w:locked/>
    <w:rsid w:val="001E7129"/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Normal"/>
    <w:link w:val="TabletextChar"/>
    <w:rsid w:val="001E7129"/>
    <w:pPr>
      <w:tabs>
        <w:tab w:val="left" w:pos="454"/>
      </w:tabs>
      <w:spacing w:before="60" w:after="60" w:line="240" w:lineRule="atLeast"/>
    </w:pPr>
    <w:rPr>
      <w:rFonts w:ascii="Arial" w:hAnsi="Arial" w:cs="Arial"/>
      <w:sz w:val="24"/>
      <w:szCs w:val="24"/>
    </w:rPr>
  </w:style>
  <w:style w:type="paragraph" w:customStyle="1" w:styleId="Bullets">
    <w:name w:val="Bullets"/>
    <w:basedOn w:val="Normal"/>
    <w:rsid w:val="001E7129"/>
    <w:pPr>
      <w:numPr>
        <w:numId w:val="13"/>
      </w:numPr>
      <w:spacing w:before="80" w:after="60" w:line="240" w:lineRule="atLeast"/>
      <w:ind w:right="851"/>
    </w:pPr>
    <w:rPr>
      <w:rFonts w:ascii="Arial" w:eastAsia="Times New Roman" w:hAnsi="Arial" w:cs="Arial"/>
      <w:szCs w:val="24"/>
    </w:rPr>
  </w:style>
  <w:style w:type="paragraph" w:customStyle="1" w:styleId="Sub-bullets">
    <w:name w:val="Sub-bullets"/>
    <w:basedOn w:val="Bullets"/>
    <w:rsid w:val="001E712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60E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0E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0E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6ED"/>
    <w:rPr>
      <w:rFonts w:asciiTheme="majorHAnsi" w:eastAsiaTheme="majorEastAsia" w:hAnsiTheme="majorHAnsi" w:cstheme="majorBidi"/>
      <w:i/>
      <w:iCs/>
      <w:color w:val="371D2A" w:themeColor="accent1" w:themeShade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872B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C565C3"/>
    <w:pPr>
      <w:spacing w:after="0" w:line="240" w:lineRule="auto"/>
    </w:pPr>
    <w:rPr>
      <w:szCs w:val="20"/>
    </w:rPr>
  </w:style>
  <w:style w:type="character" w:customStyle="1" w:styleId="ui-provider">
    <w:name w:val="ui-provider"/>
    <w:basedOn w:val="DefaultParagraphFont"/>
    <w:rsid w:val="00177033"/>
  </w:style>
  <w:style w:type="paragraph" w:customStyle="1" w:styleId="TextNormal">
    <w:name w:val="Text Normal"/>
    <w:basedOn w:val="Normal"/>
    <w:qFormat/>
    <w:rsid w:val="001463EF"/>
    <w:pPr>
      <w:spacing w:after="200"/>
    </w:pPr>
    <w:rPr>
      <w:rFonts w:ascii="Arial Unicode MS" w:eastAsia="Times New Roman" w:hAnsi="Arial Unicode MS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751D7E8FC5417EB2B416A1F7E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59CE-1CF8-4A15-81ED-1CEAE703AFD5}"/>
      </w:docPartPr>
      <w:docPartBody>
        <w:p w:rsidR="00C41AC2" w:rsidRDefault="005E2A7E" w:rsidP="005E2A7E">
          <w:pPr>
            <w:pStyle w:val="37751D7E8FC5417EB2B416A1F7E26A51"/>
          </w:pPr>
          <w:r w:rsidRPr="00314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1EFFE3D264A80B4143D26C227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CA09-AE00-4A63-AA64-93EAEAD24E12}"/>
      </w:docPartPr>
      <w:docPartBody>
        <w:p w:rsidR="00C41AC2" w:rsidRDefault="005E2A7E" w:rsidP="005E2A7E">
          <w:pPr>
            <w:pStyle w:val="E501EFFE3D264A80B4143D26C227B48F"/>
          </w:pPr>
          <w:r w:rsidRPr="003145AD">
            <w:rPr>
              <w:rStyle w:val="PlaceholderText"/>
            </w:rPr>
            <w:t>Choose an item.</w:t>
          </w:r>
        </w:p>
      </w:docPartBody>
    </w:docPart>
    <w:docPart>
      <w:docPartPr>
        <w:name w:val="35FEE5000BEA488D9F1D7D9A07E5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3253-2B6E-4A51-8FF6-1F0E4D8AE6F4}"/>
      </w:docPartPr>
      <w:docPartBody>
        <w:p w:rsidR="00C41AC2" w:rsidRDefault="005E2A7E" w:rsidP="005E2A7E">
          <w:pPr>
            <w:pStyle w:val="35FEE5000BEA488D9F1D7D9A07E51779"/>
          </w:pPr>
          <w:r w:rsidRPr="00314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D0438BC7F4054A4A3F2FA6058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BFF7-1817-4FCF-B55B-B52C6CB6FA15}"/>
      </w:docPartPr>
      <w:docPartBody>
        <w:p w:rsidR="00C41AC2" w:rsidRDefault="005E2A7E" w:rsidP="005E2A7E">
          <w:pPr>
            <w:pStyle w:val="017D0438BC7F4054A4A3F2FA60587EBC"/>
          </w:pPr>
          <w:r w:rsidRPr="00314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5245C0B8346A792A5B09563DF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34A-6C73-4001-B123-6123A1FD1478}"/>
      </w:docPartPr>
      <w:docPartBody>
        <w:p w:rsidR="00C41AC2" w:rsidRDefault="005E2A7E" w:rsidP="005E2A7E">
          <w:pPr>
            <w:pStyle w:val="04E5245C0B8346A792A5B09563DFC029"/>
          </w:pPr>
          <w:r w:rsidRPr="00314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A7F2677B1424D9CC7BC26D5E7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503B-02FD-4AAD-9E19-19A27F9B88C7}"/>
      </w:docPartPr>
      <w:docPartBody>
        <w:p w:rsidR="00C41AC2" w:rsidRDefault="005E2A7E" w:rsidP="005E2A7E">
          <w:pPr>
            <w:pStyle w:val="981A7F2677B1424D9CC7BC26D5E79668"/>
          </w:pPr>
          <w:r w:rsidRPr="00314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C26FC030B4C82B88DED45F35B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D630-CC18-42BA-835C-055A70FCBEAA}"/>
      </w:docPartPr>
      <w:docPartBody>
        <w:p w:rsidR="00C41AC2" w:rsidRDefault="005E2A7E" w:rsidP="005E2A7E">
          <w:pPr>
            <w:pStyle w:val="E2AC26FC030B4C82B88DED45F35BC5E8"/>
          </w:pPr>
          <w:r w:rsidRPr="0063231D">
            <w:rPr>
              <w:rStyle w:val="PlaceholderText"/>
            </w:rPr>
            <w:t>Choose an item.</w:t>
          </w:r>
        </w:p>
      </w:docPartBody>
    </w:docPart>
    <w:docPart>
      <w:docPartPr>
        <w:name w:val="C67A56EC417A4A1CB05190FF08BB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899B-86B3-4E68-BACC-C37F0F824781}"/>
      </w:docPartPr>
      <w:docPartBody>
        <w:p w:rsidR="00C41AC2" w:rsidRDefault="005E2A7E" w:rsidP="005E2A7E">
          <w:pPr>
            <w:pStyle w:val="C67A56EC417A4A1CB05190FF08BB1CB0"/>
          </w:pPr>
          <w:r w:rsidRPr="006323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7E"/>
    <w:rsid w:val="00041940"/>
    <w:rsid w:val="002C6156"/>
    <w:rsid w:val="00470E61"/>
    <w:rsid w:val="005E2A7E"/>
    <w:rsid w:val="00656470"/>
    <w:rsid w:val="0068250D"/>
    <w:rsid w:val="00A63ED6"/>
    <w:rsid w:val="00A81D4D"/>
    <w:rsid w:val="00B518C2"/>
    <w:rsid w:val="00C41AC2"/>
    <w:rsid w:val="00D5072C"/>
    <w:rsid w:val="00D71FEF"/>
    <w:rsid w:val="00E0051B"/>
    <w:rsid w:val="00EC50F2"/>
    <w:rsid w:val="00ED0704"/>
    <w:rsid w:val="00F2011C"/>
    <w:rsid w:val="00F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mt-MT" w:eastAsia="mt-M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156"/>
    <w:rPr>
      <w:color w:val="808080"/>
    </w:rPr>
  </w:style>
  <w:style w:type="paragraph" w:customStyle="1" w:styleId="37751D7E8FC5417EB2B416A1F7E26A51">
    <w:name w:val="37751D7E8FC5417EB2B416A1F7E26A51"/>
    <w:rsid w:val="005E2A7E"/>
  </w:style>
  <w:style w:type="paragraph" w:customStyle="1" w:styleId="E501EFFE3D264A80B4143D26C227B48F">
    <w:name w:val="E501EFFE3D264A80B4143D26C227B48F"/>
    <w:rsid w:val="005E2A7E"/>
  </w:style>
  <w:style w:type="paragraph" w:customStyle="1" w:styleId="35FEE5000BEA488D9F1D7D9A07E51779">
    <w:name w:val="35FEE5000BEA488D9F1D7D9A07E51779"/>
    <w:rsid w:val="005E2A7E"/>
  </w:style>
  <w:style w:type="paragraph" w:customStyle="1" w:styleId="017D0438BC7F4054A4A3F2FA60587EBC">
    <w:name w:val="017D0438BC7F4054A4A3F2FA60587EBC"/>
    <w:rsid w:val="005E2A7E"/>
  </w:style>
  <w:style w:type="paragraph" w:customStyle="1" w:styleId="04E5245C0B8346A792A5B09563DFC029">
    <w:name w:val="04E5245C0B8346A792A5B09563DFC029"/>
    <w:rsid w:val="005E2A7E"/>
  </w:style>
  <w:style w:type="paragraph" w:customStyle="1" w:styleId="981A7F2677B1424D9CC7BC26D5E79668">
    <w:name w:val="981A7F2677B1424D9CC7BC26D5E79668"/>
    <w:rsid w:val="005E2A7E"/>
  </w:style>
  <w:style w:type="paragraph" w:customStyle="1" w:styleId="E2AC26FC030B4C82B88DED45F35BC5E8">
    <w:name w:val="E2AC26FC030B4C82B88DED45F35BC5E8"/>
    <w:rsid w:val="005E2A7E"/>
  </w:style>
  <w:style w:type="paragraph" w:customStyle="1" w:styleId="C67A56EC417A4A1CB05190FF08BB1CB0">
    <w:name w:val="C67A56EC417A4A1CB05190FF08BB1CB0"/>
    <w:rsid w:val="005E2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516-EE45-4B3C-AC10-A13B34B3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41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PART 2</dc:title>
  <dc:subject>  </dc:subject>
  <dc:creator>MATSEC</dc:creator>
  <cp:keywords/>
  <dc:description/>
  <cp:lastModifiedBy>John Muscat</cp:lastModifiedBy>
  <cp:revision>6</cp:revision>
  <cp:lastPrinted>2024-04-05T09:50:00Z</cp:lastPrinted>
  <dcterms:created xsi:type="dcterms:W3CDTF">2024-04-05T09:50:00Z</dcterms:created>
  <dcterms:modified xsi:type="dcterms:W3CDTF">2024-10-01T06:10:00Z</dcterms:modified>
</cp:coreProperties>
</file>